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B1" w:rsidRDefault="00A62AB1" w:rsidP="00A62AB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 w:rsidR="00D04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คณะ 1 โมเดล</w:t>
      </w:r>
    </w:p>
    <w:p w:rsidR="00A62AB1" w:rsidRDefault="00A62AB1" w:rsidP="00A046E6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การเสนอของบประมาณ </w:t>
      </w:r>
      <w:r w:rsidR="00474E0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474E00">
        <w:rPr>
          <w:rFonts w:ascii="TH SarabunPSK" w:hAnsi="TH SarabunPSK" w:cs="TH SarabunPSK"/>
          <w:b/>
          <w:bCs/>
          <w:sz w:val="32"/>
          <w:szCs w:val="32"/>
        </w:rPr>
        <w:t xml:space="preserve"> …………….</w:t>
      </w:r>
      <w:bookmarkStart w:id="0" w:name="_GoBack"/>
      <w:bookmarkEnd w:id="0"/>
    </w:p>
    <w:p w:rsidR="003131FE" w:rsidRDefault="00474E00" w:rsidP="003131FE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NameTH"/>
          <w:id w:val="25456988"/>
          <w:placeholder>
            <w:docPart w:val="41777903E4DD41E68870CCE7814B4517"/>
          </w:placeholder>
          <w:text/>
        </w:sdtPr>
        <w:sdtEndPr/>
        <w:sdtContent>
          <w:r w:rsidR="001D0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8DA5DAAE44FD4BDE8F924C79DC48E431"/>
          </w:placeholder>
        </w:sdtPr>
        <w:sdtEndPr>
          <w:rPr>
            <w:b/>
            <w:bCs/>
            <w:cs w:val="0"/>
          </w:rPr>
        </w:sdtEndPr>
        <w:sdtContent>
          <w:r w:rsidR="003131F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โครงการบูรณาการการวิจัย 1 คณะ 1 โมเดล คณะ/วิทยาลัย...........................</w:t>
          </w:r>
          <w:r w:rsidR="001D0E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</w:sdtContent>
      </w:sdt>
      <w:r w:rsidR="003131FE"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13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1F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131FE" w:rsidRDefault="00474E00" w:rsidP="00A61A6A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NameTH"/>
          <w:id w:val="1028448222"/>
          <w:lock w:val="contentLocked"/>
          <w:placeholder>
            <w:docPart w:val="81A0D0308E61481BAABE39ABAEF5F0DD"/>
          </w:placeholder>
          <w:text/>
        </w:sdtPr>
        <w:sdtEndPr/>
        <w:sdtContent>
          <w:r w:rsidR="003131F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พื้นที่ หรือชุมชนเป้าหมาย </w:t>
          </w:r>
          <w:r w:rsidR="003131FE" w:rsidRPr="00956117">
            <w:rPr>
              <w:rFonts w:ascii="TH SarabunPSK" w:hAnsi="TH SarabunPSK" w:cs="TH SarabunPSK" w:hint="cs"/>
              <w:sz w:val="32"/>
              <w:szCs w:val="32"/>
              <w:cs/>
            </w:rPr>
            <w:t>(ชุมชน หมู่บ้าน ตำบล อำเภอ จังหวัด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465546532"/>
          <w:placeholder>
            <w:docPart w:val="C4E82114294A44E4A7F0AD96631C3A40"/>
          </w:placeholder>
        </w:sdtPr>
        <w:sdtEndPr>
          <w:rPr>
            <w:rFonts w:hint="cs"/>
            <w:cs/>
          </w:rPr>
        </w:sdtEndPr>
        <w:sdtContent>
          <w:r w:rsidR="003131FE">
            <w:rPr>
              <w:rFonts w:ascii="TH SarabunPSK" w:hAnsi="TH SarabunPSK" w:cs="TH SarabunPSK"/>
              <w:sz w:val="32"/>
              <w:szCs w:val="32"/>
            </w:rPr>
            <w:t>……………………………</w:t>
          </w:r>
          <w:r w:rsidR="003131F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3131FE" w:rsidRPr="00DA3DCC" w:rsidRDefault="00474E00" w:rsidP="00A61A6A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556856168"/>
          <w:placeholder>
            <w:docPart w:val="F277EED3A3FD49308876CBA1ACC1B1FE"/>
          </w:placeholder>
        </w:sdtPr>
        <w:sdtEndPr>
          <w:rPr>
            <w:b/>
            <w:bCs/>
            <w:cs w:val="0"/>
          </w:rPr>
        </w:sdtEndPr>
        <w:sdtContent>
          <w:r w:rsidR="003131F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3131FE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3131F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  <w:r w:rsidR="003131FE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3131F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</w:t>
          </w:r>
          <w:r w:rsidR="003131FE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3131FE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3131FE" w:rsidRPr="00DA3DCC">
            <w:rPr>
              <w:rFonts w:ascii="TH SarabunPSK" w:hAnsi="TH SarabunPSK" w:cs="TH SarabunPSK"/>
              <w:sz w:val="32"/>
              <w:szCs w:val="32"/>
            </w:rPr>
            <w:t>..............................</w:t>
          </w:r>
          <w:r w:rsidR="003131FE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3131FE" w:rsidRPr="00DA3DCC">
            <w:rPr>
              <w:rFonts w:ascii="TH SarabunPSK" w:hAnsi="TH SarabunPSK" w:cs="TH SarabunPSK"/>
              <w:sz w:val="32"/>
              <w:szCs w:val="32"/>
            </w:rPr>
            <w:t>..</w:t>
          </w:r>
          <w:r w:rsidR="003131F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</w:t>
          </w:r>
          <w:r w:rsidR="003131FE">
            <w:rPr>
              <w:rFonts w:ascii="TH SarabunPSK" w:hAnsi="TH SarabunPSK" w:cs="TH SarabunPSK"/>
              <w:sz w:val="32"/>
              <w:szCs w:val="32"/>
            </w:rPr>
            <w:t>....</w:t>
          </w:r>
        </w:sdtContent>
      </w:sdt>
    </w:p>
    <w:p w:rsidR="003131FE" w:rsidRPr="001D0E22" w:rsidRDefault="00474E00" w:rsidP="001D0E2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contentLocked"/>
          <w:placeholder>
            <w:docPart w:val="5E112A85E5324197971D173498B53AC0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3131F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พื่อสนับสนุนโมเดล (ชื่อโมเดล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91752619"/>
          <w:placeholder>
            <w:docPart w:val="E6835D0AE1C5422C9174EEB9363F2533"/>
          </w:placeholder>
        </w:sdtPr>
        <w:sdtEndPr>
          <w:rPr>
            <w:rFonts w:hint="cs"/>
            <w:cs/>
          </w:rPr>
        </w:sdtEndPr>
        <w:sdtContent>
          <w:r w:rsidR="003131FE">
            <w:rPr>
              <w:rFonts w:ascii="TH SarabunPSK" w:hAnsi="TH SarabunPSK" w:cs="TH SarabunPSK"/>
              <w:sz w:val="32"/>
              <w:szCs w:val="32"/>
            </w:rPr>
            <w:t>……………………………</w:t>
          </w:r>
          <w:r w:rsidR="003131FE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3131FE">
            <w:rPr>
              <w:rFonts w:ascii="TH SarabunPSK" w:hAnsi="TH SarabunPSK" w:cs="TH SarabunPSK"/>
              <w:sz w:val="32"/>
              <w:szCs w:val="32"/>
            </w:rPr>
            <w:t>…………………………..</w:t>
          </w:r>
          <w:r w:rsidR="003131F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</w:t>
          </w:r>
          <w:r w:rsidR="001D0E22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</w:sdtContent>
      </w:sdt>
    </w:p>
    <w:p w:rsidR="001D0E22" w:rsidRDefault="001D0E22" w:rsidP="00A046E6">
      <w:pPr>
        <w:pStyle w:val="Heading5"/>
        <w:tabs>
          <w:tab w:val="left" w:pos="993"/>
        </w:tabs>
        <w:spacing w:before="120" w:after="120"/>
        <w:jc w:val="both"/>
        <w:rPr>
          <w:rFonts w:ascii="TH SarabunPSK" w:hAnsi="TH SarabunPSK" w:cs="TH SarabunPSK"/>
        </w:rPr>
      </w:pPr>
    </w:p>
    <w:p w:rsidR="00A62AB1" w:rsidRPr="00BC0406" w:rsidRDefault="00A62AB1" w:rsidP="00A046E6">
      <w:pPr>
        <w:pStyle w:val="Heading5"/>
        <w:tabs>
          <w:tab w:val="left" w:pos="993"/>
        </w:tabs>
        <w:spacing w:before="120" w:after="120"/>
        <w:jc w:val="both"/>
        <w:rPr>
          <w:rFonts w:ascii="TH SarabunPSK" w:hAnsi="TH SarabunPSK" w:cs="TH SarabunPSK"/>
          <w:u w:val="none"/>
        </w:rPr>
      </w:pPr>
      <w:r w:rsidRPr="00BC0406">
        <w:rPr>
          <w:rFonts w:ascii="TH SarabunPSK" w:hAnsi="TH SarabunPSK" w:cs="TH SarabunPSK"/>
          <w:cs/>
        </w:rPr>
        <w:t>ส่วน ก</w:t>
      </w:r>
      <w:r w:rsidRPr="00BC0406">
        <w:rPr>
          <w:rFonts w:ascii="TH SarabunPSK" w:hAnsi="TH SarabunPSK" w:cs="TH SarabunPSK"/>
          <w:u w:val="none"/>
          <w:cs/>
        </w:rPr>
        <w:t xml:space="preserve"> </w:t>
      </w:r>
      <w:r w:rsidRPr="00BC0406">
        <w:rPr>
          <w:rFonts w:ascii="TH SarabunPSK" w:hAnsi="TH SarabunPSK" w:cs="TH SarabunPSK"/>
          <w:u w:val="none"/>
        </w:rPr>
        <w:t xml:space="preserve"> :</w:t>
      </w:r>
      <w:r>
        <w:rPr>
          <w:rFonts w:ascii="TH SarabunPSK" w:hAnsi="TH SarabunPSK" w:cs="TH SarabunPSK" w:hint="cs"/>
          <w:u w:val="none"/>
          <w:cs/>
        </w:rPr>
        <w:t xml:space="preserve"> </w:t>
      </w:r>
      <w:r w:rsidRPr="00BC0406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3131FE" w:rsidRPr="003131FE" w:rsidRDefault="003131FE" w:rsidP="003131FE">
      <w:pPr>
        <w:pStyle w:val="ListParagraph"/>
        <w:numPr>
          <w:ilvl w:val="0"/>
          <w:numId w:val="13"/>
        </w:numPr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31FE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กับการเรียนการสอน</w:t>
      </w:r>
    </w:p>
    <w:p w:rsidR="00A62AB1" w:rsidRPr="003131FE" w:rsidRDefault="00A62AB1" w:rsidP="003131FE">
      <w:pPr>
        <w:pStyle w:val="ListParagraph"/>
        <w:ind w:left="108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31FE">
        <w:rPr>
          <w:rFonts w:ascii="TH SarabunPSK" w:hAnsi="TH SarabunPSK" w:cs="TH SarabunPSK"/>
          <w:sz w:val="32"/>
          <w:szCs w:val="32"/>
          <w:cs/>
        </w:rPr>
        <w:t>(โปรดระบุหลักสูตรหรือรายวิชา)</w:t>
      </w:r>
      <w:r w:rsidR="003131FE" w:rsidRPr="003131F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</w:t>
      </w:r>
      <w:r w:rsidR="003131F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3131FE" w:rsidRPr="003131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131FE" w:rsidRPr="003131FE" w:rsidRDefault="00A62AB1" w:rsidP="003131FE">
      <w:pPr>
        <w:pStyle w:val="ListParagraph"/>
        <w:numPr>
          <w:ilvl w:val="0"/>
          <w:numId w:val="13"/>
        </w:numPr>
        <w:jc w:val="both"/>
        <w:rPr>
          <w:rFonts w:ascii="TH SarabunPSK" w:hAnsi="TH SarabunPSK" w:cs="TH SarabunPSK"/>
          <w:sz w:val="32"/>
          <w:szCs w:val="32"/>
        </w:rPr>
      </w:pPr>
      <w:r w:rsidRPr="00313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ูรณาการกับการบริการวิชาการ </w:t>
      </w:r>
    </w:p>
    <w:p w:rsidR="00A62AB1" w:rsidRPr="003131FE" w:rsidRDefault="00A62AB1" w:rsidP="003131FE">
      <w:pPr>
        <w:ind w:left="720" w:firstLine="720"/>
        <w:jc w:val="thaiDistribute"/>
        <w:rPr>
          <w:rFonts w:ascii="Wingdings 2" w:eastAsia="Times New Roman" w:hAnsi="Wingdings 2" w:cs="Tahoma"/>
          <w:sz w:val="26"/>
          <w:szCs w:val="26"/>
        </w:rPr>
      </w:pPr>
      <w:r w:rsidRPr="003131FE">
        <w:rPr>
          <w:rFonts w:ascii="TH SarabunPSK" w:hAnsi="TH SarabunPSK" w:cs="TH SarabunPSK"/>
          <w:sz w:val="32"/>
          <w:szCs w:val="32"/>
          <w:cs/>
        </w:rPr>
        <w:t>(โปรดระบุ</w:t>
      </w:r>
      <w:r w:rsidRPr="003131F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).......................................................</w:t>
      </w:r>
      <w:r w:rsidR="003131F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  <w:r w:rsidRPr="00313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131FE" w:rsidRPr="003131FE" w:rsidRDefault="00A62AB1" w:rsidP="003131FE">
      <w:pPr>
        <w:pStyle w:val="ListParagraph"/>
        <w:numPr>
          <w:ilvl w:val="0"/>
          <w:numId w:val="13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13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ูรณาการกับการทำนุบำรุงศิลปวัฒนธรรม </w:t>
      </w:r>
    </w:p>
    <w:p w:rsidR="00A62AB1" w:rsidRPr="003131FE" w:rsidRDefault="00A62AB1" w:rsidP="003131FE">
      <w:pPr>
        <w:ind w:left="720" w:firstLine="720"/>
        <w:jc w:val="both"/>
        <w:rPr>
          <w:rFonts w:ascii="Wingdings 2" w:eastAsia="Times New Roman" w:hAnsi="Wingdings 2" w:cs="Tahoma"/>
          <w:sz w:val="26"/>
          <w:szCs w:val="26"/>
        </w:rPr>
      </w:pPr>
      <w:r w:rsidRPr="003131FE">
        <w:rPr>
          <w:rFonts w:ascii="TH SarabunPSK" w:hAnsi="TH SarabunPSK" w:cs="TH SarabunPSK"/>
          <w:sz w:val="32"/>
          <w:szCs w:val="32"/>
          <w:cs/>
        </w:rPr>
        <w:t>(โปรดระบุ</w:t>
      </w:r>
      <w:r w:rsidRPr="003131F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..........................................</w:t>
      </w:r>
      <w:r w:rsidR="003131F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</w:t>
      </w:r>
    </w:p>
    <w:p w:rsidR="00A62AB1" w:rsidRPr="00A62AB1" w:rsidRDefault="00A62AB1" w:rsidP="00A62AB1">
      <w:pPr>
        <w:pStyle w:val="Heading2"/>
        <w:tabs>
          <w:tab w:val="left" w:pos="993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2AB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่วน ข</w:t>
      </w:r>
      <w:r w:rsidRPr="00A62A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62A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A62A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ในการจัดทำโครงการ </w:t>
      </w:r>
    </w:p>
    <w:p w:rsidR="00A62AB1" w:rsidRPr="00DA3DCC" w:rsidRDefault="00474E00" w:rsidP="00A61A6A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contentLocked"/>
          <w:placeholder>
            <w:docPart w:val="BEA1D48B7B8E4F709CF2A854CA064D08"/>
          </w:placeholder>
          <w:showingPlcHdr/>
          <w:text/>
        </w:sdtPr>
        <w:sdtEndPr/>
        <w:sdtContent>
          <w:r w:rsidR="00A62AB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C60C78D17B64DF386E8DB4438523B9E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A62AB1" w:rsidRPr="00DA3DCC" w:rsidTr="00A61A6A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A282293C8BC34C98A27BDC5ED237FB0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92CAAB9614054A1593CD5E342D2F614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7D4F76766614466A00FEA38A4386F4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7BE37783D8444ADAA4B91DCB6BF35EA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D0BD9DD76E964A35BB59185E5181F419"/>
                    </w:placeholder>
                    <w:showingPlcHdr/>
                    <w:text/>
                  </w:sdtPr>
                  <w:sdtEndPr/>
                  <w:sdtContent>
                    <w:r w:rsidRPr="00840BC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ังกัด</w:t>
                    </w:r>
                  </w:sdtContent>
                </w:sdt>
              </w:p>
            </w:tc>
          </w:tr>
          <w:tr w:rsidR="00A62AB1" w:rsidRPr="00DA3DCC" w:rsidTr="00A61A6A">
            <w:trPr>
              <w:trHeight w:val="394"/>
            </w:trPr>
            <w:tc>
              <w:tcPr>
                <w:tcW w:w="1276" w:type="dxa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A62AB1" w:rsidRPr="00DA3DCC" w:rsidRDefault="00474E00" w:rsidP="00A61A6A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187A560CBF304A6CB0FEF727418C57F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62A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2AB1" w:rsidRPr="00DA3DCC" w:rsidTr="00A61A6A">
            <w:trPr>
              <w:trHeight w:val="405"/>
            </w:trPr>
            <w:tc>
              <w:tcPr>
                <w:tcW w:w="1276" w:type="dxa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A62AB1" w:rsidRPr="00DA3DCC" w:rsidRDefault="00474E00" w:rsidP="00A61A6A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76CD22B70A224379B84FAED2EB40E422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62A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2AB1" w:rsidRPr="00DA3DCC" w:rsidTr="00A61A6A">
            <w:trPr>
              <w:trHeight w:val="405"/>
            </w:trPr>
            <w:tc>
              <w:tcPr>
                <w:tcW w:w="1276" w:type="dxa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A62AB1" w:rsidRPr="00DA3DCC" w:rsidRDefault="00474E00" w:rsidP="00A61A6A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F60418D9D6D24F69A83015F03F80DB4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62A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62AB1" w:rsidRPr="00DA3DCC" w:rsidRDefault="00A62AB1" w:rsidP="00A61A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62AB1" w:rsidRPr="00DA3DCC" w:rsidRDefault="00474E00" w:rsidP="00A61A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62AB1" w:rsidRPr="00A62AB1" w:rsidRDefault="00A62AB1" w:rsidP="00A62AB1"/>
    <w:p w:rsidR="003131FE" w:rsidRDefault="00474E00" w:rsidP="00A61A6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contentLocked"/>
          <w:placeholder>
            <w:docPart w:val="399DB892113C40449E50158C4F8B8E70"/>
          </w:placeholder>
          <w:showingPlcHdr/>
          <w:text/>
        </w:sdtPr>
        <w:sdtEndPr/>
        <w:sdtContent>
          <w:r w:rsidR="003131FE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3131F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ะเภทของการวิจัย</w:t>
          </w:r>
        </w:sdtContent>
      </w:sdt>
      <w:r w:rsidR="003131F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131FE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31F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9C257F8240CF444CB71954DFB930221F"/>
          </w:placeholder>
          <w:dropDownList>
            <w:listItem w:displayText="การวิจัยพื้นฐาน" w:value="1"/>
            <w:listItem w:displayText="การวิจัยประยุกต์" w:value="2"/>
            <w:listItem w:displayText="การพัฒนาทดลอง" w:value="3"/>
          </w:dropDownList>
        </w:sdtPr>
        <w:sdtEndPr/>
        <w:sdtContent>
          <w:r w:rsidR="003131FE">
            <w:rPr>
              <w:rFonts w:ascii="TH SarabunPSK" w:hAnsi="TH SarabunPSK" w:cs="TH SarabunPSK"/>
              <w:sz w:val="32"/>
              <w:szCs w:val="32"/>
              <w:cs/>
            </w:rPr>
            <w:t>การวิจัยพื้นฐาน</w:t>
          </w:r>
        </w:sdtContent>
      </w:sdt>
      <w:r w:rsidR="003131F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131FE" w:rsidRDefault="00474E00" w:rsidP="00A61A6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1466233656"/>
          <w:lock w:val="contentLocked"/>
          <w:placeholder>
            <w:docPart w:val="75564A54E52A43D0B0A8A783D880DB9F"/>
          </w:placeholder>
          <w:showingPlcHdr/>
          <w:text/>
        </w:sdtPr>
        <w:sdtEndPr/>
        <w:sdtContent>
          <w:r w:rsidR="003131FE"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3131FE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3131F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าขาวิชาการและกลุ่มวิชาที่ทำโครงการวิจัย</w:t>
          </w:r>
        </w:sdtContent>
      </w:sdt>
      <w:r w:rsidR="003131F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131FE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31F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210246193"/>
          <w:placeholder>
            <w:docPart w:val="6E19DF4064FD4574A902DD287BF8CFBF"/>
          </w:placeholder>
          <w:dropDownList>
            <w:listItem w:displayText="สาขาวิทยาศาสตร์กายภาพและคณิตศาสตร์" w:value="1"/>
            <w:listItem w:displayText="สาขาวิทยาศาสตร์การแพทย์" w:value="2"/>
            <w:listItem w:displayText="สาขาวิทยาศาสตร์เคมีและเภสัช" w:value="3"/>
            <w:listItem w:displayText="สาขาเกษตรศาสตร์และชีววิทยา" w:value="4"/>
            <w:listItem w:displayText="สาขาวิศวกรรมศาสตร์และอุตสาหกรรมวิจัย" w:value="5"/>
            <w:listItem w:displayText="สาขาปรัชญา" w:value="6"/>
            <w:listItem w:displayText="สาขานิติศาสตร์" w:value="7"/>
            <w:listItem w:displayText="สาขารัฐศาสตร์และรัฐประศาสนศาสตร์" w:value="8"/>
            <w:listItem w:displayText="สาขาเศรษฐศาสตร์" w:value="9"/>
            <w:listItem w:displayText="สาขาสังคมวิทยา" w:value="10"/>
            <w:listItem w:displayText="สาขาเทคโนโลยีสารสนเทศและนิเทศศาสตร์" w:value="11"/>
            <w:listItem w:displayText="สาขาการศึกษา" w:value="12"/>
          </w:dropDownList>
        </w:sdtPr>
        <w:sdtEndPr/>
        <w:sdtContent>
          <w:r w:rsidR="003131FE">
            <w:rPr>
              <w:rFonts w:ascii="TH SarabunPSK" w:hAnsi="TH SarabunPSK" w:cs="TH SarabunPSK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="003131F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D0E22" w:rsidRDefault="001D0E22" w:rsidP="00A61A6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D0E22" w:rsidRDefault="001D0E22" w:rsidP="00A61A6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D0E22" w:rsidRDefault="001D0E22" w:rsidP="00A61A6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042D9" w:rsidRPr="00DA3DCC" w:rsidRDefault="00474E00" w:rsidP="00A61A6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contentLocked"/>
          <w:placeholder>
            <w:docPart w:val="F920F1E8BBEB4049AACCC8963FB173DD"/>
          </w:placeholder>
          <w:showingPlcHdr/>
          <w:text/>
        </w:sdtPr>
        <w:sdtEndPr/>
        <w:sdtContent>
          <w:r w:rsidR="00D042D9"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D042D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="00D042D9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D042D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D042D9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D042D9" w:rsidRPr="00DA3DCC" w:rsidRDefault="00D042D9" w:rsidP="00A61A6A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contentLocked"/>
          <w:placeholder>
            <w:docPart w:val="117CADB28E104B41A7FBE21F374017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A6278FA7FA2042BC99F3B7D9550F5E24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A7B5FF07306A49C48F146773B4B00E45"/>
              </w:placeholder>
            </w:sdtPr>
            <w:sdtEndPr>
              <w:rPr>
                <w:cs/>
              </w:rPr>
            </w:sdtEndPr>
            <w:sdtContent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............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..............…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1D0E22">
                <w:rPr>
                  <w:rFonts w:ascii="TH SarabunPSK" w:hAnsi="TH SarabunPSK" w:cs="TH SarabunPSK"/>
                  <w:sz w:val="32"/>
                  <w:szCs w:val="32"/>
                </w:rPr>
                <w:t>……………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</w:sdtContent>
          </w:sdt>
        </w:sdtContent>
      </w:sdt>
    </w:p>
    <w:p w:rsidR="00D042D9" w:rsidRPr="00DA3DCC" w:rsidRDefault="00D042D9" w:rsidP="00A61A6A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contentLocked"/>
          <w:placeholder>
            <w:docPart w:val="DE9BAA5B8F11437D87AECC11AC27BD5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A6278FA7FA2042BC99F3B7D9550F5E24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246855F19047481F9368862ADF99AC52"/>
              </w:placeholder>
            </w:sdtPr>
            <w:sdtEndPr>
              <w:rPr>
                <w:cs/>
              </w:rPr>
            </w:sdtEndPr>
            <w:sdtContent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………………………………………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.………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.……………………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</w:t>
              </w:r>
              <w:r w:rsidR="001D0E22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</w:t>
              </w:r>
            </w:sdtContent>
          </w:sdt>
        </w:sdtContent>
      </w:sdt>
    </w:p>
    <w:p w:rsidR="00D042D9" w:rsidRPr="00DA3DCC" w:rsidRDefault="00474E00" w:rsidP="00A61A6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placeholder>
            <w:docPart w:val="9418DBBC2642484F8416CFA3257CDA0B"/>
          </w:placeholder>
          <w:showingPlcHdr/>
          <w:text/>
        </w:sdtPr>
        <w:sdtEndPr/>
        <w:sdtContent>
          <w:r w:rsidR="00D042D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D042D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</w:t>
          </w:r>
          <w:r w:rsidR="00D042D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โครงการ</w:t>
          </w:r>
        </w:sdtContent>
      </w:sdt>
      <w:r w:rsidR="00D042D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42F008E8E0E44BBCA4A16317C33F9D4A"/>
        </w:placeholder>
      </w:sdtPr>
      <w:sdtEndPr/>
      <w:sdtContent>
        <w:p w:rsidR="00D042D9" w:rsidRPr="00DA3DCC" w:rsidRDefault="00D042D9" w:rsidP="00A61A6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</w:p>
        <w:p w:rsidR="00A046E6" w:rsidRDefault="00D042D9" w:rsidP="00A61A6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</w:t>
          </w:r>
        </w:p>
        <w:p w:rsidR="00D042D9" w:rsidRPr="00DA3DCC" w:rsidRDefault="00474E00" w:rsidP="00A61A6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042D9" w:rsidRPr="00DA3DCC" w:rsidRDefault="00474E00" w:rsidP="00A61A6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contentLocked"/>
          <w:placeholder>
            <w:docPart w:val="A2BFC43DCD8B415980D80F224A56C7DD"/>
          </w:placeholder>
          <w:showingPlcHdr/>
          <w:text/>
        </w:sdtPr>
        <w:sdtEndPr/>
        <w:sdtContent>
          <w:r w:rsidR="00D042D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42D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ของโครง</w:t>
          </w:r>
          <w:r w:rsidR="00D042D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D042D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096D227DDF034F84BE87775A947A5AFB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22E40DBD66434749B37F07E7D97F3759"/>
            </w:placeholder>
          </w:sdtPr>
          <w:sdtEndPr/>
          <w:sdtContent>
            <w:p w:rsidR="001D0E22" w:rsidRDefault="00D042D9" w:rsidP="00A61A6A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</w:t>
              </w:r>
            </w:p>
            <w:p w:rsidR="00D042D9" w:rsidRPr="00DA3DCC" w:rsidRDefault="00474E00" w:rsidP="00A61A6A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</w:sdtContent>
        </w:sdt>
      </w:sdtContent>
    </w:sdt>
    <w:p w:rsidR="001D0E22" w:rsidRDefault="00474E00" w:rsidP="00A61A6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contentLocked"/>
          <w:placeholder>
            <w:docPart w:val="9F0D2CD5696D4812A9FC796503DD413C"/>
          </w:placeholder>
          <w:showingPlcHdr/>
          <w:text/>
        </w:sdtPr>
        <w:sdtEndPr/>
        <w:sdtContent>
          <w:r w:rsidR="00D042D9"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D042D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</w:t>
          </w:r>
          <w:r w:rsidR="00D042D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  <w:r w:rsidR="00D042D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042D9" w:rsidRPr="00107893">
            <w:rPr>
              <w:rFonts w:ascii="TH SarabunPSK" w:hAnsi="TH SarabunPSK" w:cs="TH SarabunPSK" w:hint="cs"/>
              <w:sz w:val="32"/>
              <w:szCs w:val="32"/>
              <w:cs/>
            </w:rPr>
            <w:t>(ระบุความสอดคล้องกับโครงการวิจัย โครงการบริการวิชาการ โครงการทำนุบำรุงศิลปวัฒนธรรม ว่าได้มาบูรณาการให้เป็นโครงการ 1 คณะ 1 โมเดล ได้อย่างไร)</w:t>
          </w:r>
        </w:sdtContent>
      </w:sdt>
      <w:r w:rsidR="00D042D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898096545"/>
        <w:placeholder>
          <w:docPart w:val="A46E63891D4C42109272740C2EEE4786"/>
        </w:placeholder>
      </w:sdtPr>
      <w:sdtEndPr/>
      <w:sdtContent>
        <w:p w:rsidR="001D0E22" w:rsidRPr="00DA3DCC" w:rsidRDefault="001D0E22" w:rsidP="001D0E2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</w:t>
          </w:r>
        </w:p>
        <w:p w:rsidR="001D0E22" w:rsidRDefault="001D0E22" w:rsidP="001D0E22">
          <w:pPr>
            <w:tabs>
              <w:tab w:val="left" w:pos="709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.</w:t>
          </w:r>
        </w:p>
        <w:p w:rsidR="00D042D9" w:rsidRPr="001D0E22" w:rsidRDefault="00474E00" w:rsidP="001D0E22">
          <w:pPr>
            <w:tabs>
              <w:tab w:val="left" w:pos="709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1D0E22" w:rsidRPr="001D0E22" w:rsidRDefault="00474E00" w:rsidP="001D0E2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contentLocked"/>
          <w:placeholder>
            <w:docPart w:val="E0C0741C0E62442C88ECBA6DFDC4E3AF"/>
          </w:placeholder>
          <w:showingPlcHdr/>
          <w:text/>
        </w:sdtPr>
        <w:sdtEndPr/>
        <w:sdtContent>
          <w:r w:rsidR="001D0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0E2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1D0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  <w:r w:rsidR="001D0E2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</w:t>
          </w:r>
        </w:sdtContent>
      </w:sdt>
      <w:r w:rsidR="001D0E22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ECBC52577F8949FD91D86754F37C0F83"/>
        </w:placeholder>
      </w:sdtPr>
      <w:sdtEndPr/>
      <w:sdtContent>
        <w:p w:rsidR="001D0E22" w:rsidRPr="00DA3DCC" w:rsidRDefault="001D0E22" w:rsidP="00A61A6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</w:t>
          </w:r>
        </w:p>
        <w:p w:rsidR="001D0E22" w:rsidRDefault="001D0E22" w:rsidP="001D0E22">
          <w:pPr>
            <w:tabs>
              <w:tab w:val="left" w:pos="709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.</w:t>
          </w:r>
        </w:p>
        <w:p w:rsidR="001D0E22" w:rsidRDefault="00474E00" w:rsidP="001D0E22">
          <w:pPr>
            <w:tabs>
              <w:tab w:val="left" w:pos="709"/>
            </w:tabs>
            <w:jc w:val="thaiDistribute"/>
            <w:rPr>
              <w:rFonts w:ascii="TH SarabunPSK" w:hAnsi="TH SarabunPSK" w:cs="TH SarabunPSK"/>
              <w:spacing w:val="4"/>
              <w:sz w:val="32"/>
              <w:szCs w:val="32"/>
              <w:cs/>
            </w:rPr>
          </w:pPr>
        </w:p>
      </w:sdtContent>
    </w:sdt>
    <w:p w:rsidR="001D0E22" w:rsidRPr="00DA3DCC" w:rsidRDefault="00474E00" w:rsidP="00A61A6A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contentLocked"/>
          <w:placeholder>
            <w:docPart w:val="395721825E8142BAA3F964DAA234BC9A"/>
          </w:placeholder>
          <w:showingPlcHdr/>
          <w:text/>
        </w:sdtPr>
        <w:sdtEndPr/>
        <w:sdtContent>
          <w:r w:rsidR="001D0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1D0E2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="001D0E22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1D0E2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1D0E22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09F11319361040299756CE430F4A6DA1"/>
        </w:placeholder>
      </w:sdtPr>
      <w:sdtEndPr/>
      <w:sdtContent>
        <w:p w:rsidR="001D0E22" w:rsidRPr="00DA3DCC" w:rsidRDefault="001D0E22" w:rsidP="00A61A6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</w:t>
          </w:r>
        </w:p>
        <w:p w:rsidR="001D0E22" w:rsidRDefault="001D0E22" w:rsidP="00A61A6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</w:t>
          </w:r>
        </w:p>
        <w:p w:rsidR="001D0E22" w:rsidRPr="001D0E22" w:rsidRDefault="00474E00" w:rsidP="001D0E2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1D0E22" w:rsidRDefault="00474E00" w:rsidP="00A61A6A">
      <w:pPr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64FB80AEC7842B0A497C681EF8B21E0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1D0E22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10. เอกสารอ้างอิงของโครงการ</w:t>
          </w:r>
          <w:r w:rsidR="001D0E22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1D0E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882295040"/>
        <w:placeholder>
          <w:docPart w:val="E5C05B8B050148859FBEDFA63CCD5303"/>
        </w:placeholder>
      </w:sdtPr>
      <w:sdtEndPr/>
      <w:sdtContent>
        <w:p w:rsidR="001D0E22" w:rsidRPr="00DA3DCC" w:rsidRDefault="001D0E22" w:rsidP="00A61A6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</w:t>
          </w:r>
        </w:p>
        <w:p w:rsidR="001D0E22" w:rsidRDefault="001D0E22" w:rsidP="00A61A6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</w:t>
          </w:r>
        </w:p>
        <w:p w:rsidR="001D0E22" w:rsidRPr="00F735E9" w:rsidRDefault="00474E00" w:rsidP="00A61A6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1D0E22" w:rsidRDefault="001D0E22" w:rsidP="00903A7D">
      <w:pPr>
        <w:tabs>
          <w:tab w:val="num" w:pos="0"/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1D0E22" w:rsidRDefault="001D0E22" w:rsidP="00903A7D">
      <w:pPr>
        <w:tabs>
          <w:tab w:val="num" w:pos="0"/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1D0E22" w:rsidRDefault="001D0E22" w:rsidP="00903A7D">
      <w:pPr>
        <w:tabs>
          <w:tab w:val="num" w:pos="0"/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1D0E22" w:rsidRPr="00DA3DCC" w:rsidRDefault="00474E00" w:rsidP="00A61A6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-1210878615"/>
          <w:lock w:val="contentLocked"/>
          <w:placeholder>
            <w:docPart w:val="CC6132B5D7764CFAACD305BA937EAA94"/>
          </w:placeholder>
          <w:showingPlcHdr/>
          <w:text/>
        </w:sdtPr>
        <w:sdtEndPr/>
        <w:sdtContent>
          <w:r w:rsidR="001D0E22" w:rsidRP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</w:t>
          </w:r>
          <w:r w:rsidR="001D0E2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D0E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-228844587"/>
          <w:lock w:val="contentLocked"/>
          <w:placeholder>
            <w:docPart w:val="0BB2A80236A44A468642DDED8F41871D"/>
          </w:placeholder>
          <w:showingPlcHdr/>
          <w:text/>
        </w:sdtPr>
        <w:sdtEndPr/>
        <w:sdtContent>
          <w:r w:rsidR="001D0E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(เช่น การเผยแพร่ในวารสาร จดสิทธิบัตร ฯลฯ) </w:t>
          </w:r>
        </w:sdtContent>
      </w:sdt>
      <w:r w:rsidR="001D0E22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1D0E22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D0E22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2046131749"/>
        <w:placeholder>
          <w:docPart w:val="BBAD19912FCF4AE7A5B4AF05DE0325D0"/>
        </w:placeholder>
      </w:sdtPr>
      <w:sdtEndPr/>
      <w:sdtContent>
        <w:p w:rsidR="001D0E22" w:rsidRPr="00DA3DCC" w:rsidRDefault="001D0E22" w:rsidP="00A61A6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</w:t>
          </w:r>
        </w:p>
        <w:p w:rsidR="00802F8B" w:rsidRDefault="001D0E22" w:rsidP="00A61A6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</w:t>
          </w:r>
        </w:p>
        <w:p w:rsidR="00802F8B" w:rsidRDefault="00474E00" w:rsidP="00802F8B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042D9" w:rsidRPr="00802F8B" w:rsidRDefault="00802F8B" w:rsidP="00802F8B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02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D042D9" w:rsidRPr="00802F8B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  <w:r w:rsidR="00D042D9" w:rsidRPr="00802F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42D9" w:rsidRPr="00802F8B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รายละเอียดของกิจกรรมด้าน การวิจัย บริการวิชาการ และทำนุบำรุงศิลปวัฒนธรรม)</w:t>
      </w:r>
    </w:p>
    <w:p w:rsidR="008B4F09" w:rsidRDefault="008B4F09" w:rsidP="00802F8B">
      <w:pPr>
        <w:pStyle w:val="ListParagraph"/>
        <w:numPr>
          <w:ilvl w:val="0"/>
          <w:numId w:val="5"/>
        </w:numPr>
        <w:tabs>
          <w:tab w:val="num" w:pos="851"/>
        </w:tabs>
        <w:spacing w:line="20" w:lineRule="atLeast"/>
        <w:ind w:hanging="648"/>
        <w:jc w:val="thaiDistribute"/>
        <w:rPr>
          <w:rFonts w:ascii="TH SarabunPSK" w:hAnsi="TH SarabunPSK" w:cs="TH SarabunPSK"/>
          <w:sz w:val="32"/>
          <w:szCs w:val="32"/>
        </w:rPr>
      </w:pPr>
      <w:r w:rsidRPr="00A046E6">
        <w:rPr>
          <w:rFonts w:ascii="TH SarabunPSK" w:hAnsi="TH SarabunPSK" w:cs="TH SarabunPSK" w:hint="cs"/>
          <w:sz w:val="32"/>
          <w:szCs w:val="32"/>
          <w:cs/>
        </w:rPr>
        <w:t>โครงการวิจัยเรื่อง...............................................................................................................................</w:t>
      </w:r>
      <w:r w:rsidR="00AC1D5A">
        <w:rPr>
          <w:rFonts w:ascii="TH SarabunPSK" w:hAnsi="TH SarabunPSK" w:cs="TH SarabunPSK"/>
          <w:sz w:val="32"/>
          <w:szCs w:val="32"/>
        </w:rPr>
        <w:t>.</w:t>
      </w:r>
    </w:p>
    <w:p w:rsidR="00B56F0D" w:rsidRDefault="00B56F0D" w:rsidP="00D0460F">
      <w:pPr>
        <w:pStyle w:val="ListParagraph"/>
        <w:numPr>
          <w:ilvl w:val="0"/>
          <w:numId w:val="3"/>
        </w:numPr>
        <w:tabs>
          <w:tab w:val="num" w:pos="851"/>
        </w:tabs>
        <w:spacing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งาน................................................................................................................</w:t>
      </w:r>
      <w:r w:rsidR="00AC1D5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97BC0" w:rsidRDefault="00897BC0" w:rsidP="00897BC0">
      <w:pPr>
        <w:pStyle w:val="ListParagraph"/>
        <w:numPr>
          <w:ilvl w:val="0"/>
          <w:numId w:val="3"/>
        </w:numPr>
        <w:tabs>
          <w:tab w:val="num" w:pos="851"/>
          <w:tab w:val="left" w:pos="1701"/>
        </w:tabs>
        <w:spacing w:after="0"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งบประมาณ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897BC0" w:rsidRPr="00897BC0" w:rsidRDefault="00474E00" w:rsidP="00897BC0">
      <w:pPr>
        <w:pStyle w:val="ListParagraph"/>
        <w:numPr>
          <w:ilvl w:val="0"/>
          <w:numId w:val="3"/>
        </w:numPr>
        <w:ind w:left="1134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placeholder>
            <w:docPart w:val="A6DFA50387FB402181464EC82473CBA7"/>
          </w:placeholder>
          <w:showingPlcHdr/>
          <w:text/>
        </w:sdtPr>
        <w:sdtEndPr/>
        <w:sdtContent>
          <w:r w:rsidR="00897BC0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897BC0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placeholder>
            <w:docPart w:val="DE104F8A026148F29AE273E630BE7B08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97BC0" w:rsidRPr="00897BC0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897BC0" w:rsidRPr="00897BC0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contentLocked"/>
          <w:placeholder>
            <w:docPart w:val="A222EF9725C54F8CA11A16543BC11B43"/>
          </w:placeholder>
          <w:showingPlcHdr/>
          <w:text/>
        </w:sdtPr>
        <w:sdtEndPr/>
        <w:sdtContent>
          <w:r w:rsidR="00897BC0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897BC0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placeholder>
            <w:docPart w:val="8E1AE4F050A846B1A0140B9FBC3C3A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897BC0" w:rsidRPr="00897BC0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897BC0" w:rsidRPr="00897BC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97BC0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contentLocked"/>
          <w:placeholder>
            <w:docPart w:val="F9D5B9B25EFF42EBB635ACE5F8A607DC"/>
          </w:placeholder>
          <w:showingPlcHdr/>
          <w:text/>
        </w:sdtPr>
        <w:sdtEndPr/>
        <w:sdtContent>
          <w:r w:rsidR="00897BC0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897BC0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D0460F" w:rsidRDefault="00474E00" w:rsidP="00D75D8C">
      <w:pPr>
        <w:pStyle w:val="ListParagraph"/>
        <w:numPr>
          <w:ilvl w:val="0"/>
          <w:numId w:val="3"/>
        </w:numPr>
        <w:tabs>
          <w:tab w:val="num" w:pos="851"/>
        </w:tabs>
        <w:spacing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329493316"/>
          <w:placeholder>
            <w:docPart w:val="23389775CFD04E269923FB5D35714C82"/>
          </w:placeholder>
        </w:sdtPr>
        <w:sdtEndPr/>
        <w:sdtContent>
          <w:r w:rsidR="00D75D8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  <w:r w:rsidR="00D75D8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</w:sdtContent>
      </w:sdt>
      <w:r w:rsidR="00D75D8C" w:rsidRPr="00D0460F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-1525082126"/>
          <w:placeholder>
            <w:docPart w:val="23389775CFD04E269923FB5D35714C82"/>
          </w:placeholder>
        </w:sdtPr>
        <w:sdtEndPr/>
        <w:sdtContent>
          <w:r w:rsidR="00D75D8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  <w:r w:rsidR="00D75D8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</w:sdtContent>
      </w:sdt>
      <w:r w:rsidR="00D0460F" w:rsidRPr="00D75D8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0460F" w:rsidRPr="00897BC0" w:rsidRDefault="00897BC0" w:rsidP="00897BC0">
      <w:pPr>
        <w:pStyle w:val="ListParagraph"/>
        <w:numPr>
          <w:ilvl w:val="0"/>
          <w:numId w:val="3"/>
        </w:numPr>
        <w:tabs>
          <w:tab w:val="num" w:pos="851"/>
        </w:tabs>
        <w:spacing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ดำเนินโครงการ</w:t>
      </w:r>
    </w:p>
    <w:sdt>
      <w:sdtPr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ag w:val="tag_activity"/>
        <w:id w:val="-1692592211"/>
        <w:placeholder>
          <w:docPart w:val="A82C457C19E844F8A7CE5181F90898E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8851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87"/>
            <w:gridCol w:w="2268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993"/>
          </w:tblGrid>
          <w:tr w:rsidR="00D0460F" w:rsidRPr="00DA3DCC" w:rsidTr="00D0460F">
            <w:trPr>
              <w:trHeight w:val="504"/>
              <w:tblHeader/>
            </w:trPr>
            <w:tc>
              <w:tcPr>
                <w:tcW w:w="487" w:type="dxa"/>
                <w:tcBorders>
                  <w:bottom w:val="single" w:sz="4" w:space="0" w:color="auto"/>
                </w:tcBorders>
                <w:vAlign w:val="center"/>
              </w:tcPr>
              <w:p w:rsidR="00D0460F" w:rsidRPr="00897BC0" w:rsidRDefault="00D0460F" w:rsidP="00D0460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897BC0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g w:val="ProjectPlanYear"/>
                    <w:id w:val="-1407446035"/>
                    <w:placeholder>
                      <w:docPart w:val="4A27A43B2B6645569489A0EE9CDC1D5F"/>
                    </w:placeholder>
                    <w:text/>
                  </w:sdtPr>
                  <w:sdtEndPr/>
                  <w:sdtContent>
                    <w:r w:rsidRPr="00897BC0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D0460F" w:rsidRPr="00897BC0" w:rsidRDefault="00D0460F" w:rsidP="00A61A6A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897BC0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7594A2A5CDDC4521AF5EDA6BE9A58655"/>
                    </w:placeholder>
                    <w:showingPlcHdr/>
                    <w:text/>
                  </w:sdtPr>
                  <w:sdtEndPr/>
                  <w:sdtContent>
                    <w:r w:rsidRPr="00897BC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2CB7CC969F80440F909BB524A30374F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4DB92B7E2FE649DDB2DA8D0357C14FD6"/>
                    </w:placeholder>
                    <w:showingPlcHdr/>
                    <w:text/>
                  </w:sdtPr>
                  <w:sdtEndPr/>
                  <w:sdtContent>
                    <w:r w:rsidR="00D0460F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F1AB30864CD7462AA1C4CBD5F75401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C906A3C5BF214FB0A1068752E01CFE0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3CB8F9BCE6F2426DB806303369B4DAA7"/>
                    </w:placeholder>
                    <w:showingPlcHdr/>
                    <w:text/>
                  </w:sdtPr>
                  <w:sdtEndPr/>
                  <w:sdtContent>
                    <w:r w:rsidR="00D0460F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285676DD985D4EB4BB6DA6575B3D30C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DBA4F0844D8F4874AF0C11275D340416"/>
                    </w:placeholder>
                    <w:showingPlcHdr/>
                    <w:text/>
                  </w:sdtPr>
                  <w:sdtEndPr/>
                  <w:sdtContent>
                    <w:r w:rsidR="00D0460F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6966CA1C18F47AE85C98D2587F54138"/>
                    </w:placeholder>
                    <w:showingPlcHdr/>
                    <w:text/>
                  </w:sdtPr>
                  <w:sdtEndPr/>
                  <w:sdtContent>
                    <w:r w:rsidR="00D0460F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81461C6D5A4945008B8F1A974E2BAEE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3AE61E6542F245B2B0E6997803D2D32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B4F16EC63F8341BCAAEEF851A62773C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0460F" w:rsidRPr="00DA3DCC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EFFDCA4748A049DABEB48F1582550CD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993" w:type="dxa"/>
                <w:tcBorders>
                  <w:bottom w:val="single" w:sz="4" w:space="0" w:color="auto"/>
                </w:tcBorders>
              </w:tcPr>
              <w:p w:rsidR="00D0460F" w:rsidRPr="00DA3DCC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D0460F" w:rsidRPr="00DA3DCC" w:rsidTr="00D0460F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0</w:t>
                </w:r>
              </w:p>
            </w:tc>
          </w:tr>
          <w:tr w:rsidR="00D0460F" w:rsidRPr="00DA3DCC" w:rsidTr="00D0460F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</w:tcBorders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897BC0" w:rsidRPr="00DA3DCC" w:rsidTr="00D0460F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897BC0" w:rsidRPr="00DA3DCC" w:rsidTr="00D0460F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897BC0" w:rsidRPr="00DA3DCC" w:rsidTr="00D0460F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D0460F" w:rsidRPr="00897BC0" w:rsidTr="00D0460F">
            <w:trPr>
              <w:trHeight w:val="96"/>
            </w:trPr>
            <w:tc>
              <w:tcPr>
                <w:tcW w:w="487" w:type="dxa"/>
              </w:tcPr>
              <w:p w:rsidR="00D0460F" w:rsidRPr="00DA3DCC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268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897BC0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</w:tcPr>
              <w:p w:rsidR="00D0460F" w:rsidRPr="00897BC0" w:rsidRDefault="00D0460F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100</w:t>
                </w:r>
              </w:p>
            </w:tc>
          </w:tr>
        </w:tbl>
      </w:sdtContent>
    </w:sdt>
    <w:p w:rsidR="00D0460F" w:rsidRPr="00D0460F" w:rsidRDefault="00D0460F" w:rsidP="00D0460F">
      <w:pPr>
        <w:tabs>
          <w:tab w:val="num" w:pos="85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B4F09" w:rsidRDefault="008B4F09" w:rsidP="00AC1D5A">
      <w:pPr>
        <w:pStyle w:val="ListParagraph"/>
        <w:numPr>
          <w:ilvl w:val="0"/>
          <w:numId w:val="5"/>
        </w:numPr>
        <w:spacing w:line="20" w:lineRule="atLeast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046E6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เรื่อง...............................................................................................................</w:t>
      </w:r>
    </w:p>
    <w:p w:rsidR="008B4F09" w:rsidRDefault="00B56F0D" w:rsidP="00802F8B">
      <w:pPr>
        <w:pStyle w:val="ListParagraph"/>
        <w:numPr>
          <w:ilvl w:val="0"/>
          <w:numId w:val="4"/>
        </w:numPr>
        <w:tabs>
          <w:tab w:val="num" w:pos="851"/>
        </w:tabs>
        <w:spacing w:after="0"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C1D5A">
        <w:rPr>
          <w:rFonts w:ascii="TH SarabunPSK" w:hAnsi="TH SarabunPSK" w:cs="TH SarabunPSK" w:hint="cs"/>
          <w:sz w:val="32"/>
          <w:szCs w:val="32"/>
          <w:cs/>
        </w:rPr>
        <w:t>วิธีการดำเนินงาน...................................................................................................</w:t>
      </w:r>
      <w:r w:rsidR="00AC1D5A">
        <w:rPr>
          <w:rFonts w:ascii="TH SarabunPSK" w:hAnsi="TH SarabunPSK" w:cs="TH SarabunPSK" w:hint="cs"/>
          <w:sz w:val="32"/>
          <w:szCs w:val="32"/>
          <w:cs/>
        </w:rPr>
        <w:t>.....</w:t>
      </w:r>
      <w:r w:rsidR="00903A7D">
        <w:rPr>
          <w:rFonts w:ascii="TH SarabunPSK" w:hAnsi="TH SarabunPSK" w:cs="TH SarabunPSK"/>
          <w:sz w:val="32"/>
          <w:szCs w:val="32"/>
        </w:rPr>
        <w:t>.........</w:t>
      </w:r>
    </w:p>
    <w:p w:rsidR="00903A7D" w:rsidRPr="00AC1D5A" w:rsidRDefault="00903A7D" w:rsidP="00802F8B">
      <w:pPr>
        <w:pStyle w:val="ListParagraph"/>
        <w:numPr>
          <w:ilvl w:val="0"/>
          <w:numId w:val="4"/>
        </w:numPr>
        <w:tabs>
          <w:tab w:val="num" w:pos="851"/>
        </w:tabs>
        <w:spacing w:after="0"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..........................................................................................................................</w:t>
      </w:r>
    </w:p>
    <w:p w:rsidR="00897BC0" w:rsidRPr="00897BC0" w:rsidRDefault="00474E00" w:rsidP="00802F8B">
      <w:pPr>
        <w:pStyle w:val="ListParagraph"/>
        <w:numPr>
          <w:ilvl w:val="0"/>
          <w:numId w:val="4"/>
        </w:numPr>
        <w:ind w:left="1134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1729488202"/>
          <w:placeholder>
            <w:docPart w:val="3994B0C80F3A496EAC76A0856BB72F49"/>
          </w:placeholder>
          <w:showingPlcHdr/>
          <w:text/>
        </w:sdtPr>
        <w:sdtEndPr/>
        <w:sdtContent>
          <w:r w:rsidR="00897BC0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897BC0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-1035812397"/>
          <w:placeholder>
            <w:docPart w:val="EA948E54AA4849568FCD820B9C6DDD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97BC0" w:rsidRPr="00897BC0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897BC0" w:rsidRPr="00897BC0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86153112"/>
          <w:lock w:val="contentLocked"/>
          <w:placeholder>
            <w:docPart w:val="C78EB37F28674E829FE61F3AC11845F2"/>
          </w:placeholder>
          <w:showingPlcHdr/>
          <w:text/>
        </w:sdtPr>
        <w:sdtEndPr/>
        <w:sdtContent>
          <w:r w:rsidR="00897BC0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897BC0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569010340"/>
          <w:placeholder>
            <w:docPart w:val="794EC58E021E4F6692482AB33D61A59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897BC0" w:rsidRPr="00897BC0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897BC0" w:rsidRPr="00897BC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97BC0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-1468283056"/>
          <w:lock w:val="contentLocked"/>
          <w:placeholder>
            <w:docPart w:val="7CFE41BB51B74F23A52D75786FD27D04"/>
          </w:placeholder>
          <w:showingPlcHdr/>
          <w:text/>
        </w:sdtPr>
        <w:sdtEndPr/>
        <w:sdtContent>
          <w:r w:rsidR="00897BC0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897BC0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897BC0" w:rsidRDefault="00474E00" w:rsidP="00802F8B">
      <w:pPr>
        <w:pStyle w:val="ListParagraph"/>
        <w:numPr>
          <w:ilvl w:val="0"/>
          <w:numId w:val="4"/>
        </w:numPr>
        <w:spacing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-1118060189"/>
          <w:placeholder>
            <w:docPart w:val="FD7C663BD9894E4A84864BFEDB26C1FD"/>
          </w:placeholder>
        </w:sdtPr>
        <w:sdtEndPr/>
        <w:sdtContent>
          <w:r w:rsidR="00897BC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  <w:r w:rsidR="00897BC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</w:sdtContent>
      </w:sdt>
      <w:r w:rsidR="00897BC0" w:rsidRPr="00D0460F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786082143"/>
          <w:placeholder>
            <w:docPart w:val="FD7C663BD9894E4A84864BFEDB26C1FD"/>
          </w:placeholder>
        </w:sdtPr>
        <w:sdtEndPr/>
        <w:sdtContent>
          <w:r w:rsidR="00897BC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  <w:r w:rsidR="00897BC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</w:sdtContent>
      </w:sdt>
      <w:r w:rsidR="00897BC0" w:rsidRPr="00D75D8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97BC0" w:rsidRDefault="00897BC0" w:rsidP="00802F8B">
      <w:pPr>
        <w:pStyle w:val="ListParagraph"/>
        <w:numPr>
          <w:ilvl w:val="0"/>
          <w:numId w:val="4"/>
        </w:numPr>
        <w:spacing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ดำเนินโครงการ</w:t>
      </w:r>
    </w:p>
    <w:p w:rsidR="00802F8B" w:rsidRDefault="00802F8B" w:rsidP="00802F8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02F8B" w:rsidRPr="00802F8B" w:rsidRDefault="00802F8B" w:rsidP="00802F8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ag w:val="tag_activity"/>
        <w:id w:val="1629512126"/>
        <w:placeholder>
          <w:docPart w:val="16450F83B6EF4669834ED4CC01F75AC6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8851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87"/>
            <w:gridCol w:w="2268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993"/>
          </w:tblGrid>
          <w:tr w:rsidR="00897BC0" w:rsidRPr="00DA3DCC" w:rsidTr="00A61A6A">
            <w:trPr>
              <w:trHeight w:val="504"/>
              <w:tblHeader/>
            </w:trPr>
            <w:tc>
              <w:tcPr>
                <w:tcW w:w="487" w:type="dxa"/>
                <w:tcBorders>
                  <w:bottom w:val="single" w:sz="4" w:space="0" w:color="auto"/>
                </w:tcBorders>
                <w:vAlign w:val="center"/>
              </w:tcPr>
              <w:p w:rsidR="00897BC0" w:rsidRPr="00897BC0" w:rsidRDefault="00897BC0" w:rsidP="00A61A6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897BC0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g w:val="ProjectPlanYear"/>
                    <w:id w:val="282860244"/>
                    <w:placeholder>
                      <w:docPart w:val="5B1DC8014FB74F7A9CADC3E130DE15D4"/>
                    </w:placeholder>
                    <w:text/>
                  </w:sdtPr>
                  <w:sdtEndPr/>
                  <w:sdtContent>
                    <w:r w:rsidRPr="00897BC0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897BC0" w:rsidRPr="00897BC0" w:rsidRDefault="00897BC0" w:rsidP="00A61A6A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897BC0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ProjectPlan"/>
                    <w:id w:val="-1872304117"/>
                    <w:lock w:val="contentLocked"/>
                    <w:placeholder>
                      <w:docPart w:val="CB66CF203934407BBE3CC98225766886"/>
                    </w:placeholder>
                    <w:showingPlcHdr/>
                    <w:text/>
                  </w:sdtPr>
                  <w:sdtEndPr/>
                  <w:sdtContent>
                    <w:r w:rsidRPr="00897BC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1677927642"/>
                    <w:lock w:val="contentLocked"/>
                    <w:placeholder>
                      <w:docPart w:val="C7429A0EE1264E5E9CF5DC93AEDD683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435648239"/>
                    <w:lock w:val="contentLocked"/>
                    <w:placeholder>
                      <w:docPart w:val="F543ED948A934E7C9CE51FD1FD6C4971"/>
                    </w:placeholder>
                    <w:showingPlcHdr/>
                    <w:text/>
                  </w:sdtPr>
                  <w:sdtEndPr/>
                  <w:sdtContent>
                    <w:r w:rsidR="00897BC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352396191"/>
                    <w:lock w:val="contentLocked"/>
                    <w:placeholder>
                      <w:docPart w:val="0F7D689AE66146D2BE94EF4C77FCDF5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-924957927"/>
                    <w:lock w:val="contentLocked"/>
                    <w:placeholder>
                      <w:docPart w:val="55D6139FD33F4D368B66E912F5811E1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1893378213"/>
                    <w:lock w:val="contentLocked"/>
                    <w:placeholder>
                      <w:docPart w:val="A5789AA05D1246A99E01AD80FDC02C3A"/>
                    </w:placeholder>
                    <w:showingPlcHdr/>
                    <w:text/>
                  </w:sdtPr>
                  <w:sdtEndPr/>
                  <w:sdtContent>
                    <w:r w:rsidR="00897BC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836498761"/>
                    <w:lock w:val="contentLocked"/>
                    <w:placeholder>
                      <w:docPart w:val="B869319F2491403DB0C85DB139F481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1808429890"/>
                    <w:lock w:val="contentLocked"/>
                    <w:placeholder>
                      <w:docPart w:val="8EEF58EB262740C8B54C1B680F852F13"/>
                    </w:placeholder>
                    <w:showingPlcHdr/>
                    <w:text/>
                  </w:sdtPr>
                  <w:sdtEndPr/>
                  <w:sdtContent>
                    <w:r w:rsidR="00897BC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135618281"/>
                    <w:lock w:val="contentLocked"/>
                    <w:placeholder>
                      <w:docPart w:val="6A7B84CF97044B969947532CC6C00987"/>
                    </w:placeholder>
                    <w:showingPlcHdr/>
                    <w:text/>
                  </w:sdtPr>
                  <w:sdtEndPr/>
                  <w:sdtContent>
                    <w:r w:rsidR="00897BC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1630743837"/>
                    <w:lock w:val="contentLocked"/>
                    <w:placeholder>
                      <w:docPart w:val="C114EBA59D884CEC94007CCB697CCC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279080894"/>
                    <w:lock w:val="contentLocked"/>
                    <w:placeholder>
                      <w:docPart w:val="4C9E39C2F01E457EA9EC3CF6CECEA8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736905993"/>
                    <w:lock w:val="contentLocked"/>
                    <w:placeholder>
                      <w:docPart w:val="8D4F2C1D9AEE463F89795ACEDA222D7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97BC0" w:rsidRPr="00DA3DCC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-36520023"/>
                    <w:lock w:val="contentLocked"/>
                    <w:placeholder>
                      <w:docPart w:val="EF1496D99E3D4DA2BD56DED10F4A476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993" w:type="dxa"/>
                <w:tcBorders>
                  <w:bottom w:val="single" w:sz="4" w:space="0" w:color="auto"/>
                </w:tcBorders>
              </w:tcPr>
              <w:p w:rsidR="00897BC0" w:rsidRPr="00DA3DCC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897BC0" w:rsidRPr="00DA3DCC" w:rsidTr="00A61A6A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0</w:t>
                </w:r>
              </w:p>
            </w:tc>
          </w:tr>
          <w:tr w:rsidR="00897BC0" w:rsidRPr="00DA3DCC" w:rsidTr="00A61A6A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897BC0" w:rsidRPr="00DA3DCC" w:rsidTr="00A61A6A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</w:tcBorders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897BC0" w:rsidRPr="00897BC0" w:rsidTr="00A61A6A">
            <w:trPr>
              <w:trHeight w:val="96"/>
            </w:trPr>
            <w:tc>
              <w:tcPr>
                <w:tcW w:w="487" w:type="dxa"/>
              </w:tcPr>
              <w:p w:rsidR="00897BC0" w:rsidRPr="00DA3DCC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268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897BC0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</w:tcPr>
              <w:p w:rsidR="00897BC0" w:rsidRPr="00897BC0" w:rsidRDefault="00897BC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100</w:t>
                </w:r>
              </w:p>
            </w:tc>
          </w:tr>
        </w:tbl>
      </w:sdtContent>
    </w:sdt>
    <w:p w:rsidR="00897BC0" w:rsidRPr="00D0460F" w:rsidRDefault="00897BC0" w:rsidP="00897BC0">
      <w:pPr>
        <w:tabs>
          <w:tab w:val="num" w:pos="85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B4F09" w:rsidRDefault="008B4F09" w:rsidP="00AC1D5A">
      <w:pPr>
        <w:pStyle w:val="ListParagraph"/>
        <w:numPr>
          <w:ilvl w:val="0"/>
          <w:numId w:val="5"/>
        </w:numPr>
        <w:spacing w:line="20" w:lineRule="atLeast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046E6">
        <w:rPr>
          <w:rFonts w:ascii="TH SarabunPSK" w:hAnsi="TH SarabunPSK" w:cs="TH SarabunPSK" w:hint="cs"/>
          <w:sz w:val="32"/>
          <w:szCs w:val="32"/>
          <w:cs/>
        </w:rPr>
        <w:t>โครงกา</w:t>
      </w:r>
      <w:r w:rsidR="00A046E6" w:rsidRPr="00A046E6">
        <w:rPr>
          <w:rFonts w:ascii="TH SarabunPSK" w:hAnsi="TH SarabunPSK" w:cs="TH SarabunPSK" w:hint="cs"/>
          <w:sz w:val="32"/>
          <w:szCs w:val="32"/>
          <w:cs/>
        </w:rPr>
        <w:t>รทำนุบำรุงศิลปวัฒนธรรม</w:t>
      </w:r>
      <w:r w:rsidR="00A046E6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046E6" w:rsidRPr="00A046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A046E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B56F0D" w:rsidRPr="002E10E5" w:rsidRDefault="00B56F0D" w:rsidP="00802F8B">
      <w:pPr>
        <w:pStyle w:val="ListParagraph"/>
        <w:numPr>
          <w:ilvl w:val="0"/>
          <w:numId w:val="7"/>
        </w:numPr>
        <w:spacing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งาน............................................................................................................</w:t>
      </w:r>
      <w:r w:rsidR="00AC1D5A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A046E6" w:rsidRDefault="00A046E6" w:rsidP="00802F8B">
      <w:pPr>
        <w:pStyle w:val="ListParagraph"/>
        <w:numPr>
          <w:ilvl w:val="0"/>
          <w:numId w:val="4"/>
        </w:numPr>
        <w:spacing w:after="0"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................................................................................................................</w:t>
      </w:r>
      <w:r w:rsidR="00B56F0D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802F8B" w:rsidRPr="00897BC0" w:rsidRDefault="00474E00" w:rsidP="00802F8B">
      <w:pPr>
        <w:pStyle w:val="ListParagraph"/>
        <w:numPr>
          <w:ilvl w:val="0"/>
          <w:numId w:val="4"/>
        </w:numPr>
        <w:ind w:left="1134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218348846"/>
          <w:placeholder>
            <w:docPart w:val="6697F0396AC545B48E634875A00591D2"/>
          </w:placeholder>
          <w:showingPlcHdr/>
          <w:text/>
        </w:sdtPr>
        <w:sdtEndPr/>
        <w:sdtContent>
          <w:r w:rsidR="00802F8B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802F8B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2042005776"/>
          <w:placeholder>
            <w:docPart w:val="9AFCDCB41C80422B8ACFB35605F26513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02F8B" w:rsidRPr="00897BC0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802F8B" w:rsidRPr="00897BC0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-1847550809"/>
          <w:lock w:val="contentLocked"/>
          <w:placeholder>
            <w:docPart w:val="74B204D5CA414461839200CD6556D812"/>
          </w:placeholder>
          <w:showingPlcHdr/>
          <w:text/>
        </w:sdtPr>
        <w:sdtEndPr/>
        <w:sdtContent>
          <w:r w:rsidR="00802F8B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802F8B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603157063"/>
          <w:placeholder>
            <w:docPart w:val="E5AB937B40964BF69AEDA2912D143F4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802F8B" w:rsidRPr="00897BC0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802F8B" w:rsidRPr="00897BC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02F8B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2063515746"/>
          <w:lock w:val="contentLocked"/>
          <w:placeholder>
            <w:docPart w:val="7A487F596EF943909C5B4995DEFDC87D"/>
          </w:placeholder>
          <w:showingPlcHdr/>
          <w:text/>
        </w:sdtPr>
        <w:sdtEndPr/>
        <w:sdtContent>
          <w:r w:rsidR="00802F8B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802F8B" w:rsidRPr="00897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802F8B" w:rsidRDefault="00474E00" w:rsidP="00802F8B">
      <w:pPr>
        <w:pStyle w:val="ListParagraph"/>
        <w:numPr>
          <w:ilvl w:val="0"/>
          <w:numId w:val="4"/>
        </w:numPr>
        <w:spacing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-863824961"/>
          <w:placeholder>
            <w:docPart w:val="7124EF1A852F4504B716D3C09B3C37A8"/>
          </w:placeholder>
        </w:sdtPr>
        <w:sdtEndPr/>
        <w:sdtContent>
          <w:r w:rsidR="00802F8B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  <w:r w:rsidR="00802F8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</w:sdtContent>
      </w:sdt>
      <w:r w:rsidR="00802F8B" w:rsidRPr="00D0460F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-958872219"/>
          <w:placeholder>
            <w:docPart w:val="7124EF1A852F4504B716D3C09B3C37A8"/>
          </w:placeholder>
        </w:sdtPr>
        <w:sdtEndPr/>
        <w:sdtContent>
          <w:r w:rsidR="00802F8B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  <w:r w:rsidR="00802F8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</w:sdtContent>
      </w:sdt>
      <w:r w:rsidR="00802F8B" w:rsidRPr="00D75D8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02F8B" w:rsidRPr="00897BC0" w:rsidRDefault="00802F8B" w:rsidP="00802F8B">
      <w:pPr>
        <w:pStyle w:val="ListParagraph"/>
        <w:numPr>
          <w:ilvl w:val="0"/>
          <w:numId w:val="4"/>
        </w:numPr>
        <w:spacing w:line="20" w:lineRule="atLeast"/>
        <w:ind w:left="1134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ดำเนินโครงการ</w:t>
      </w:r>
    </w:p>
    <w:sdt>
      <w:sdtPr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ag w:val="tag_activity"/>
        <w:id w:val="499856833"/>
        <w:placeholder>
          <w:docPart w:val="D151DBCD8F124B599407FBC62691A4E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8851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87"/>
            <w:gridCol w:w="2268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993"/>
          </w:tblGrid>
          <w:tr w:rsidR="00802F8B" w:rsidRPr="00DA3DCC" w:rsidTr="00A61A6A">
            <w:trPr>
              <w:trHeight w:val="504"/>
              <w:tblHeader/>
            </w:trPr>
            <w:tc>
              <w:tcPr>
                <w:tcW w:w="487" w:type="dxa"/>
                <w:tcBorders>
                  <w:bottom w:val="single" w:sz="4" w:space="0" w:color="auto"/>
                </w:tcBorders>
                <w:vAlign w:val="center"/>
              </w:tcPr>
              <w:p w:rsidR="00802F8B" w:rsidRPr="00897BC0" w:rsidRDefault="00802F8B" w:rsidP="00A61A6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897BC0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g w:val="ProjectPlanYear"/>
                    <w:id w:val="2009093738"/>
                    <w:placeholder>
                      <w:docPart w:val="97FA251B5A6448249ED11DECD6816E1E"/>
                    </w:placeholder>
                    <w:text/>
                  </w:sdtPr>
                  <w:sdtEndPr/>
                  <w:sdtContent>
                    <w:r w:rsidRPr="00897BC0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802F8B" w:rsidRPr="00897BC0" w:rsidRDefault="00802F8B" w:rsidP="00A61A6A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897BC0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ProjectPlan"/>
                    <w:id w:val="2095509936"/>
                    <w:lock w:val="contentLocked"/>
                    <w:placeholder>
                      <w:docPart w:val="817C3F491EFF40B99C387B875F3E6B7B"/>
                    </w:placeholder>
                    <w:showingPlcHdr/>
                    <w:text/>
                  </w:sdtPr>
                  <w:sdtEndPr/>
                  <w:sdtContent>
                    <w:r w:rsidRPr="00897BC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1713226800"/>
                    <w:lock w:val="contentLocked"/>
                    <w:placeholder>
                      <w:docPart w:val="C4E6EA63E8F2467F8620C5ABCEF61A5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-957864786"/>
                    <w:lock w:val="contentLocked"/>
                    <w:placeholder>
                      <w:docPart w:val="F217201C1D0447118812609AD61AEFCF"/>
                    </w:placeholder>
                    <w:showingPlcHdr/>
                    <w:text/>
                  </w:sdtPr>
                  <w:sdtEndPr/>
                  <w:sdtContent>
                    <w:r w:rsidR="00802F8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056500165"/>
                    <w:lock w:val="contentLocked"/>
                    <w:placeholder>
                      <w:docPart w:val="AC884BFF58F84FA6A2C5DD81D0CB89C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-441374899"/>
                    <w:lock w:val="contentLocked"/>
                    <w:placeholder>
                      <w:docPart w:val="F83FB5B83C34442CA4574E4D29B83F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33012979"/>
                    <w:lock w:val="contentLocked"/>
                    <w:placeholder>
                      <w:docPart w:val="C0E35E55630F4749B15D9EDF807FFD76"/>
                    </w:placeholder>
                    <w:showingPlcHdr/>
                    <w:text/>
                  </w:sdtPr>
                  <w:sdtEndPr/>
                  <w:sdtContent>
                    <w:r w:rsidR="00802F8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750786356"/>
                    <w:lock w:val="contentLocked"/>
                    <w:placeholder>
                      <w:docPart w:val="AD85A954E75C48FFABC99E61D8B3951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1690098822"/>
                    <w:lock w:val="contentLocked"/>
                    <w:placeholder>
                      <w:docPart w:val="566815A6491D43218E506FEFEF5D6725"/>
                    </w:placeholder>
                    <w:showingPlcHdr/>
                    <w:text/>
                  </w:sdtPr>
                  <w:sdtEndPr/>
                  <w:sdtContent>
                    <w:r w:rsidR="00802F8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474E00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1551582012"/>
                    <w:lock w:val="contentLocked"/>
                    <w:placeholder>
                      <w:docPart w:val="789DD7954A154C98871FD77376E91EE1"/>
                    </w:placeholder>
                    <w:showingPlcHdr/>
                    <w:text/>
                  </w:sdtPr>
                  <w:sdtEndPr/>
                  <w:sdtContent>
                    <w:r w:rsidR="00802F8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240558173"/>
                    <w:lock w:val="contentLocked"/>
                    <w:placeholder>
                      <w:docPart w:val="870DB7ECAD0249879BAF5B9548095C2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448162946"/>
                    <w:lock w:val="contentLocked"/>
                    <w:placeholder>
                      <w:docPart w:val="184A178746EC46C4AF9E3B3E33A1A85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-1599018299"/>
                    <w:lock w:val="contentLocked"/>
                    <w:placeholder>
                      <w:docPart w:val="E1B4A3F6E72743E3B305F3D7645D9E3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802F8B" w:rsidRPr="00DA3DCC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-58870607"/>
                    <w:lock w:val="contentLocked"/>
                    <w:placeholder>
                      <w:docPart w:val="4924E03920294EDA834F848F510C9DF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993" w:type="dxa"/>
                <w:tcBorders>
                  <w:bottom w:val="single" w:sz="4" w:space="0" w:color="auto"/>
                </w:tcBorders>
              </w:tcPr>
              <w:p w:rsidR="00802F8B" w:rsidRPr="00DA3DCC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802F8B" w:rsidRPr="00DA3DCC" w:rsidTr="00A61A6A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0</w:t>
                </w:r>
              </w:p>
            </w:tc>
          </w:tr>
          <w:tr w:rsidR="00802F8B" w:rsidRPr="00DA3DCC" w:rsidTr="00A61A6A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802F8B" w:rsidRPr="00DA3DCC" w:rsidTr="00A61A6A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802F8B" w:rsidRPr="00DA3DCC" w:rsidTr="00A61A6A">
            <w:trPr>
              <w:trHeight w:val="96"/>
            </w:trPr>
            <w:tc>
              <w:tcPr>
                <w:tcW w:w="487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</w:tcBorders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802F8B" w:rsidRPr="00897BC0" w:rsidTr="00A61A6A">
            <w:trPr>
              <w:trHeight w:val="96"/>
            </w:trPr>
            <w:tc>
              <w:tcPr>
                <w:tcW w:w="487" w:type="dxa"/>
              </w:tcPr>
              <w:p w:rsidR="00802F8B" w:rsidRPr="00DA3DCC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268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897BC0"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6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</w:tcPr>
              <w:p w:rsidR="00802F8B" w:rsidRPr="00897BC0" w:rsidRDefault="00802F8B" w:rsidP="00A61A6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897BC0">
                  <w:rPr>
                    <w:rFonts w:ascii="TH SarabunPSK" w:hAnsi="TH SarabunPSK" w:cs="TH SarabunPSK"/>
                    <w:sz w:val="24"/>
                    <w:szCs w:val="24"/>
                  </w:rPr>
                  <w:t>100</w:t>
                </w:r>
              </w:p>
            </w:tc>
          </w:tr>
        </w:tbl>
      </w:sdtContent>
    </w:sdt>
    <w:p w:rsidR="00802F8B" w:rsidRPr="00802F8B" w:rsidRDefault="00802F8B" w:rsidP="00802F8B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56F0D" w:rsidRDefault="00802F8B" w:rsidP="00802F8B">
      <w:pPr>
        <w:pStyle w:val="ListParagraph"/>
        <w:numPr>
          <w:ilvl w:val="0"/>
          <w:numId w:val="14"/>
        </w:numPr>
        <w:tabs>
          <w:tab w:val="left" w:pos="993"/>
          <w:tab w:val="left" w:pos="1134"/>
          <w:tab w:val="left" w:pos="1418"/>
        </w:tabs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D5A"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="00B56F0D" w:rsidRPr="00B56F0D">
        <w:rPr>
          <w:rFonts w:ascii="TH SarabunPSK" w:hAnsi="TH SarabunPSK" w:cs="TH SarabunPSK"/>
          <w:sz w:val="32"/>
          <w:szCs w:val="32"/>
          <w:cs/>
        </w:rPr>
        <w:t>ที่เอื้อต่อการทำโครงการ (อุปกรณ์การวิจัย,โครงสร้างพื้นฐาน ฯลฯ) ระบุเฉพาะปัจจัยที่ต้องการเพิ่มเติม</w:t>
      </w:r>
    </w:p>
    <w:sdt>
      <w:sdtPr>
        <w:tag w:val="tag_ProjectEffect"/>
        <w:id w:val="-1533565567"/>
        <w:placeholder>
          <w:docPart w:val="0FF39657A6504E7CB5205EBB2E3B9515"/>
        </w:placeholder>
      </w:sdtPr>
      <w:sdtEndPr/>
      <w:sdtContent>
        <w:p w:rsidR="00CE04E5" w:rsidRPr="00CE04E5" w:rsidRDefault="00CE04E5" w:rsidP="00CE04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CE04E5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</w:t>
          </w:r>
          <w:r w:rsidRPr="00CE04E5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Pr="00CE04E5">
            <w:rPr>
              <w:rFonts w:ascii="TH SarabunPSK" w:hAnsi="TH SarabunPSK" w:cs="TH SarabunPSK"/>
              <w:sz w:val="32"/>
              <w:szCs w:val="32"/>
            </w:rPr>
            <w:t>……………………………………</w:t>
          </w:r>
        </w:p>
        <w:p w:rsidR="00CE04E5" w:rsidRPr="00CE04E5" w:rsidRDefault="00CE04E5" w:rsidP="00CE04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CE04E5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:rsidR="00CE04E5" w:rsidRPr="00CE04E5" w:rsidRDefault="00474E00" w:rsidP="00CE04E5">
          <w:pPr>
            <w:tabs>
              <w:tab w:val="left" w:pos="1418"/>
            </w:tabs>
            <w:ind w:left="360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CE04E5" w:rsidRDefault="00CE04E5" w:rsidP="00903A7D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04E5" w:rsidRDefault="00CE04E5" w:rsidP="00903A7D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04E5" w:rsidRPr="00B56F0D" w:rsidRDefault="00CE04E5" w:rsidP="00903A7D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2F8B" w:rsidRPr="00350029" w:rsidRDefault="00802F8B" w:rsidP="00CE04E5">
      <w:pPr>
        <w:pStyle w:val="ListParagraph"/>
        <w:numPr>
          <w:ilvl w:val="0"/>
          <w:numId w:val="14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002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โครงการ</w:t>
      </w:r>
    </w:p>
    <w:p w:rsidR="00802F8B" w:rsidRPr="003907FC" w:rsidRDefault="00802F8B" w:rsidP="00A61A6A">
      <w:pPr>
        <w:pStyle w:val="ListParagraph"/>
        <w:ind w:left="993" w:hanging="56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placeholder>
          <w:docPart w:val="DE60CA3D45F74B24BA546840A50D6FB3"/>
        </w:placeholder>
      </w:sdtPr>
      <w:sdtEndPr>
        <w:rPr>
          <w:rFonts w:hint="default"/>
          <w:cs w:val="0"/>
        </w:rPr>
      </w:sdtEndPr>
      <w:sdtContent>
        <w:p w:rsidR="00802F8B" w:rsidRPr="00DA3DCC" w:rsidRDefault="00802F8B" w:rsidP="00A61A6A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บ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มาณ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 จำแนกตามงบประเภทต่างๆ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แตกตัวคูณ</w:t>
          </w:r>
          <w:r w:rsidR="00CE04E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ห้ชัดเจ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sdtContent>
    </w:sdt>
    <w:sdt>
      <w:sdtPr>
        <w:rPr>
          <w:rFonts w:ascii="TH SarabunPSK" w:eastAsia="Cordia New" w:hAnsi="TH SarabunPSK" w:cs="TH SarabunPSK"/>
          <w:sz w:val="32"/>
          <w:szCs w:val="32"/>
          <w:cs/>
        </w:rPr>
        <w:tag w:val="tag_budget"/>
        <w:id w:val="-782117101"/>
        <w:placeholder>
          <w:docPart w:val="ECB1540F07754860AE1BB661C8CCAE09"/>
        </w:placeholder>
      </w:sdtPr>
      <w:sdtEndPr>
        <w:rPr>
          <w:b/>
          <w:bCs/>
        </w:rPr>
      </w:sdtEndPr>
      <w:sdtContent>
        <w:tbl>
          <w:tblPr>
            <w:tblStyle w:val="TableGrid"/>
            <w:tblpPr w:leftFromText="180" w:rightFromText="180" w:vertAnchor="text" w:tblpY="1"/>
            <w:tblOverlap w:val="never"/>
            <w:tblW w:w="9634" w:type="dxa"/>
            <w:tblLayout w:type="fixed"/>
            <w:tblLook w:val="04A0" w:firstRow="1" w:lastRow="0" w:firstColumn="1" w:lastColumn="0" w:noHBand="0" w:noVBand="1"/>
          </w:tblPr>
          <w:tblGrid>
            <w:gridCol w:w="5528"/>
            <w:gridCol w:w="4106"/>
          </w:tblGrid>
          <w:tr w:rsidR="00802F8B" w:rsidRPr="00DA3DCC" w:rsidTr="00A61A6A">
            <w:trPr>
              <w:trHeight w:val="339"/>
              <w:tblHeader/>
            </w:trPr>
            <w:tc>
              <w:tcPr>
                <w:tcW w:w="5528" w:type="dxa"/>
                <w:vAlign w:val="center"/>
              </w:tcPr>
              <w:p w:rsidR="00802F8B" w:rsidRPr="00DA3DCC" w:rsidRDefault="00802F8B" w:rsidP="00CE04E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3790C6C4B5654DDCA7F5780D8378355D"/>
                    </w:placeholder>
                    <w:showingPlcHdr/>
                    <w:text/>
                  </w:sdtPr>
                  <w:sdtEndPr/>
                  <w:sdtContent>
                    <w:r w:rsidRPr="00BE4E4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มวดเงิน/รายการ</w:t>
                    </w:r>
                  </w:sdtContent>
                </w:sdt>
              </w:p>
            </w:tc>
            <w:tc>
              <w:tcPr>
                <w:tcW w:w="4106" w:type="dxa"/>
                <w:vAlign w:val="center"/>
              </w:tcPr>
              <w:p w:rsidR="00802F8B" w:rsidRPr="00DA3DCC" w:rsidRDefault="00802F8B" w:rsidP="00A61A6A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5BC085EAF30545C6A1345BEBB864407D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802F8B" w:rsidRPr="00DA3DCC" w:rsidTr="00A61A6A">
            <w:trPr>
              <w:trHeight w:val="387"/>
            </w:trPr>
            <w:tc>
              <w:tcPr>
                <w:tcW w:w="5528" w:type="dxa"/>
              </w:tcPr>
              <w:p w:rsidR="00802F8B" w:rsidRDefault="00474E00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802F8B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1.หมวดค่าจ้างชั่วคราวรายเดือน</w:t>
                    </w:r>
                  </w:sdtContent>
                </w:sdt>
              </w:p>
              <w:p w:rsidR="00802F8B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.1.................................................................................</w:t>
                </w:r>
              </w:p>
              <w:p w:rsidR="00802F8B" w:rsidRPr="00DA3DCC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.2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802F8B" w:rsidRPr="00DA3DCC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02F8B" w:rsidRPr="00DA3DCC" w:rsidTr="00A61A6A">
            <w:trPr>
              <w:trHeight w:val="405"/>
            </w:trPr>
            <w:tc>
              <w:tcPr>
                <w:tcW w:w="5528" w:type="dxa"/>
              </w:tcPr>
              <w:p w:rsidR="00802F8B" w:rsidRDefault="00474E00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802F8B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2.หมวด</w:t>
                    </w:r>
                    <w:r w:rsidR="00802F8B" w:rsidRPr="00354C9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่าตอบแทน</w:t>
                    </w:r>
                  </w:sdtContent>
                </w:sdt>
              </w:p>
              <w:p w:rsidR="00802F8B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.1 .................................................................................</w:t>
                </w:r>
              </w:p>
              <w:p w:rsidR="00802F8B" w:rsidRPr="00DA3DCC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.2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802F8B" w:rsidRPr="00DA3DCC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02F8B" w:rsidRPr="00DA3DCC" w:rsidTr="00A61A6A">
            <w:trPr>
              <w:trHeight w:val="405"/>
            </w:trPr>
            <w:tc>
              <w:tcPr>
                <w:tcW w:w="5528" w:type="dxa"/>
              </w:tcPr>
              <w:p w:rsidR="00802F8B" w:rsidRDefault="00474E00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802F8B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3.</w:t>
                    </w:r>
                    <w:r w:rsidR="00802F8B" w:rsidRPr="00354C9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่าใช้สอย</w:t>
                    </w:r>
                  </w:sdtContent>
                </w:sdt>
              </w:p>
              <w:p w:rsidR="00802F8B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.1...................................................................................</w:t>
                </w:r>
              </w:p>
              <w:p w:rsidR="00802F8B" w:rsidRPr="00DA3DCC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.2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802F8B" w:rsidRPr="00DA3DCC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02F8B" w:rsidRPr="00DA3DCC" w:rsidTr="00A61A6A">
            <w:trPr>
              <w:trHeight w:val="405"/>
            </w:trPr>
            <w:tc>
              <w:tcPr>
                <w:tcW w:w="5528" w:type="dxa"/>
              </w:tcPr>
              <w:p w:rsidR="00802F8B" w:rsidRDefault="00474E00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802F8B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4. หมวดค่าวัสดุ</w:t>
                    </w:r>
                  </w:sdtContent>
                </w:sdt>
              </w:p>
              <w:p w:rsidR="00802F8B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.1...................................................................................</w:t>
                </w:r>
              </w:p>
              <w:p w:rsidR="00802F8B" w:rsidRPr="00DA3DCC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lastRenderedPageBreak/>
                  <w:t>4.2.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802F8B" w:rsidRPr="00DA3DCC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02F8B" w:rsidRPr="00DA3DCC" w:rsidTr="00A61A6A">
            <w:trPr>
              <w:trHeight w:val="405"/>
            </w:trPr>
            <w:tc>
              <w:tcPr>
                <w:tcW w:w="5528" w:type="dxa"/>
              </w:tcPr>
              <w:p w:rsidR="00802F8B" w:rsidRDefault="00474E00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5900256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802F8B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5. หมวดค่าครุภัณฑ์</w:t>
                    </w:r>
                  </w:sdtContent>
                </w:sdt>
              </w:p>
              <w:p w:rsidR="00802F8B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.1...................................................................................</w:t>
                </w:r>
              </w:p>
              <w:p w:rsidR="00802F8B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.2.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802F8B" w:rsidRPr="00DA3DCC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02F8B" w:rsidRPr="00DA3DCC" w:rsidTr="00A61A6A">
            <w:trPr>
              <w:trHeight w:val="405"/>
            </w:trPr>
            <w:tc>
              <w:tcPr>
                <w:tcW w:w="5528" w:type="dxa"/>
                <w:tcBorders>
                  <w:bottom w:val="single" w:sz="4" w:space="0" w:color="auto"/>
                </w:tcBorders>
              </w:tcPr>
              <w:p w:rsidR="00802F8B" w:rsidRDefault="00474E00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45440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802F8B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6. หมวดค่าสาธารณูปโภค</w:t>
                    </w:r>
                  </w:sdtContent>
                </w:sdt>
              </w:p>
              <w:p w:rsidR="00802F8B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.1...................................................................................</w:t>
                </w:r>
              </w:p>
              <w:p w:rsidR="00802F8B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.2...................................................................................</w:t>
                </w:r>
              </w:p>
              <w:p w:rsidR="00802F8B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106" w:type="dxa"/>
              </w:tcPr>
              <w:p w:rsidR="00802F8B" w:rsidRPr="00DA3DCC" w:rsidRDefault="00802F8B" w:rsidP="00A61A6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02F8B" w:rsidRPr="00DA3DCC" w:rsidTr="00A61A6A">
            <w:trPr>
              <w:trHeight w:val="405"/>
            </w:trPr>
            <w:tc>
              <w:tcPr>
                <w:tcW w:w="5528" w:type="dxa"/>
                <w:tcBorders>
                  <w:bottom w:val="single" w:sz="4" w:space="0" w:color="auto"/>
                </w:tcBorders>
              </w:tcPr>
              <w:p w:rsidR="00802F8B" w:rsidRPr="00DA3DCC" w:rsidRDefault="00802F8B" w:rsidP="00A61A6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106" w:type="dxa"/>
              </w:tcPr>
              <w:p w:rsidR="00802F8B" w:rsidRPr="00DA3DCC" w:rsidRDefault="00474E00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E04E5" w:rsidRDefault="00802F8B" w:rsidP="00CE04E5">
      <w:pPr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ถัวเฉลี่ยกันได้ทุกรายการ</w:t>
      </w:r>
    </w:p>
    <w:p w:rsidR="00CE04E5" w:rsidRDefault="00CE04E5" w:rsidP="00CE04E5">
      <w:pPr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</w:p>
    <w:p w:rsidR="00EB4B4A" w:rsidRDefault="00EB4B4A" w:rsidP="00CE04E5">
      <w:pPr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</w:p>
    <w:p w:rsidR="00EB4B4A" w:rsidRDefault="00EB4B4A" w:rsidP="00CE04E5">
      <w:pPr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</w:p>
    <w:p w:rsidR="00EB4B4A" w:rsidRDefault="00EB4B4A" w:rsidP="00CE04E5">
      <w:pPr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</w:p>
    <w:p w:rsidR="00EB4B4A" w:rsidRDefault="00EB4B4A" w:rsidP="00CE04E5">
      <w:pPr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placeholder>
          <w:docPart w:val="AFF527C49B234339A26FFBA6FC1E57AF"/>
        </w:placeholder>
      </w:sdtPr>
      <w:sdtEndPr>
        <w:rPr>
          <w:cs w:val="0"/>
        </w:rPr>
      </w:sdtEndPr>
      <w:sdtContent>
        <w:p w:rsidR="00CE04E5" w:rsidRPr="00954181" w:rsidRDefault="00CE04E5" w:rsidP="00CE04E5">
          <w:pPr>
            <w:pStyle w:val="NormalWeb"/>
            <w:spacing w:before="120" w:beforeAutospacing="0" w:after="120" w:afterAutospacing="0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5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OutcomeProject"/>
        <w:id w:val="833729165"/>
        <w:placeholder>
          <w:docPart w:val="6CEAEFDA92BB4CF5A1E5AAAF70FAF77A"/>
        </w:placeholder>
      </w:sdtPr>
      <w:sdtEndPr/>
      <w:sdtContent>
        <w:tbl>
          <w:tblPr>
            <w:tblStyle w:val="TableGrid"/>
            <w:tblW w:w="9668" w:type="dxa"/>
            <w:tblInd w:w="108" w:type="dxa"/>
            <w:tblLook w:val="04A0" w:firstRow="1" w:lastRow="0" w:firstColumn="1" w:lastColumn="0" w:noHBand="0" w:noVBand="1"/>
          </w:tblPr>
          <w:tblGrid>
            <w:gridCol w:w="1447"/>
            <w:gridCol w:w="3261"/>
            <w:gridCol w:w="1701"/>
            <w:gridCol w:w="3259"/>
          </w:tblGrid>
          <w:tr w:rsidR="00CE04E5" w:rsidRPr="00DA3DCC" w:rsidTr="00A61A6A">
            <w:trPr>
              <w:tblHeader/>
            </w:trPr>
            <w:tc>
              <w:tcPr>
                <w:tcW w:w="1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04E5" w:rsidRPr="00EB4B4A" w:rsidRDefault="00CE04E5" w:rsidP="00A61A6A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EB4B4A">
                  <w:rPr>
                    <w:rFonts w:ascii="TH SarabunPSK" w:hAnsi="TH SarabunPSK" w:cs="TH SarabunPSK" w:hint="cs"/>
                    <w:b/>
                    <w:bCs/>
                    <w:cs/>
                  </w:rPr>
                  <w:t>ประเภท</w:t>
                </w: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OutcomeType"/>
                  <w:id w:val="94993577"/>
                  <w:lock w:val="contentLocked"/>
                  <w:placeholder>
                    <w:docPart w:val="6CEAEFDA92BB4CF5A1E5AAAF70FAF77A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CE04E5" w:rsidRPr="00EB4B4A" w:rsidRDefault="00CE04E5" w:rsidP="00A61A6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EB4B4A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ชื่อผลผลิต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Outcomequantity"/>
                  <w:id w:val="-1200157331"/>
                  <w:lock w:val="contentLocked"/>
                  <w:placeholder>
                    <w:docPart w:val="6CEAEFDA92BB4CF5A1E5AAAF70FAF77A"/>
                  </w:placeholder>
                </w:sdtPr>
                <w:sdtEndPr/>
                <w:sdtContent>
                  <w:p w:rsidR="00CE04E5" w:rsidRPr="00EB4B4A" w:rsidRDefault="00CE04E5" w:rsidP="00A61A6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EB4B4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OutcomeDetail"/>
                  <w:id w:val="1571920273"/>
                  <w:lock w:val="contentLocked"/>
                  <w:placeholder>
                    <w:docPart w:val="6CEAEFDA92BB4CF5A1E5AAAF70FAF77A"/>
                  </w:placeholder>
                </w:sdtPr>
                <w:sdtEndPr/>
                <w:sdtContent>
                  <w:p w:rsidR="00CE04E5" w:rsidRPr="00EB4B4A" w:rsidRDefault="00CE04E5" w:rsidP="00A61A6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EB4B4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CE04E5" w:rsidRPr="00DA3DCC" w:rsidTr="00A61A6A">
            <w:tc>
              <w:tcPr>
                <w:tcW w:w="144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EB4B4A">
                  <w:rPr>
                    <w:rFonts w:ascii="TH SarabunPSK" w:hAnsi="TH SarabunPSK" w:cs="TH SarabunPSK" w:hint="cs"/>
                    <w:b/>
                    <w:bCs/>
                    <w:cs/>
                  </w:rPr>
                  <w:t>เชิงปริมาณ</w:t>
                </w: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OutcomeType"/>
                  <w:id w:val="582652213"/>
                  <w:lock w:val="contentLocked"/>
                  <w:placeholder>
                    <w:docPart w:val="72E717457086481489006008D4C73229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CE04E5" w:rsidRPr="00EB4B4A" w:rsidRDefault="00CE04E5" w:rsidP="00A61A6A">
                    <w:pPr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EB4B4A">
                      <w:rPr>
                        <w:rFonts w:ascii="TH SarabunPSK" w:hAnsi="TH SarabunPSK" w:cs="TH SarabunPSK" w:hint="cs"/>
                        <w:cs/>
                      </w:rPr>
                      <w:t>1. จำนวนผู้เข้าร่วมโครงการ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</w:tr>
          <w:tr w:rsidR="00EB4B4A" w:rsidRPr="00DA3DCC" w:rsidTr="00A61A6A">
            <w:tc>
              <w:tcPr>
                <w:tcW w:w="1447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A61A6A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EB4B4A">
                <w:pPr>
                  <w:ind w:firstLine="288"/>
                  <w:rPr>
                    <w:rFonts w:ascii="TH SarabunPSK" w:hAnsi="TH SarabunPSK" w:cs="TH SarabunPSK"/>
                    <w:cs/>
                  </w:rPr>
                </w:pPr>
                <w:r w:rsidRPr="00EB4B4A">
                  <w:rPr>
                    <w:rFonts w:ascii="TH SarabunPSK" w:hAnsi="TH SarabunPSK" w:cs="TH SarabunPSK"/>
                  </w:rPr>
                  <w:t xml:space="preserve">1.1 </w:t>
                </w:r>
                <w:r w:rsidRPr="00EB4B4A">
                  <w:rPr>
                    <w:rFonts w:ascii="TH SarabunPSK" w:hAnsi="TH SarabunPSK" w:cs="TH SarabunPSK" w:hint="cs"/>
                    <w:cs/>
                  </w:rPr>
                  <w:t>จำนวนนิสิตที่เข้าร่วม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A61A6A">
                <w:pPr>
                  <w:rPr>
                    <w:rFonts w:ascii="TH SarabunPSK" w:hAnsi="TH SarabunPSK" w:cs="TH SarabunPSK"/>
                    <w:cs/>
                  </w:rPr>
                </w:pPr>
                <w:r w:rsidRPr="00EB4B4A">
                  <w:rPr>
                    <w:rFonts w:ascii="TH SarabunPSK" w:hAnsi="TH SarabunPSK" w:cs="TH SarabunPSK" w:hint="cs"/>
                    <w:cs/>
                  </w:rPr>
                  <w:t>.................... คน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A61A6A">
                <w:pPr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</w:tr>
          <w:tr w:rsidR="00EB4B4A" w:rsidRPr="00EB4B4A" w:rsidTr="00A61A6A">
            <w:tc>
              <w:tcPr>
                <w:tcW w:w="1447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A61A6A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EB4B4A">
                <w:pPr>
                  <w:ind w:firstLine="288"/>
                  <w:rPr>
                    <w:rFonts w:ascii="TH SarabunPSK" w:hAnsi="TH SarabunPSK" w:cs="TH SarabunPSK"/>
                    <w:cs/>
                  </w:rPr>
                </w:pPr>
                <w:r w:rsidRPr="00EB4B4A">
                  <w:rPr>
                    <w:rFonts w:ascii="TH SarabunPSK" w:hAnsi="TH SarabunPSK" w:cs="TH SarabunPSK" w:hint="cs"/>
                    <w:cs/>
                  </w:rPr>
                  <w:t>1.2 จำนวนบุคลากรภายในที่เข้าร่วม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A61A6A">
                <w:pPr>
                  <w:rPr>
                    <w:rFonts w:ascii="TH SarabunPSK" w:hAnsi="TH SarabunPSK" w:cs="TH SarabunPSK"/>
                    <w:cs/>
                  </w:rPr>
                </w:pPr>
                <w:r w:rsidRPr="00EB4B4A">
                  <w:rPr>
                    <w:rFonts w:ascii="TH SarabunPSK" w:hAnsi="TH SarabunPSK" w:cs="TH SarabunPSK" w:hint="cs"/>
                    <w:cs/>
                  </w:rPr>
                  <w:t>.................... คน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A61A6A">
                <w:pPr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</w:tr>
          <w:tr w:rsidR="00EB4B4A" w:rsidRPr="00EB4B4A" w:rsidTr="00A61A6A">
            <w:tc>
              <w:tcPr>
                <w:tcW w:w="1447" w:type="dxa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A61A6A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EB4B4A">
                <w:pPr>
                  <w:ind w:firstLine="288"/>
                  <w:rPr>
                    <w:rFonts w:ascii="TH SarabunPSK" w:hAnsi="TH SarabunPSK" w:cs="TH SarabunPSK"/>
                    <w:cs/>
                  </w:rPr>
                </w:pPr>
                <w:r w:rsidRPr="00EB4B4A">
                  <w:rPr>
                    <w:rFonts w:ascii="TH SarabunPSK" w:hAnsi="TH SarabunPSK" w:cs="TH SarabunPSK"/>
                  </w:rPr>
                  <w:t xml:space="preserve">1.3 </w:t>
                </w:r>
                <w:r w:rsidRPr="00EB4B4A">
                  <w:rPr>
                    <w:rFonts w:ascii="TH SarabunPSK" w:hAnsi="TH SarabunPSK" w:cs="TH SarabunPSK" w:hint="cs"/>
                    <w:cs/>
                  </w:rPr>
                  <w:t>จำนวนบุคลากรภายนอกที่เข้าร่วม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A61A6A">
                <w:pPr>
                  <w:rPr>
                    <w:rFonts w:ascii="TH SarabunPSK" w:hAnsi="TH SarabunPSK" w:cs="TH SarabunPSK"/>
                    <w:cs/>
                  </w:rPr>
                </w:pPr>
                <w:r w:rsidRPr="00EB4B4A">
                  <w:rPr>
                    <w:rFonts w:ascii="TH SarabunPSK" w:hAnsi="TH SarabunPSK" w:cs="TH SarabunPSK" w:hint="cs"/>
                    <w:cs/>
                  </w:rPr>
                  <w:t>.................... คน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B4A" w:rsidRPr="00EB4B4A" w:rsidRDefault="00EB4B4A" w:rsidP="00A61A6A">
                <w:pPr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</w:tr>
          <w:tr w:rsidR="00CE04E5" w:rsidRPr="00DA3DCC" w:rsidTr="00A61A6A">
            <w:tc>
              <w:tcPr>
                <w:tcW w:w="144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OutcomeType"/>
                  <w:id w:val="478349461"/>
                  <w:lock w:val="contentLocked"/>
                  <w:placeholder>
                    <w:docPart w:val="EC11D1A3CFC3470C8B4D578E2E3B8624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CE04E5" w:rsidRPr="00EB4B4A" w:rsidRDefault="00CE04E5" w:rsidP="00A61A6A">
                    <w:pPr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EB4B4A">
                      <w:rPr>
                        <w:rFonts w:ascii="TH SarabunPSK" w:hAnsi="TH SarabunPSK" w:cs="TH SarabunPSK" w:hint="cs"/>
                        <w:cs/>
                      </w:rPr>
                      <w:t>2. จำนวนการจัดกิจกรรม โครงการ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</w:rPr>
                </w:pPr>
                <w:r w:rsidRPr="00EB4B4A">
                  <w:rPr>
                    <w:rFonts w:ascii="TH SarabunPSK" w:hAnsi="TH SarabunPSK" w:cs="TH SarabunPSK" w:hint="cs"/>
                    <w:cs/>
                  </w:rPr>
                  <w:t>.................... ครั้ง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</w:tr>
          <w:tr w:rsidR="00CE04E5" w:rsidRPr="00DA3DCC" w:rsidTr="00A61A6A">
            <w:trPr>
              <w:trHeight w:val="77"/>
            </w:trPr>
            <w:tc>
              <w:tcPr>
                <w:tcW w:w="144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OutcomeType"/>
                  <w:id w:val="320776139"/>
                  <w:lock w:val="contentLocked"/>
                  <w:placeholder>
                    <w:docPart w:val="F301FDC81FD6494CA7C0C0530AEB102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CE04E5" w:rsidRPr="00EB4B4A" w:rsidRDefault="00CE04E5" w:rsidP="00A61A6A">
                    <w:pPr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EB4B4A">
                      <w:rPr>
                        <w:rFonts w:ascii="TH SarabunPSK" w:hAnsi="TH SarabunPSK" w:cs="TH SarabunPSK" w:hint="cs"/>
                        <w:cs/>
                      </w:rPr>
                      <w:t>3. อื่นๆ..............................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</w:rPr>
                </w:pPr>
                <w:r w:rsidRPr="00EB4B4A">
                  <w:rPr>
                    <w:rFonts w:ascii="TH SarabunPSK" w:hAnsi="TH SarabunPSK" w:cs="TH SarabunPSK" w:hint="cs"/>
                    <w:cs/>
                  </w:rPr>
                  <w:t>......................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</w:tr>
          <w:tr w:rsidR="00CE04E5" w:rsidRPr="00DA3DCC" w:rsidTr="00A61A6A">
            <w:trPr>
              <w:trHeight w:val="77"/>
            </w:trPr>
            <w:tc>
              <w:tcPr>
                <w:tcW w:w="1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DA3DCC" w:rsidRDefault="00CE04E5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ชิงคุณภาพ</w:t>
                </w: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OutcomeType"/>
                  <w:id w:val="1018431584"/>
                  <w:lock w:val="contentLocked"/>
                  <w:placeholder>
                    <w:docPart w:val="ACF7F71C840A474B80D34A770AA59EB4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CE04E5" w:rsidRPr="00EB4B4A" w:rsidRDefault="00CE04E5" w:rsidP="00A61A6A">
                    <w:pP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EB4B4A">
                      <w:rPr>
                        <w:rFonts w:ascii="TH SarabunPSK" w:hAnsi="TH SarabunPSK" w:cs="TH SarabunPSK" w:hint="cs"/>
                        <w:cs/>
                      </w:rPr>
                      <w:t>ร้อยละของโครงการที่บรรลุผลตามวัตถุประสงค์ของโครงการ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cs/>
                  </w:rPr>
                </w:pPr>
                <w:r w:rsidRPr="00EB4B4A">
                  <w:rPr>
                    <w:rFonts w:ascii="TH SarabunPSK" w:hAnsi="TH SarabunPSK" w:cs="TH SarabunPSK" w:hint="cs"/>
                    <w:cs/>
                  </w:rPr>
                  <w:t>ร้อยละ.................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E04E5" w:rsidRPr="00DA3DCC" w:rsidTr="00A61A6A">
            <w:trPr>
              <w:trHeight w:val="77"/>
            </w:trPr>
            <w:tc>
              <w:tcPr>
                <w:tcW w:w="1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DA3DCC" w:rsidRDefault="00CE04E5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ชิงเวลา</w:t>
                </w: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OutcomeType"/>
                  <w:id w:val="-1413239142"/>
                  <w:lock w:val="contentLocked"/>
                  <w:placeholder>
                    <w:docPart w:val="E46FBBA4A85843259E6BA5CFA14C8D6D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CE04E5" w:rsidRPr="00EB4B4A" w:rsidRDefault="00CE04E5" w:rsidP="00A61A6A">
                    <w:pP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EB4B4A">
                      <w:rPr>
                        <w:rFonts w:ascii="TH SarabunPSK" w:hAnsi="TH SarabunPSK" w:cs="TH SarabunPSK" w:hint="cs"/>
                        <w:cs/>
                      </w:rPr>
                      <w:t>ร้อยละของการดำเนินงานตามระยะเวลาที่กำหนด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cs/>
                  </w:rPr>
                </w:pPr>
                <w:r w:rsidRPr="00EB4B4A">
                  <w:rPr>
                    <w:rFonts w:ascii="TH SarabunPSK" w:hAnsi="TH SarabunPSK" w:cs="TH SarabunPSK" w:hint="cs"/>
                    <w:cs/>
                  </w:rPr>
                  <w:t>ร้อยละ.................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E04E5" w:rsidRPr="00DA3DCC" w:rsidTr="00A61A6A">
            <w:trPr>
              <w:trHeight w:val="77"/>
            </w:trPr>
            <w:tc>
              <w:tcPr>
                <w:tcW w:w="1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Default="00CE04E5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ชิงต้นทุน</w:t>
                </w: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OutcomeType"/>
                  <w:id w:val="1395083663"/>
                  <w:lock w:val="contentLocked"/>
                  <w:placeholder>
                    <w:docPart w:val="558FF9E904B6486CAB3CC301EE485769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CE04E5" w:rsidRPr="00EB4B4A" w:rsidRDefault="00CE04E5" w:rsidP="00A61A6A">
                    <w:pPr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EB4B4A">
                      <w:rPr>
                        <w:rFonts w:ascii="TH SarabunPSK" w:hAnsi="TH SarabunPSK" w:cs="TH SarabunPSK" w:hint="cs"/>
                        <w:cs/>
                      </w:rPr>
                      <w:t>ค่าใช้จ่ายของโครงการตามงบประมาณที่ได้รับการจัดสรร (งบดำเนินการ)</w:t>
                    </w:r>
                  </w:p>
                </w:sdtContent>
              </w:sdt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CE04E5" w:rsidP="00A61A6A">
                <w:pPr>
                  <w:rPr>
                    <w:rFonts w:ascii="TH SarabunPSK" w:hAnsi="TH SarabunPSK" w:cs="TH SarabunPSK"/>
                    <w:b/>
                    <w:bCs/>
                  </w:rPr>
                </w:pPr>
                <w:r w:rsidRPr="00EB4B4A">
                  <w:rPr>
                    <w:rFonts w:ascii="TH SarabunPSK" w:hAnsi="TH SarabunPSK" w:cs="TH SarabunPSK" w:hint="cs"/>
                    <w:cs/>
                  </w:rPr>
                  <w:t>.................... บาท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EB4B4A" w:rsidRDefault="00474E00" w:rsidP="00A61A6A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</w:tbl>
      </w:sdtContent>
    </w:sdt>
    <w:p w:rsidR="00CE04E5" w:rsidRDefault="00CE04E5" w:rsidP="00A61A6A">
      <w:pPr>
        <w:jc w:val="both"/>
        <w:rPr>
          <w:rFonts w:ascii="TH SarabunPSK" w:hAnsi="TH SarabunPSK" w:cs="TH SarabunPSK"/>
          <w:sz w:val="16"/>
          <w:szCs w:val="16"/>
        </w:rPr>
      </w:pPr>
    </w:p>
    <w:p w:rsidR="00CE04E5" w:rsidRPr="00F2096D" w:rsidRDefault="00CE04E5" w:rsidP="00A61A6A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placeholder>
          <w:docPart w:val="6E9386BE58C140F9AB43E68A0AF2A595"/>
        </w:placeholder>
      </w:sdtPr>
      <w:sdtEndPr>
        <w:rPr>
          <w:rFonts w:hint="cs"/>
        </w:rPr>
      </w:sdtEndPr>
      <w:sdtContent>
        <w:p w:rsidR="00CE04E5" w:rsidRPr="00DA3DCC" w:rsidRDefault="00CE04E5" w:rsidP="00A61A6A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6E9386BE58C140F9AB43E68A0AF2A595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CE04E5" w:rsidRPr="00DA3DCC" w:rsidTr="00A61A6A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6E9386BE58C140F9AB43E68A0AF2A595"/>
                  </w:placeholder>
                </w:sdtPr>
                <w:sdtEndPr/>
                <w:sdtContent>
                  <w:p w:rsidR="00CE04E5" w:rsidRPr="00DA3DCC" w:rsidRDefault="00CE04E5" w:rsidP="00A61A6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6E9386BE58C140F9AB43E68A0AF2A59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CE04E5" w:rsidRPr="00DA3DCC" w:rsidRDefault="00CE04E5" w:rsidP="00A61A6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6E9386BE58C140F9AB43E68A0AF2A595"/>
                  </w:placeholder>
                </w:sdtPr>
                <w:sdtEndPr/>
                <w:sdtContent>
                  <w:p w:rsidR="00CE04E5" w:rsidRPr="00DA3DCC" w:rsidRDefault="00CE04E5" w:rsidP="00A61A6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6E9386BE58C140F9AB43E68A0AF2A595"/>
                  </w:placeholder>
                </w:sdtPr>
                <w:sdtEndPr/>
                <w:sdtContent>
                  <w:p w:rsidR="00CE04E5" w:rsidRPr="00DA3DCC" w:rsidRDefault="00CE04E5" w:rsidP="00A61A6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CE04E5" w:rsidRPr="00DA3DCC" w:rsidTr="00A61A6A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DA3DCC" w:rsidRDefault="00CE04E5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04E5" w:rsidRDefault="00474E00" w:rsidP="00A61A6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CE04E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Default="00CE04E5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DA3DCC" w:rsidRDefault="00CE04E5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CE04E5" w:rsidRPr="00DA3DCC" w:rsidTr="00A61A6A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DA3DCC" w:rsidRDefault="00CE04E5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04E5" w:rsidRDefault="00474E00" w:rsidP="00A61A6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CE04E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Default="00CE04E5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DA3DCC" w:rsidRDefault="00CE04E5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CE04E5" w:rsidRPr="00DA3DCC" w:rsidTr="00A61A6A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DA3DCC" w:rsidRDefault="00CE04E5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04E5" w:rsidRDefault="00474E00" w:rsidP="00A61A6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CE04E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Default="00CE04E5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04E5" w:rsidRPr="00DA3DCC" w:rsidRDefault="00474E00" w:rsidP="00A61A6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E04E5" w:rsidRPr="003907FC" w:rsidRDefault="00CE04E5" w:rsidP="00CE04E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</w:rPr>
      </w:pPr>
    </w:p>
    <w:p w:rsidR="009C6A21" w:rsidRPr="00DA3DCC" w:rsidRDefault="00474E00" w:rsidP="00A61A6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placeholder>
            <w:docPart w:val="D221F2AAB2CD4A29B8726BDC6B2A1736"/>
          </w:placeholder>
          <w:showingPlcHdr/>
          <w:text/>
        </w:sdtPr>
        <w:sdtEndPr/>
        <w:sdtContent>
          <w:r w:rsidR="009C6A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7. </w:t>
          </w:r>
          <w:r w:rsidR="009C6A2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9C6A21" w:rsidRPr="00DA3DCC" w:rsidRDefault="009C6A21" w:rsidP="00A61A6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25pt;height:15pt" o:ole="">
            <v:imagedata r:id="rId8" o:title=""/>
          </v:shape>
          <w:control r:id="rId9" w:name="tag_ProjectAnimalUsed" w:shapeid="_x0000_i103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placeholder>
            <w:docPart w:val="08FDFE3CA6A24A4AA06CC682561C2B3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9C6A21" w:rsidRPr="00DA3DCC" w:rsidRDefault="009C6A21" w:rsidP="00A61A6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35" type="#_x0000_t75" style="width:10.5pt;height:16.5pt" o:ole="">
            <v:imagedata r:id="rId10" o:title=""/>
          </v:shape>
          <w:control r:id="rId11" w:name="tag_ProjectHumanUsed" w:shapeid="_x0000_i103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placeholder>
            <w:docPart w:val="5C1FFE625D584D2BB33D0964093F787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9C6A21" w:rsidRPr="00DA3DCC" w:rsidRDefault="009C6A21" w:rsidP="00A61A6A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37" type="#_x0000_t75" style="width:12pt;height:15pt" o:ole="">
            <v:imagedata r:id="rId12" o:title=""/>
          </v:shape>
          <w:control r:id="rId13" w:name="tag_ProjectBioSafety" w:shapeid="_x0000_i103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placeholder>
            <w:docPart w:val="6D436F22FE9B4C10970E881F5A61D3B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2E10E5" w:rsidRPr="00FC139C" w:rsidRDefault="009C6A21" w:rsidP="00FC139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39" type="#_x0000_t75" style="width:11.25pt;height:10.5pt" o:ole="">
            <v:imagedata r:id="rId14" o:title=""/>
          </v:shape>
          <w:control r:id="rId15" w:name="tag_ProjectLabUsed" w:shapeid="_x0000_i103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A31BED5F3A7F4C4798C93829621211E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2E10E5" w:rsidRPr="00DA3DCC" w:rsidRDefault="002E10E5" w:rsidP="002E10E5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2E10E5" w:rsidRPr="00DA3DCC" w:rsidRDefault="002E10E5" w:rsidP="002E10E5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2E10E5" w:rsidRPr="00DA3DCC" w:rsidRDefault="002E10E5" w:rsidP="002E10E5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A3DCC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C1D5A" w:rsidRPr="00FC139C" w:rsidRDefault="002E10E5" w:rsidP="00FC13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วันที่.......... เดือน ....................... พ.ศ. ..........</w:t>
      </w:r>
    </w:p>
    <w:sdt>
      <w:sdtPr>
        <w:rPr>
          <w:rFonts w:ascii="TH SarabunPSK" w:hAnsi="TH SarabunPSK" w:cs="TH SarabunPSK"/>
          <w:cs/>
        </w:rPr>
        <w:tag w:val="Part1"/>
        <w:id w:val="1529063606"/>
        <w:placeholder>
          <w:docPart w:val="2A9A9D6F94AE46E1BFED91EEFACE683B"/>
        </w:placeholder>
      </w:sdtPr>
      <w:sdtEndPr/>
      <w:sdtContent>
        <w:p w:rsidR="002E10E5" w:rsidRPr="00DA3DCC" w:rsidRDefault="002E10E5" w:rsidP="00903A7D">
          <w:pPr>
            <w:pStyle w:val="Heading5"/>
            <w:tabs>
              <w:tab w:val="left" w:pos="993"/>
            </w:tabs>
            <w:spacing w:before="240"/>
            <w:ind w:hanging="142"/>
            <w:jc w:val="both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  <w:cs/>
            </w:rPr>
            <w:t>ส่วน ค</w:t>
          </w:r>
          <w:r w:rsidRPr="00DA3DCC">
            <w:rPr>
              <w:rFonts w:ascii="TH SarabunPSK" w:hAnsi="TH SarabunPSK" w:cs="TH SarabunPSK"/>
              <w:cs/>
            </w:rPr>
            <w:t xml:space="preserve"> </w:t>
          </w:r>
          <w:r w:rsidRPr="00DA3DCC">
            <w:rPr>
              <w:rFonts w:ascii="TH SarabunPSK" w:hAnsi="TH SarabunPSK" w:cs="TH SarabunPSK"/>
            </w:rPr>
            <w:t xml:space="preserve">   :</w:t>
          </w:r>
          <w:r w:rsidRPr="00DA3DCC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วัติคณะผู้ดำเนินโครงการ</w:t>
          </w:r>
        </w:p>
      </w:sdtContent>
    </w:sdt>
    <w:p w:rsidR="002E10E5" w:rsidRDefault="00474E00" w:rsidP="00A61A6A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89623714"/>
          <w:lock w:val="contentLocked"/>
          <w:placeholder>
            <w:docPart w:val="B0CC0CD16C884D0584BBB0DDEFEA251D"/>
          </w:placeholder>
          <w:showingPlcHdr/>
          <w:text/>
        </w:sdtPr>
        <w:sdtEndPr/>
        <w:sdtContent>
          <w:r w:rsidR="002E10E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ชื่อ </w:t>
          </w:r>
          <w:r w:rsidR="002E10E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2E10E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นามสกุล </w:t>
          </w:r>
          <w:r w:rsidR="002E10E5" w:rsidRPr="001C0589">
            <w:rPr>
              <w:rFonts w:ascii="TH SarabunPSK" w:hAnsi="TH SarabunPSK" w:cs="TH SarabunPSK" w:hint="cs"/>
              <w:sz w:val="32"/>
              <w:szCs w:val="32"/>
              <w:cs/>
            </w:rPr>
            <w:t>(ภาษาไทย)(นาย,นาง,นางสาว,ยศ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785269113"/>
        </w:sdtPr>
        <w:sdtEndPr/>
        <w:sdtContent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  <w:r w:rsidR="002E10E5">
            <w:rPr>
              <w:rFonts w:ascii="TH SarabunPSK" w:hAnsi="TH SarabunPSK" w:cs="TH SarabunPSK"/>
              <w:sz w:val="32"/>
              <w:szCs w:val="32"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2E10E5">
            <w:rPr>
              <w:rFonts w:ascii="TH SarabunPSK" w:hAnsi="TH SarabunPSK" w:cs="TH SarabunPSK"/>
              <w:sz w:val="32"/>
              <w:szCs w:val="32"/>
            </w:rPr>
            <w:t>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AC6E7A">
            <w:rPr>
              <w:rFonts w:ascii="TH SarabunPSK" w:hAnsi="TH SarabunPSK" w:cs="TH SarabunPSK"/>
              <w:sz w:val="32"/>
              <w:szCs w:val="32"/>
            </w:rPr>
            <w:t>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  <w:r w:rsidR="002E10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464037113"/>
        </w:sdtPr>
        <w:sdtEndPr/>
        <w:sdtContent>
          <w:r w:rsidR="002E10E5" w:rsidRPr="00833C14">
            <w:rPr>
              <w:rFonts w:ascii="TH SarabunPSK" w:hAnsi="TH SarabunPSK" w:cs="TH SarabunPSK" w:hint="cs"/>
              <w:sz w:val="32"/>
              <w:szCs w:val="32"/>
              <w:cs/>
            </w:rPr>
            <w:t>(ภาษาอังกฤษ)</w:t>
          </w:r>
          <w:r w:rsidR="002E10E5" w:rsidRPr="00CD7B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2E10E5" w:rsidRPr="001C0589">
            <w:rPr>
              <w:rFonts w:ascii="TH SarabunPSK" w:hAnsi="TH SarabunPSK" w:cs="TH SarabunPSK" w:hint="cs"/>
              <w:sz w:val="32"/>
              <w:szCs w:val="32"/>
              <w:cs/>
            </w:rPr>
            <w:t>(</w:t>
          </w:r>
          <w:r w:rsidR="002E10E5" w:rsidRPr="001C0589">
            <w:rPr>
              <w:rFonts w:ascii="TH SarabunPSK" w:hAnsi="TH SarabunPSK" w:cs="TH SarabunPSK"/>
              <w:sz w:val="32"/>
              <w:szCs w:val="32"/>
            </w:rPr>
            <w:t>Mr, Mrs, Miss, Rank)</w:t>
          </w:r>
          <w:r w:rsidR="002E10E5" w:rsidRPr="001C0589">
            <w:rPr>
              <w:rFonts w:ascii="TH SarabunPSK" w:hAnsi="TH SarabunPSK" w:cs="TH SarabunPSK"/>
              <w:sz w:val="32"/>
              <w:szCs w:val="32"/>
              <w:cs/>
            </w:rPr>
            <w:t>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2E10E5" w:rsidRPr="001C0589">
            <w:rPr>
              <w:rFonts w:ascii="TH SarabunPSK" w:hAnsi="TH SarabunPSK" w:cs="TH SarabunPSK"/>
              <w:sz w:val="32"/>
              <w:szCs w:val="32"/>
              <w:cs/>
            </w:rPr>
            <w:t>.............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E10E5" w:rsidRPr="001C0589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2E10E5" w:rsidRPr="001C0589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2E10E5" w:rsidRPr="001C0589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2E10E5" w:rsidRPr="001C0589">
            <w:rPr>
              <w:rFonts w:ascii="TH SarabunPSK" w:hAnsi="TH SarabunPSK" w:cs="TH SarabunPSK"/>
              <w:sz w:val="32"/>
              <w:szCs w:val="32"/>
            </w:rPr>
            <w:t>....</w:t>
          </w:r>
          <w:r w:rsidR="00AC6E7A">
            <w:rPr>
              <w:rFonts w:ascii="TH SarabunPSK" w:hAnsi="TH SarabunPSK" w:cs="TH SarabunPSK"/>
              <w:sz w:val="32"/>
              <w:szCs w:val="32"/>
              <w:cs/>
            </w:rPr>
            <w:t>............................</w:t>
          </w:r>
          <w:r w:rsidR="002E10E5" w:rsidRPr="001C0589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2E10E5" w:rsidRDefault="00474E00" w:rsidP="00A61A6A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1252008838"/>
          <w:showingPlcHdr/>
          <w:text/>
        </w:sdtPr>
        <w:sdtEndPr/>
        <w:sdtContent>
          <w:r w:rsidR="002E10E5" w:rsidRPr="002262E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2E10E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ลขหมายบัตรประจำตัวประชาช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2066865971"/>
        </w:sdtPr>
        <w:sdtEndPr/>
        <w:sdtContent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  <w:r w:rsidR="002E10E5">
            <w:rPr>
              <w:rFonts w:ascii="TH SarabunPSK" w:hAnsi="TH SarabunPSK" w:cs="TH SarabunPSK"/>
              <w:sz w:val="32"/>
              <w:szCs w:val="32"/>
            </w:rPr>
            <w:t>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..</w:t>
          </w:r>
          <w:r w:rsidR="00AC6E7A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E10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E10E5" w:rsidRDefault="00474E00" w:rsidP="00A61A6A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414704056"/>
          <w:showingPlcHdr/>
          <w:text/>
        </w:sdtPr>
        <w:sdtEndPr/>
        <w:sdtContent>
          <w:r w:rsidR="002E10E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ตำแหน่งปัจจุบัน</w:t>
          </w:r>
        </w:sdtContent>
      </w:sdt>
      <w:r w:rsidR="002E10E5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203783591"/>
        </w:sdtPr>
        <w:sdtEndPr/>
        <w:sdtContent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  <w:r w:rsidR="002E10E5">
            <w:rPr>
              <w:rFonts w:ascii="TH SarabunPSK" w:hAnsi="TH SarabunPSK" w:cs="TH SarabunPSK"/>
              <w:sz w:val="32"/>
              <w:szCs w:val="32"/>
            </w:rPr>
            <w:t>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AC6E7A">
            <w:rPr>
              <w:rFonts w:ascii="TH SarabunPSK" w:hAnsi="TH SarabunPSK" w:cs="TH SarabunPSK"/>
              <w:sz w:val="32"/>
              <w:szCs w:val="32"/>
            </w:rPr>
            <w:t>....................................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</w:t>
          </w:r>
        </w:sdtContent>
      </w:sdt>
      <w:r w:rsidR="002E10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E10E5" w:rsidRPr="001C0589" w:rsidRDefault="00474E00" w:rsidP="00A61A6A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ResearchStandard"/>
          <w:id w:val="-1994628563"/>
          <w:lock w:val="contentLocked"/>
          <w:showingPlcHdr/>
          <w:text/>
        </w:sdtPr>
        <w:sdtEndPr/>
        <w:sdtContent>
          <w:r w:rsidR="002E10E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ที่อยู่ที่ติดต่อได้สะดวก</w:t>
          </w:r>
        </w:sdtContent>
      </w:sdt>
      <w:r w:rsidR="002E10E5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820337983"/>
        </w:sdtPr>
        <w:sdtEndPr/>
        <w:sdtContent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AC6E7A">
            <w:rPr>
              <w:rFonts w:ascii="TH SarabunPSK" w:hAnsi="TH SarabunPSK" w:cs="TH SarabunPSK"/>
              <w:sz w:val="32"/>
              <w:szCs w:val="32"/>
            </w:rPr>
            <w:t>........</w:t>
          </w:r>
        </w:sdtContent>
      </w:sdt>
      <w:r w:rsidR="002E10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E10E5" w:rsidRDefault="00474E00" w:rsidP="00A61A6A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660233597"/>
          <w:lock w:val="contentLocked"/>
          <w:showingPlcHdr/>
          <w:text/>
        </w:sdtPr>
        <w:sdtEndPr/>
        <w:sdtContent>
          <w:r w:rsidR="002E10E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ทรศัพท์</w:t>
          </w:r>
        </w:sdtContent>
      </w:sdt>
      <w:r w:rsidR="002E10E5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989246606"/>
        </w:sdtPr>
        <w:sdtEndPr/>
        <w:sdtContent>
          <w:r w:rsidR="002E10E5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2E10E5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2E10E5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</w:sdtContent>
      </w:sdt>
      <w:r w:rsidR="002E10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695836517"/>
          <w:lock w:val="contentLocked"/>
        </w:sdtPr>
        <w:sdtEndPr/>
        <w:sdtContent>
          <w:r w:rsidR="002E10E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ทรสาร</w:t>
          </w:r>
        </w:sdtContent>
      </w:sdt>
      <w:r w:rsidR="002E10E5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630218009"/>
        </w:sdtPr>
        <w:sdtEndPr/>
        <w:sdtContent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  <w:r w:rsidR="002E10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898975550"/>
          <w:lock w:val="contentLocked"/>
        </w:sdtPr>
        <w:sdtEndPr/>
        <w:sdtContent>
          <w:r w:rsidR="002E10E5">
            <w:rPr>
              <w:rFonts w:ascii="TH SarabunPSK" w:hAnsi="TH SarabunPSK" w:cs="TH SarabunPSK"/>
              <w:b/>
              <w:bCs/>
              <w:sz w:val="32"/>
              <w:szCs w:val="32"/>
            </w:rPr>
            <w:t>E-Mail</w:t>
          </w:r>
        </w:sdtContent>
      </w:sdt>
      <w:r w:rsidR="002E10E5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950206098"/>
        </w:sdtPr>
        <w:sdtEndPr/>
        <w:sdtContent>
          <w:r w:rsidR="00AC6E7A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</w:t>
          </w:r>
        </w:sdtContent>
      </w:sdt>
      <w:r w:rsidR="002E10E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2E10E5" w:rsidRPr="001C0589" w:rsidRDefault="00474E00" w:rsidP="00A61A6A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ResearchStandard"/>
          <w:id w:val="-777263148"/>
          <w:lock w:val="contentLocked"/>
          <w:showingPlcHdr/>
          <w:text/>
        </w:sdtPr>
        <w:sdtEndPr/>
        <w:sdtContent>
          <w:r w:rsidR="002E10E5" w:rsidRPr="001C058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2E10E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ประวัติการศึกษา</w:t>
          </w:r>
        </w:sdtContent>
      </w:sdt>
    </w:p>
    <w:p w:rsidR="002E10E5" w:rsidRDefault="00474E00" w:rsidP="00A61A6A">
      <w:pPr>
        <w:pStyle w:val="NormalWeb"/>
        <w:spacing w:before="120" w:beforeAutospacing="0" w:after="0" w:afterAutospacing="0"/>
        <w:ind w:left="-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262300774"/>
        </w:sdtPr>
        <w:sdtEndPr/>
        <w:sdtContent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AC6E7A">
            <w:rPr>
              <w:rFonts w:ascii="TH SarabunPSK" w:hAnsi="TH SarabunPSK" w:cs="TH SarabunPSK"/>
              <w:sz w:val="32"/>
              <w:szCs w:val="32"/>
            </w:rPr>
            <w:t>........</w:t>
          </w:r>
        </w:sdtContent>
      </w:sdt>
    </w:p>
    <w:p w:rsidR="002E10E5" w:rsidRPr="001C0589" w:rsidRDefault="00474E00" w:rsidP="00A61A6A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ResearchStandard"/>
          <w:id w:val="-802998254"/>
          <w:lock w:val="contentLocked"/>
          <w:showingPlcHdr/>
          <w:text/>
        </w:sdtPr>
        <w:sdtEndPr/>
        <w:sdtContent>
          <w:r w:rsidR="002E10E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. สาขาวิชาการที่มีความชำนาญพิเศษ (แตกต่างจากวุฒิการศึกษา) ระบุสาขาวิชาการ</w:t>
          </w:r>
        </w:sdtContent>
      </w:sdt>
    </w:p>
    <w:p w:rsidR="002E10E5" w:rsidRDefault="00474E00" w:rsidP="00A61A6A">
      <w:pPr>
        <w:pStyle w:val="NormalWeb"/>
        <w:spacing w:before="120" w:beforeAutospacing="0" w:after="0" w:afterAutospacing="0"/>
        <w:ind w:left="-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944118129"/>
        </w:sdtPr>
        <w:sdtEndPr/>
        <w:sdtContent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AC6E7A">
            <w:rPr>
              <w:rFonts w:ascii="TH SarabunPSK" w:hAnsi="TH SarabunPSK" w:cs="TH SarabunPSK"/>
              <w:sz w:val="32"/>
              <w:szCs w:val="32"/>
            </w:rPr>
            <w:t>........</w:t>
          </w:r>
        </w:sdtContent>
      </w:sdt>
    </w:p>
    <w:p w:rsidR="002E10E5" w:rsidRDefault="00474E00" w:rsidP="00A61A6A">
      <w:pPr>
        <w:pStyle w:val="NormalWeb"/>
        <w:spacing w:before="120" w:beforeAutospacing="0" w:after="0" w:afterAutospacing="0"/>
        <w:ind w:left="-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1523315221"/>
          <w:lock w:val="contentLocked"/>
          <w:showingPlcHdr/>
          <w:text/>
        </w:sdtPr>
        <w:sdtEndPr/>
        <w:sdtContent>
          <w:r w:rsidR="002E10E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</w:t>
          </w:r>
          <w:r w:rsidR="002E10E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หรือผู้ร่วมวิจัยในแต่ละผลงานวิจัย</w:t>
          </w:r>
        </w:sdtContent>
      </w:sdt>
    </w:p>
    <w:p w:rsidR="002E10E5" w:rsidRDefault="00474E00" w:rsidP="00A61A6A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78414218"/>
          <w:lock w:val="contentLocked"/>
          <w:showingPlcHdr/>
          <w:text/>
        </w:sdtPr>
        <w:sdtEndPr/>
        <w:sdtContent>
          <w:r w:rsidR="002E10E5" w:rsidRPr="00354C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1 ผู้อำนวยการแผนงานวิจัย </w:t>
          </w:r>
          <w:r w:rsidR="002E10E5" w:rsidRPr="00354C9E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 w:rsidR="002E10E5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E10E5"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แผนงาน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165905461"/>
        </w:sdtPr>
        <w:sdtEndPr/>
        <w:sdtContent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......</w:t>
          </w:r>
          <w:r w:rsidR="002E10E5">
            <w:rPr>
              <w:rFonts w:ascii="TH SarabunPSK" w:hAnsi="TH SarabunPSK" w:cs="TH SarabunPSK"/>
              <w:sz w:val="32"/>
              <w:szCs w:val="32"/>
            </w:rPr>
            <w:t>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E10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E10E5" w:rsidRDefault="00474E00" w:rsidP="00A61A6A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1465768268"/>
          <w:lock w:val="contentLocked"/>
          <w:showingPlcHdr/>
          <w:text/>
        </w:sdtPr>
        <w:sdtEndPr/>
        <w:sdtContent>
          <w:r w:rsidR="002E10E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2 หัวหน้าโครงการวิจัย </w:t>
          </w:r>
          <w:r w:rsidR="002E10E5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="002E10E5"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โครง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1256557073"/>
        </w:sdtPr>
        <w:sdtEndPr/>
        <w:sdtContent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</w:t>
          </w:r>
          <w:r w:rsidR="002E10E5">
            <w:rPr>
              <w:rFonts w:ascii="TH SarabunPSK" w:hAnsi="TH SarabunPSK" w:cs="TH SarabunPSK"/>
              <w:sz w:val="32"/>
              <w:szCs w:val="32"/>
            </w:rPr>
            <w:t>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E10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E10E5" w:rsidRDefault="00474E00" w:rsidP="00A61A6A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116418552"/>
          <w:lock w:val="contentLocked"/>
          <w:showingPlcHdr/>
          <w:text/>
        </w:sdtPr>
        <w:sdtEndPr/>
        <w:sdtContent>
          <w:r w:rsidR="002E10E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3 งานวิจัยที่ทำเสร็จแล้ว </w:t>
          </w:r>
          <w:r w:rsidR="002E10E5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 w:rsidR="002E10E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2E10E5"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ผลงานวิจัยปีที่พิมพ์การเผยแพร่และแหล่งทุน (อาจมากกว่า 1 เรื่อง)</w:t>
          </w:r>
        </w:sdtContent>
      </w:sdt>
    </w:p>
    <w:p w:rsidR="002E10E5" w:rsidRDefault="00474E00" w:rsidP="00AC6E7A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884139334"/>
        </w:sdtPr>
        <w:sdtEndPr/>
        <w:sdtContent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......</w:t>
          </w:r>
          <w:r w:rsidR="002E10E5">
            <w:rPr>
              <w:rFonts w:ascii="TH SarabunPSK" w:hAnsi="TH SarabunPSK" w:cs="TH SarabunPSK"/>
              <w:sz w:val="32"/>
              <w:szCs w:val="32"/>
            </w:rPr>
            <w:t>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E10E5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E10E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AC6E7A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</w:sdtContent>
      </w:sdt>
      <w:r w:rsidR="00AC6E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E10E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2E10E5" w:rsidRDefault="002E10E5" w:rsidP="009C6A21">
      <w:pPr>
        <w:pStyle w:val="NormalWeb"/>
        <w:spacing w:before="120" w:beforeAutospacing="0" w:after="0" w:afterAutospacing="0"/>
        <w:ind w:left="851" w:hanging="993"/>
        <w:rPr>
          <w:rFonts w:ascii="TH SarabunPSK" w:hAnsi="TH SarabunPSK" w:cs="TH SarabunPSK"/>
          <w:sz w:val="32"/>
          <w:szCs w:val="32"/>
        </w:rPr>
      </w:pPr>
      <w:r w:rsidRPr="0064748E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</w:t>
      </w:r>
      <w:r w:rsidRPr="0064748E">
        <w:rPr>
          <w:rFonts w:ascii="TH SarabunPSK" w:hAnsi="TH SarabunPSK" w:cs="TH SarabunPSK"/>
          <w:color w:val="FF0000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2E10E5" w:rsidRPr="00DA3DCC" w:rsidRDefault="002E10E5" w:rsidP="00A61A6A">
      <w:pPr>
        <w:pStyle w:val="NormalWeb"/>
        <w:spacing w:before="120" w:beforeAutospacing="0" w:after="0" w:afterAutospacing="0"/>
        <w:ind w:left="851" w:hanging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2. กรณีโครงการวิจัยที่มีการใช้สัตว์และมนุษย์ ให้ปฏิบัติตามจรรยาบรรณการใช้สัตว์และจริยธรรมในมนุษย์ และจัดทำเอกสารแนบตามแบบฟอร์มของหน่วยพิจารณาจรรยาบรรณการใช้สัตว์และจริยธรรมในมนุษย์</w:t>
      </w:r>
    </w:p>
    <w:p w:rsidR="00B56F0D" w:rsidRPr="00AC1D5A" w:rsidRDefault="00B56F0D" w:rsidP="002E10E5">
      <w:pPr>
        <w:pStyle w:val="FootnoteText"/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56F0D" w:rsidRPr="00AC1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8C" w:rsidRDefault="00D75D8C" w:rsidP="00D75D8C">
      <w:r>
        <w:separator/>
      </w:r>
    </w:p>
  </w:endnote>
  <w:endnote w:type="continuationSeparator" w:id="0">
    <w:p w:rsidR="00D75D8C" w:rsidRDefault="00D75D8C" w:rsidP="00D7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8C" w:rsidRDefault="00D75D8C" w:rsidP="00D75D8C">
      <w:r>
        <w:separator/>
      </w:r>
    </w:p>
  </w:footnote>
  <w:footnote w:type="continuationSeparator" w:id="0">
    <w:p w:rsidR="00D75D8C" w:rsidRDefault="00D75D8C" w:rsidP="00D7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617E"/>
    <w:multiLevelType w:val="hybridMultilevel"/>
    <w:tmpl w:val="B60678E8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>
    <w:nsid w:val="19C37F10"/>
    <w:multiLevelType w:val="hybridMultilevel"/>
    <w:tmpl w:val="675CB0C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381BAE"/>
    <w:multiLevelType w:val="multilevel"/>
    <w:tmpl w:val="561600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92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1800"/>
      </w:pPr>
      <w:rPr>
        <w:rFonts w:hint="default"/>
      </w:rPr>
    </w:lvl>
  </w:abstractNum>
  <w:abstractNum w:abstractNumId="3">
    <w:nsid w:val="2E634F67"/>
    <w:multiLevelType w:val="hybridMultilevel"/>
    <w:tmpl w:val="47D2DA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ED832E8"/>
    <w:multiLevelType w:val="hybridMultilevel"/>
    <w:tmpl w:val="4E18493A"/>
    <w:lvl w:ilvl="0" w:tplc="43708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6">
    <w:nsid w:val="52874FAF"/>
    <w:multiLevelType w:val="multilevel"/>
    <w:tmpl w:val="561600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92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1800"/>
      </w:pPr>
      <w:rPr>
        <w:rFonts w:hint="default"/>
      </w:rPr>
    </w:lvl>
  </w:abstractNum>
  <w:abstractNum w:abstractNumId="7">
    <w:nsid w:val="667B3767"/>
    <w:multiLevelType w:val="hybridMultilevel"/>
    <w:tmpl w:val="61D49918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674F0263"/>
    <w:multiLevelType w:val="multilevel"/>
    <w:tmpl w:val="561600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92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1800"/>
      </w:pPr>
      <w:rPr>
        <w:rFonts w:hint="default"/>
      </w:rPr>
    </w:lvl>
  </w:abstractNum>
  <w:abstractNum w:abstractNumId="9">
    <w:nsid w:val="779F5704"/>
    <w:multiLevelType w:val="hybridMultilevel"/>
    <w:tmpl w:val="BFBE8C8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40F0E"/>
    <w:multiLevelType w:val="hybridMultilevel"/>
    <w:tmpl w:val="16F04A3E"/>
    <w:lvl w:ilvl="0" w:tplc="6354FE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7AE90CA7"/>
    <w:multiLevelType w:val="hybridMultilevel"/>
    <w:tmpl w:val="4C5CE64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C5223A9"/>
    <w:multiLevelType w:val="hybridMultilevel"/>
    <w:tmpl w:val="C164C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B447BA"/>
    <w:multiLevelType w:val="hybridMultilevel"/>
    <w:tmpl w:val="91ECA9E6"/>
    <w:lvl w:ilvl="0" w:tplc="0E1CB698">
      <w:start w:val="2"/>
      <w:numFmt w:val="bullet"/>
      <w:lvlText w:val=""/>
      <w:lvlJc w:val="left"/>
      <w:pPr>
        <w:ind w:left="1080" w:hanging="360"/>
      </w:pPr>
      <w:rPr>
        <w:rFonts w:ascii="Wingdings 2" w:eastAsia="Times New Roman" w:hAnsi="Wingdings 2" w:cs="Tahoma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B1"/>
    <w:rsid w:val="00023F5B"/>
    <w:rsid w:val="001D0E22"/>
    <w:rsid w:val="002E10E5"/>
    <w:rsid w:val="003131FE"/>
    <w:rsid w:val="00350029"/>
    <w:rsid w:val="00474E00"/>
    <w:rsid w:val="00534262"/>
    <w:rsid w:val="00802F8B"/>
    <w:rsid w:val="00897BC0"/>
    <w:rsid w:val="008B4F09"/>
    <w:rsid w:val="00903A7D"/>
    <w:rsid w:val="009C6A21"/>
    <w:rsid w:val="00A046E6"/>
    <w:rsid w:val="00A62AB1"/>
    <w:rsid w:val="00AC1D5A"/>
    <w:rsid w:val="00AC6E7A"/>
    <w:rsid w:val="00B56F0D"/>
    <w:rsid w:val="00CD50C9"/>
    <w:rsid w:val="00CE04E5"/>
    <w:rsid w:val="00D042D9"/>
    <w:rsid w:val="00D0460F"/>
    <w:rsid w:val="00D75D8C"/>
    <w:rsid w:val="00EB4B4A"/>
    <w:rsid w:val="00F9110A"/>
    <w:rsid w:val="00FC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592BAE48-92BD-4482-9B7D-6F8E90EE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B1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A62AB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023F5B"/>
    <w:rPr>
      <w:b/>
      <w:bCs/>
      <w:sz w:val="40"/>
      <w:szCs w:val="40"/>
    </w:rPr>
  </w:style>
  <w:style w:type="paragraph" w:customStyle="1" w:styleId="body1">
    <w:name w:val="body 1"/>
    <w:basedOn w:val="Normal"/>
    <w:qFormat/>
    <w:rsid w:val="00023F5B"/>
    <w:pPr>
      <w:ind w:firstLine="567"/>
    </w:pPr>
    <w:rPr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023F5B"/>
    <w:rPr>
      <w:b/>
      <w:bCs/>
      <w:sz w:val="32"/>
      <w:szCs w:val="32"/>
    </w:rPr>
  </w:style>
  <w:style w:type="character" w:styleId="Strong">
    <w:name w:val="Strong"/>
    <w:qFormat/>
    <w:rsid w:val="00023F5B"/>
    <w:rPr>
      <w:b/>
      <w:bCs/>
    </w:rPr>
  </w:style>
  <w:style w:type="character" w:styleId="Emphasis">
    <w:name w:val="Emphasis"/>
    <w:uiPriority w:val="20"/>
    <w:qFormat/>
    <w:rsid w:val="00023F5B"/>
    <w:rPr>
      <w:b w:val="0"/>
      <w:bCs w:val="0"/>
      <w:i w:val="0"/>
      <w:iCs w:val="0"/>
      <w:color w:val="DD4B39"/>
    </w:rPr>
  </w:style>
  <w:style w:type="paragraph" w:styleId="ListParagraph">
    <w:name w:val="List Paragraph"/>
    <w:basedOn w:val="Normal"/>
    <w:uiPriority w:val="34"/>
    <w:qFormat/>
    <w:rsid w:val="00023F5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B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B1"/>
    <w:rPr>
      <w:rFonts w:ascii="Tahoma" w:eastAsia="Cordia New" w:hAnsi="Tahoma"/>
      <w:sz w:val="16"/>
    </w:rPr>
  </w:style>
  <w:style w:type="character" w:customStyle="1" w:styleId="Heading5Char">
    <w:name w:val="Heading 5 Char"/>
    <w:basedOn w:val="DefaultParagraphFont"/>
    <w:link w:val="Heading5"/>
    <w:rsid w:val="00A62AB1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2A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A62AB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C1D5A"/>
  </w:style>
  <w:style w:type="character" w:customStyle="1" w:styleId="FootnoteTextChar">
    <w:name w:val="Footnote Text Char"/>
    <w:basedOn w:val="DefaultParagraphFont"/>
    <w:link w:val="FootnoteText"/>
    <w:semiHidden/>
    <w:rsid w:val="00AC1D5A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0E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50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5D8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75D8C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75D8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75D8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A1D48B7B8E4F709CF2A854CA064D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7DE5DE-7CB6-4A60-A8A8-09395A1C79EC}"/>
      </w:docPartPr>
      <w:docPartBody>
        <w:p w:rsidR="00D24F72" w:rsidRDefault="00D16484" w:rsidP="00D16484">
          <w:pPr>
            <w:pStyle w:val="BEA1D48B7B8E4F709CF2A854CA064D08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DC60C78D17B64DF386E8DB4438523B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440837-60CC-488B-BFA1-1C07CB057F96}"/>
      </w:docPartPr>
      <w:docPartBody>
        <w:p w:rsidR="00D24F72" w:rsidRDefault="00D16484" w:rsidP="00D16484">
          <w:pPr>
            <w:pStyle w:val="DC60C78D17B64DF386E8DB4438523B9E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282293C8BC34C98A27BDC5ED237FB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0940BD-5EF0-473E-B928-E10B07FA4B2D}"/>
      </w:docPartPr>
      <w:docPartBody>
        <w:p w:rsidR="00D24F72" w:rsidRDefault="00D16484" w:rsidP="00D16484">
          <w:pPr>
            <w:pStyle w:val="A282293C8BC34C98A27BDC5ED237FB0B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92CAAB9614054A1593CD5E342D2F61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5C2016-C3C7-45E4-BEE9-008DA81C6058}"/>
      </w:docPartPr>
      <w:docPartBody>
        <w:p w:rsidR="00D24F72" w:rsidRDefault="00D16484" w:rsidP="00D16484">
          <w:pPr>
            <w:pStyle w:val="92CAAB9614054A1593CD5E342D2F6142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F7D4F76766614466A00FEA38A4386F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5FBB66-4F54-40FE-A32C-D87AC010B553}"/>
      </w:docPartPr>
      <w:docPartBody>
        <w:p w:rsidR="00D24F72" w:rsidRDefault="00D16484" w:rsidP="00D16484">
          <w:pPr>
            <w:pStyle w:val="F7D4F76766614466A00FEA38A4386F48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7BE37783D8444ADAA4B91DCB6BF35E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3AA4F9-0565-444D-9ADB-70BC44787F7F}"/>
      </w:docPartPr>
      <w:docPartBody>
        <w:p w:rsidR="00D24F72" w:rsidRDefault="00D16484" w:rsidP="00D16484">
          <w:pPr>
            <w:pStyle w:val="7BE37783D8444ADAA4B91DCB6BF35EA8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D0BD9DD76E964A35BB59185E5181F4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B2AD07-F914-4187-B19A-ACCE06EE5CD3}"/>
      </w:docPartPr>
      <w:docPartBody>
        <w:p w:rsidR="00D24F72" w:rsidRDefault="00D16484" w:rsidP="00D16484">
          <w:pPr>
            <w:pStyle w:val="D0BD9DD76E964A35BB59185E5181F4195"/>
          </w:pPr>
          <w:r w:rsidRPr="00840BC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ังกัด</w:t>
          </w:r>
        </w:p>
      </w:docPartBody>
    </w:docPart>
    <w:docPart>
      <w:docPartPr>
        <w:name w:val="187A560CBF304A6CB0FEF727418C57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0FE697-FFED-4381-8201-06ADD268D2AE}"/>
      </w:docPartPr>
      <w:docPartBody>
        <w:p w:rsidR="00D24F72" w:rsidRDefault="00D16484" w:rsidP="00D16484">
          <w:pPr>
            <w:pStyle w:val="187A560CBF304A6CB0FEF727418C57F5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6CD22B70A224379B84FAED2EB40E4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36B6CD-2C00-421A-9B4C-0B6B788F1E22}"/>
      </w:docPartPr>
      <w:docPartBody>
        <w:p w:rsidR="00D24F72" w:rsidRDefault="00D16484" w:rsidP="00D16484">
          <w:pPr>
            <w:pStyle w:val="76CD22B70A224379B84FAED2EB40E422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F60418D9D6D24F69A83015F03F80DB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A99614-6A0D-469E-A8F3-90B0A6349B06}"/>
      </w:docPartPr>
      <w:docPartBody>
        <w:p w:rsidR="00D24F72" w:rsidRDefault="00D16484" w:rsidP="00D16484">
          <w:pPr>
            <w:pStyle w:val="F60418D9D6D24F69A83015F03F80DB48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F920F1E8BBEB4049AACCC8963FB173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133DF0-7BF4-4C91-882E-F1354FE49044}"/>
      </w:docPartPr>
      <w:docPartBody>
        <w:p w:rsidR="00D24F72" w:rsidRDefault="00D16484" w:rsidP="00D16484">
          <w:pPr>
            <w:pStyle w:val="F920F1E8BBEB4049AACCC8963FB173DD5"/>
          </w:pPr>
          <w:r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117CADB28E104B41A7FBE21F374017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3F8ECA-328B-4E04-863B-DE57A62DA8FF}"/>
      </w:docPartPr>
      <w:docPartBody>
        <w:p w:rsidR="00D24F72" w:rsidRDefault="00D16484" w:rsidP="00D16484">
          <w:pPr>
            <w:pStyle w:val="117CADB28E104B41A7FBE21F374017EF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A6278FA7FA2042BC99F3B7D9550F5E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19A2AE-8179-4725-8FE1-6E090BF6FBF3}"/>
      </w:docPartPr>
      <w:docPartBody>
        <w:p w:rsidR="00D24F72" w:rsidRDefault="00D16484" w:rsidP="00D16484">
          <w:pPr>
            <w:pStyle w:val="A6278FA7FA2042BC99F3B7D9550F5E24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7B5FF07306A49C48F146773B4B00E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A224AF-2A1B-4244-A4DD-36733AE03DEC}"/>
      </w:docPartPr>
      <w:docPartBody>
        <w:p w:rsidR="00D24F72" w:rsidRDefault="00D16484" w:rsidP="00D16484">
          <w:pPr>
            <w:pStyle w:val="A7B5FF07306A49C48F146773B4B00E45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9BAA5B8F11437D87AECC11AC27BD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A0715E-6293-43F1-8451-4B7B878D8BB1}"/>
      </w:docPartPr>
      <w:docPartBody>
        <w:p w:rsidR="00D24F72" w:rsidRDefault="00D16484" w:rsidP="00D16484">
          <w:pPr>
            <w:pStyle w:val="DE9BAA5B8F11437D87AECC11AC27BD59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246855F19047481F9368862ADF99AC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1FE450-B59F-4960-82BC-114325BBCC64}"/>
      </w:docPartPr>
      <w:docPartBody>
        <w:p w:rsidR="00D24F72" w:rsidRDefault="00D16484" w:rsidP="00D16484">
          <w:pPr>
            <w:pStyle w:val="246855F19047481F9368862ADF99AC52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418DBBC2642484F8416CFA3257CDA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7C4C69-4F4C-4F76-A9E6-831531AF7EB1}"/>
      </w:docPartPr>
      <w:docPartBody>
        <w:p w:rsidR="00D24F72" w:rsidRDefault="00D16484" w:rsidP="00D16484">
          <w:pPr>
            <w:pStyle w:val="9418DBBC2642484F8416CFA3257CDA0B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โครงการ</w:t>
          </w:r>
        </w:p>
      </w:docPartBody>
    </w:docPart>
    <w:docPart>
      <w:docPartPr>
        <w:name w:val="42F008E8E0E44BBCA4A16317C33F9D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FEBD31-B2E6-4059-B990-7C1335E32A05}"/>
      </w:docPartPr>
      <w:docPartBody>
        <w:p w:rsidR="00D24F72" w:rsidRDefault="00D16484" w:rsidP="00D16484">
          <w:pPr>
            <w:pStyle w:val="42F008E8E0E44BBCA4A16317C33F9D4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2BFC43DCD8B415980D80F224A56C7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4D80D2-E255-4BF8-AEBA-EAD4B8FD78AE}"/>
      </w:docPartPr>
      <w:docPartBody>
        <w:p w:rsidR="00D24F72" w:rsidRDefault="00D16484" w:rsidP="00D16484">
          <w:pPr>
            <w:pStyle w:val="A2BFC43DCD8B415980D80F224A56C7DD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ของโคร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p>
      </w:docPartBody>
    </w:docPart>
    <w:docPart>
      <w:docPartPr>
        <w:name w:val="096D227DDF034F84BE87775A947A5A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271E5F-2CC9-482B-9627-8B5249267DFF}"/>
      </w:docPartPr>
      <w:docPartBody>
        <w:p w:rsidR="00D24F72" w:rsidRDefault="00D16484" w:rsidP="00D16484">
          <w:pPr>
            <w:pStyle w:val="096D227DDF034F84BE87775A947A5AFB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2E40DBD66434749B37F07E7D97F37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BAF4E8-D3F7-4E03-8EAD-B29E61E3D69E}"/>
      </w:docPartPr>
      <w:docPartBody>
        <w:p w:rsidR="00D24F72" w:rsidRDefault="00D16484" w:rsidP="00D16484">
          <w:pPr>
            <w:pStyle w:val="22E40DBD66434749B37F07E7D97F375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F0D2CD5696D4812A9FC796503DD41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B9AD21-FFEB-4BC8-88E3-A4B756A28482}"/>
      </w:docPartPr>
      <w:docPartBody>
        <w:p w:rsidR="00D24F72" w:rsidRDefault="00D16484" w:rsidP="00D16484">
          <w:pPr>
            <w:pStyle w:val="9F0D2CD5696D4812A9FC796503DD413C5"/>
          </w:pPr>
          <w:r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107893">
            <w:rPr>
              <w:rFonts w:ascii="TH SarabunPSK" w:hAnsi="TH SarabunPSK" w:cs="TH SarabunPSK" w:hint="cs"/>
              <w:sz w:val="32"/>
              <w:szCs w:val="32"/>
              <w:cs/>
            </w:rPr>
            <w:t>(ระบุความสอดคล้องกับโครงการวิจัย โครงการบริการวิชาการ โครงการทำนุบำรุงศิลปวัฒนธรรม ว่าได้มาบูรณาการให้เป็นโครงการ 1 คณะ 1 โมเดล ได้อย่างไร)</w:t>
          </w:r>
        </w:p>
      </w:docPartBody>
    </w:docPart>
    <w:docPart>
      <w:docPartPr>
        <w:name w:val="2A9A9D6F94AE46E1BFED91EEFACE68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73F2E5-6535-4AB9-853D-29A7A5C97EBB}"/>
      </w:docPartPr>
      <w:docPartBody>
        <w:p w:rsidR="00D24F72" w:rsidRDefault="00D16484" w:rsidP="00D16484">
          <w:pPr>
            <w:pStyle w:val="2A9A9D6F94AE46E1BFED91EEFACE683B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0CC0CD16C884D0584BBB0DDEFEA25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8FA503-6F78-47BB-A685-D1EA323EBD9C}"/>
      </w:docPartPr>
      <w:docPartBody>
        <w:p w:rsidR="00D24F72" w:rsidRDefault="00D16484" w:rsidP="00D16484">
          <w:pPr>
            <w:pStyle w:val="B0CC0CD16C884D0584BBB0DDEFEA251D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ชื่อ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นามสกุล </w:t>
          </w:r>
          <w:r w:rsidRPr="001C0589">
            <w:rPr>
              <w:rFonts w:ascii="TH SarabunPSK" w:hAnsi="TH SarabunPSK" w:cs="TH SarabunPSK" w:hint="cs"/>
              <w:sz w:val="32"/>
              <w:szCs w:val="32"/>
              <w:cs/>
            </w:rPr>
            <w:t>(ภาษาไทย)(นาย,นาง,นางสาว,ยศ)</w:t>
          </w:r>
        </w:p>
      </w:docPartBody>
    </w:docPart>
    <w:docPart>
      <w:docPartPr>
        <w:name w:val="399DB892113C40449E50158C4F8B8E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06D91F-028D-4417-A7E7-2FD663C7FD66}"/>
      </w:docPartPr>
      <w:docPartBody>
        <w:p w:rsidR="00D24F72" w:rsidRDefault="00D16484" w:rsidP="00D16484">
          <w:pPr>
            <w:pStyle w:val="399DB892113C40449E50158C4F8B8E70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ะเภทของการวิจัย</w:t>
          </w:r>
        </w:p>
      </w:docPartBody>
    </w:docPart>
    <w:docPart>
      <w:docPartPr>
        <w:name w:val="9C257F8240CF444CB71954DFB93022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94A77C-3DF0-4619-9C5C-3243B7FD3881}"/>
      </w:docPartPr>
      <w:docPartBody>
        <w:p w:rsidR="00D24F72" w:rsidRDefault="00D16484" w:rsidP="00D16484">
          <w:pPr>
            <w:pStyle w:val="9C257F8240CF444CB71954DFB930221F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5564A54E52A43D0B0A8A783D880DB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3AF0C8-B1FF-4149-AA71-FDE4C89791C6}"/>
      </w:docPartPr>
      <w:docPartBody>
        <w:p w:rsidR="00D24F72" w:rsidRDefault="00D16484" w:rsidP="00D16484">
          <w:pPr>
            <w:pStyle w:val="75564A54E52A43D0B0A8A783D880DB9F4"/>
          </w:pPr>
          <w:r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าขาวิชาการและกลุ่มวิชาที่ทำโครงการวิจัย</w:t>
          </w:r>
        </w:p>
      </w:docPartBody>
    </w:docPart>
    <w:docPart>
      <w:docPartPr>
        <w:name w:val="6E19DF4064FD4574A902DD287BF8CF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AE144C-529A-4E71-A384-391FE7A3B0B3}"/>
      </w:docPartPr>
      <w:docPartBody>
        <w:p w:rsidR="00D24F72" w:rsidRDefault="00D16484" w:rsidP="00D16484">
          <w:pPr>
            <w:pStyle w:val="6E19DF4064FD4574A902DD287BF8CFBF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1777903E4DD41E68870CCE7814B45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669F34-CDED-4AA5-AEB8-2695AA6113DE}"/>
      </w:docPartPr>
      <w:docPartBody>
        <w:p w:rsidR="00D24F72" w:rsidRDefault="00D16484" w:rsidP="00D16484">
          <w:pPr>
            <w:pStyle w:val="41777903E4DD41E68870CCE7814B451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8DA5DAAE44FD4BDE8F924C79DC48E4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FEFC25-6448-49AB-B441-73B3C34E6F99}"/>
      </w:docPartPr>
      <w:docPartBody>
        <w:p w:rsidR="00D24F72" w:rsidRDefault="00D16484" w:rsidP="00D16484">
          <w:pPr>
            <w:pStyle w:val="8DA5DAAE44FD4BDE8F924C79DC48E43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1A0D0308E61481BAABE39ABAEF5F0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932A6C-3E10-439C-AC27-3BA7F054AAE7}"/>
      </w:docPartPr>
      <w:docPartBody>
        <w:p w:rsidR="00D24F72" w:rsidRDefault="00D16484" w:rsidP="00D16484">
          <w:pPr>
            <w:pStyle w:val="81A0D0308E61481BAABE39ABAEF5F0D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C4E82114294A44E4A7F0AD96631C3A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807292-1332-441D-A6A5-501D0608C23D}"/>
      </w:docPartPr>
      <w:docPartBody>
        <w:p w:rsidR="00D24F72" w:rsidRDefault="00D16484" w:rsidP="00D16484">
          <w:pPr>
            <w:pStyle w:val="C4E82114294A44E4A7F0AD96631C3A40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277EED3A3FD49308876CBA1ACC1B1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37C8A9-AE72-4F3A-89BF-8002964E3569}"/>
      </w:docPartPr>
      <w:docPartBody>
        <w:p w:rsidR="00D24F72" w:rsidRDefault="00D16484" w:rsidP="00D16484">
          <w:pPr>
            <w:pStyle w:val="F277EED3A3FD49308876CBA1ACC1B1FE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E112A85E5324197971D173498B53A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C35831-5485-4F0C-9DB7-AC1008C3E8B9}"/>
      </w:docPartPr>
      <w:docPartBody>
        <w:p w:rsidR="00D24F72" w:rsidRDefault="00D16484" w:rsidP="00D16484">
          <w:pPr>
            <w:pStyle w:val="5E112A85E5324197971D173498B53AC0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6835D0AE1C5422C9174EEB9363F25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4D6753-63D4-4030-841B-CBE4BD3A30D6}"/>
      </w:docPartPr>
      <w:docPartBody>
        <w:p w:rsidR="00D24F72" w:rsidRDefault="00D16484" w:rsidP="00D16484">
          <w:pPr>
            <w:pStyle w:val="E6835D0AE1C5422C9174EEB9363F2533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C0741C0E62442C88ECBA6DFDC4E3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D073A2-C4E3-4F33-83C2-60728D3201B9}"/>
      </w:docPartPr>
      <w:docPartBody>
        <w:p w:rsidR="00D24F72" w:rsidRDefault="00D16484" w:rsidP="00D16484">
          <w:pPr>
            <w:pStyle w:val="E0C0741C0E62442C88ECBA6DFDC4E3AF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</w:t>
          </w:r>
        </w:p>
      </w:docPartBody>
    </w:docPart>
    <w:docPart>
      <w:docPartPr>
        <w:name w:val="ECBC52577F8949FD91D86754F37C0F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B2143F-A51B-4A1F-9F65-7C08C4F84B17}"/>
      </w:docPartPr>
      <w:docPartBody>
        <w:p w:rsidR="00D24F72" w:rsidRDefault="00D16484" w:rsidP="00D16484">
          <w:pPr>
            <w:pStyle w:val="ECBC52577F8949FD91D86754F37C0F83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46E63891D4C42109272740C2EEE47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00667C-39EC-4DAC-9018-1F6992649A60}"/>
      </w:docPartPr>
      <w:docPartBody>
        <w:p w:rsidR="00D24F72" w:rsidRDefault="00D16484" w:rsidP="00D16484">
          <w:pPr>
            <w:pStyle w:val="A46E63891D4C42109272740C2EEE478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5721825E8142BAA3F964DAA234BC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D951EE-8230-4F96-B1AD-0C208D16434B}"/>
      </w:docPartPr>
      <w:docPartBody>
        <w:p w:rsidR="00D24F72" w:rsidRDefault="00D16484" w:rsidP="00D16484">
          <w:pPr>
            <w:pStyle w:val="395721825E8142BAA3F964DAA234BC9A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09F11319361040299756CE430F4A6D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544827-7BB9-47D4-BB44-B3EC565A07A6}"/>
      </w:docPartPr>
      <w:docPartBody>
        <w:p w:rsidR="00D24F72" w:rsidRDefault="00D16484" w:rsidP="00D16484">
          <w:pPr>
            <w:pStyle w:val="09F11319361040299756CE430F4A6DA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64FB80AEC7842B0A497C681EF8B21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F3DF0A-480F-426D-B6A1-33D5EEF7BBCF}"/>
      </w:docPartPr>
      <w:docPartBody>
        <w:p w:rsidR="00D24F72" w:rsidRDefault="00D16484" w:rsidP="00D16484">
          <w:pPr>
            <w:pStyle w:val="264FB80AEC7842B0A497C681EF8B21E0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5C05B8B050148859FBEDFA63CCD53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D52DAF-0131-487D-96D2-A329CB08F19D}"/>
      </w:docPartPr>
      <w:docPartBody>
        <w:p w:rsidR="00D24F72" w:rsidRDefault="00D16484" w:rsidP="00D16484">
          <w:pPr>
            <w:pStyle w:val="E5C05B8B050148859FBEDFA63CCD5303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C6132B5D7764CFAACD305BA937EAA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CB90BD-6504-4124-968B-E98CD6BBF076}"/>
      </w:docPartPr>
      <w:docPartBody>
        <w:p w:rsidR="00D24F72" w:rsidRDefault="00D16484" w:rsidP="00D16484">
          <w:pPr>
            <w:pStyle w:val="CC6132B5D7764CFAACD305BA937EAA944"/>
          </w:pPr>
          <w:r w:rsidRP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0BB2A80236A44A468642DDED8F4187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ECEC45-4FC7-41D9-9C17-A9758216BA64}"/>
      </w:docPartPr>
      <w:docPartBody>
        <w:p w:rsidR="00D24F72" w:rsidRDefault="00D16484" w:rsidP="00D16484">
          <w:pPr>
            <w:pStyle w:val="0BB2A80236A44A468642DDED8F41871D4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(เช่น การเผยแพร่ในวารสาร จดสิทธิบัตร ฯลฯ) </w:t>
          </w:r>
        </w:p>
      </w:docPartBody>
    </w:docPart>
    <w:docPart>
      <w:docPartPr>
        <w:name w:val="BBAD19912FCF4AE7A5B4AF05DE0325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C53323-8B78-46FC-9224-69746B76ADD6}"/>
      </w:docPartPr>
      <w:docPartBody>
        <w:p w:rsidR="00D24F72" w:rsidRDefault="00D16484" w:rsidP="00D16484">
          <w:pPr>
            <w:pStyle w:val="BBAD19912FCF4AE7A5B4AF05DE0325D0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82C457C19E844F8A7CE5181F90898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5CB999-155E-4F7E-B631-FB3B18B474EA}"/>
      </w:docPartPr>
      <w:docPartBody>
        <w:p w:rsidR="00D24F72" w:rsidRDefault="00D16484" w:rsidP="00D16484">
          <w:pPr>
            <w:pStyle w:val="A82C457C19E844F8A7CE5181F90898E4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A27A43B2B6645569489A0EE9CDC1D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254C69-BDC2-42E8-A738-D8310E15A9BD}"/>
      </w:docPartPr>
      <w:docPartBody>
        <w:p w:rsidR="00D24F72" w:rsidRDefault="00D16484" w:rsidP="00D16484">
          <w:pPr>
            <w:pStyle w:val="4A27A43B2B6645569489A0EE9CDC1D5F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7594A2A5CDDC4521AF5EDA6BE9A586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009F11-9123-47EF-B64D-23357A606580}"/>
      </w:docPartPr>
      <w:docPartBody>
        <w:p w:rsidR="00D24F72" w:rsidRDefault="00D16484" w:rsidP="00D16484">
          <w:pPr>
            <w:pStyle w:val="7594A2A5CDDC4521AF5EDA6BE9A586554"/>
          </w:pPr>
          <w:r w:rsidRPr="00897BC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กิจกรรม</w:t>
          </w:r>
        </w:p>
      </w:docPartBody>
    </w:docPart>
    <w:docPart>
      <w:docPartPr>
        <w:name w:val="2CB7CC969F80440F909BB524A30374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99A476-3202-4B32-A82F-6AFB4A75A81F}"/>
      </w:docPartPr>
      <w:docPartBody>
        <w:p w:rsidR="00D24F72" w:rsidRDefault="00D16484" w:rsidP="00D16484">
          <w:pPr>
            <w:pStyle w:val="2CB7CC969F80440F909BB524A30374F1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4DB92B7E2FE649DDB2DA8D0357C14F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86A298-5869-41F0-8403-F999EFDB63D0}"/>
      </w:docPartPr>
      <w:docPartBody>
        <w:p w:rsidR="00D24F72" w:rsidRDefault="00D16484" w:rsidP="00D16484">
          <w:pPr>
            <w:pStyle w:val="4DB92B7E2FE649DDB2DA8D0357C14FD6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1AB30864CD7462AA1C4CBD5F75401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CEA02A-1DF3-4E1A-A9E8-9EF9FD25C39A}"/>
      </w:docPartPr>
      <w:docPartBody>
        <w:p w:rsidR="00D24F72" w:rsidRDefault="00D16484" w:rsidP="00D16484">
          <w:pPr>
            <w:pStyle w:val="F1AB30864CD7462AA1C4CBD5F7540151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C906A3C5BF214FB0A1068752E01CFE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0D1C08-4C2E-4A77-92E0-F36F08C8C3CB}"/>
      </w:docPartPr>
      <w:docPartBody>
        <w:p w:rsidR="00D24F72" w:rsidRDefault="00D16484" w:rsidP="00D16484">
          <w:pPr>
            <w:pStyle w:val="C906A3C5BF214FB0A1068752E01CFE01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3CB8F9BCE6F2426DB806303369B4DA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2D59E-9FEA-4E3E-A31B-CBC561CD0B7C}"/>
      </w:docPartPr>
      <w:docPartBody>
        <w:p w:rsidR="00D24F72" w:rsidRDefault="00D16484" w:rsidP="00D16484">
          <w:pPr>
            <w:pStyle w:val="3CB8F9BCE6F2426DB806303369B4DAA7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285676DD985D4EB4BB6DA6575B3D30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1ADD89-68EE-4AFA-AAF4-CF8C7DCFD514}"/>
      </w:docPartPr>
      <w:docPartBody>
        <w:p w:rsidR="00D24F72" w:rsidRDefault="00D16484" w:rsidP="00D16484">
          <w:pPr>
            <w:pStyle w:val="285676DD985D4EB4BB6DA6575B3D30C7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BA4F0844D8F4874AF0C11275D3404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462C50-6DE5-448C-A57A-BBABC9790DFB}"/>
      </w:docPartPr>
      <w:docPartBody>
        <w:p w:rsidR="00D24F72" w:rsidRDefault="00D16484" w:rsidP="00D16484">
          <w:pPr>
            <w:pStyle w:val="DBA4F0844D8F4874AF0C11275D340416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6966CA1C18F47AE85C98D2587F541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FB9BCA-D5E1-434B-A8E7-BE93E565C986}"/>
      </w:docPartPr>
      <w:docPartBody>
        <w:p w:rsidR="00D24F72" w:rsidRDefault="00D16484" w:rsidP="00D16484">
          <w:pPr>
            <w:pStyle w:val="D6966CA1C18F47AE85C98D2587F54138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81461C6D5A4945008B8F1A974E2BAE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BCFD7A-F70C-4D2E-B7BE-07A9F0814000}"/>
      </w:docPartPr>
      <w:docPartBody>
        <w:p w:rsidR="00D24F72" w:rsidRDefault="00D16484" w:rsidP="00D16484">
          <w:pPr>
            <w:pStyle w:val="81461C6D5A4945008B8F1A974E2BAEEC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3AE61E6542F245B2B0E6997803D2D3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1FBDC3-565C-4548-9B66-40D551BF908F}"/>
      </w:docPartPr>
      <w:docPartBody>
        <w:p w:rsidR="00D24F72" w:rsidRDefault="00D16484" w:rsidP="00D16484">
          <w:pPr>
            <w:pStyle w:val="3AE61E6542F245B2B0E6997803D2D324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B4F16EC63F8341BCAAEEF851A62773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BF3C17-AC4C-4EC8-90DA-1A5D9FAD433A}"/>
      </w:docPartPr>
      <w:docPartBody>
        <w:p w:rsidR="00D24F72" w:rsidRDefault="00D16484" w:rsidP="00D16484">
          <w:pPr>
            <w:pStyle w:val="B4F16EC63F8341BCAAEEF851A62773C2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EFFDCA4748A049DABEB48F1582550C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2CD297-A6B9-4751-825E-35B321F2153A}"/>
      </w:docPartPr>
      <w:docPartBody>
        <w:p w:rsidR="00D24F72" w:rsidRDefault="00D16484" w:rsidP="00D16484">
          <w:pPr>
            <w:pStyle w:val="EFFDCA4748A049DABEB48F1582550CD9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3389775CFD04E269923FB5D35714C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43323E-DD80-4BDC-9164-2F9F317B3C8F}"/>
      </w:docPartPr>
      <w:docPartBody>
        <w:p w:rsidR="00D24F72" w:rsidRDefault="00D16484" w:rsidP="00D16484">
          <w:pPr>
            <w:pStyle w:val="23389775CFD04E269923FB5D35714C82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A6DFA50387FB402181464EC82473CB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B59FB7-A703-4558-A6E0-840AE749538B}"/>
      </w:docPartPr>
      <w:docPartBody>
        <w:p w:rsidR="00D24F72" w:rsidRDefault="00D16484" w:rsidP="00D16484">
          <w:pPr>
            <w:pStyle w:val="A6DFA50387FB402181464EC82473CBA7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DE104F8A026148F29AE273E630BE7B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6C637A-A1DD-46EC-A169-04F202722908}"/>
      </w:docPartPr>
      <w:docPartBody>
        <w:p w:rsidR="00D24F72" w:rsidRDefault="00D16484" w:rsidP="00D16484">
          <w:pPr>
            <w:pStyle w:val="DE104F8A026148F29AE273E630BE7B08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A222EF9725C54F8CA11A16543BC11B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A8DC6D-E1D5-42E9-A246-D22C93F5A257}"/>
      </w:docPartPr>
      <w:docPartBody>
        <w:p w:rsidR="00D24F72" w:rsidRDefault="00D16484" w:rsidP="00D16484">
          <w:pPr>
            <w:pStyle w:val="A222EF9725C54F8CA11A16543BC11B43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8E1AE4F050A846B1A0140B9FBC3C3A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80963E-226B-4F0D-B8AB-4E339BFF26CC}"/>
      </w:docPartPr>
      <w:docPartBody>
        <w:p w:rsidR="00D24F72" w:rsidRDefault="00D16484" w:rsidP="00D16484">
          <w:pPr>
            <w:pStyle w:val="8E1AE4F050A846B1A0140B9FBC3C3AD0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9D5B9B25EFF42EBB635ACE5F8A607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4BB688-6C68-40BC-A493-ABFB83937426}"/>
      </w:docPartPr>
      <w:docPartBody>
        <w:p w:rsidR="00D24F72" w:rsidRDefault="00D16484" w:rsidP="00D16484">
          <w:pPr>
            <w:pStyle w:val="F9D5B9B25EFF42EBB635ACE5F8A607DC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994B0C80F3A496EAC76A0856BB72F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73214D-EF3D-4056-9756-D5240CA96DD5}"/>
      </w:docPartPr>
      <w:docPartBody>
        <w:p w:rsidR="00D24F72" w:rsidRDefault="00D16484" w:rsidP="00D16484">
          <w:pPr>
            <w:pStyle w:val="3994B0C80F3A496EAC76A0856BB72F49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EA948E54AA4849568FCD820B9C6DDD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5A3F9-5C8E-49F4-A6F8-919F516B7452}"/>
      </w:docPartPr>
      <w:docPartBody>
        <w:p w:rsidR="00D24F72" w:rsidRDefault="00D16484" w:rsidP="00D16484">
          <w:pPr>
            <w:pStyle w:val="EA948E54AA4849568FCD820B9C6DDD47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78EB37F28674E829FE61F3AC11845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DE9FD5-823B-4E85-9488-39E7823BE24D}"/>
      </w:docPartPr>
      <w:docPartBody>
        <w:p w:rsidR="00D24F72" w:rsidRDefault="00D16484" w:rsidP="00D16484">
          <w:pPr>
            <w:pStyle w:val="C78EB37F28674E829FE61F3AC11845F2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794EC58E021E4F6692482AB33D61A5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54AF63-74CE-420C-8730-59CBAB8EA1BC}"/>
      </w:docPartPr>
      <w:docPartBody>
        <w:p w:rsidR="00D24F72" w:rsidRDefault="00D16484" w:rsidP="00D16484">
          <w:pPr>
            <w:pStyle w:val="794EC58E021E4F6692482AB33D61A592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CFE41BB51B74F23A52D75786FD27D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433992-C6EC-43FD-95B5-23579FF7B2BD}"/>
      </w:docPartPr>
      <w:docPartBody>
        <w:p w:rsidR="00D24F72" w:rsidRDefault="00D16484" w:rsidP="00D16484">
          <w:pPr>
            <w:pStyle w:val="7CFE41BB51B74F23A52D75786FD27D04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D7C663BD9894E4A84864BFEDB26C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F0D72B-A467-4D36-A7E0-08F448B46B9D}"/>
      </w:docPartPr>
      <w:docPartBody>
        <w:p w:rsidR="00D24F72" w:rsidRDefault="00D16484" w:rsidP="00D16484">
          <w:pPr>
            <w:pStyle w:val="FD7C663BD9894E4A84864BFEDB26C1FD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6450F83B6EF4669834ED4CC01F75A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578F4C-1A53-4C3B-AC8A-92B265962708}"/>
      </w:docPartPr>
      <w:docPartBody>
        <w:p w:rsidR="00D24F72" w:rsidRDefault="00D16484" w:rsidP="00D16484">
          <w:pPr>
            <w:pStyle w:val="16450F83B6EF4669834ED4CC01F75AC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1DC8014FB74F7A9CADC3E130DE15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44B820-B9F2-4D32-9B3B-8868F8DF0853}"/>
      </w:docPartPr>
      <w:docPartBody>
        <w:p w:rsidR="00D24F72" w:rsidRDefault="00D16484" w:rsidP="00D16484">
          <w:pPr>
            <w:pStyle w:val="5B1DC8014FB74F7A9CADC3E130DE15D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CB66CF203934407BBE3CC982257668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B37B02-1796-4D50-8E8F-E06F9CF06F86}"/>
      </w:docPartPr>
      <w:docPartBody>
        <w:p w:rsidR="00D24F72" w:rsidRDefault="00D16484" w:rsidP="00D16484">
          <w:pPr>
            <w:pStyle w:val="CB66CF203934407BBE3CC982257668864"/>
          </w:pPr>
          <w:r w:rsidRPr="00897BC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กิจกรรม</w:t>
          </w:r>
        </w:p>
      </w:docPartBody>
    </w:docPart>
    <w:docPart>
      <w:docPartPr>
        <w:name w:val="C7429A0EE1264E5E9CF5DC93AEDD68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D24B7F-12C1-4F02-B199-6C2A4D1FEA95}"/>
      </w:docPartPr>
      <w:docPartBody>
        <w:p w:rsidR="00D24F72" w:rsidRDefault="00D16484" w:rsidP="00D16484">
          <w:pPr>
            <w:pStyle w:val="C7429A0EE1264E5E9CF5DC93AEDD6835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F543ED948A934E7C9CE51FD1FD6C49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D41EBB-9008-4F44-A0DA-36F35F50C6F9}"/>
      </w:docPartPr>
      <w:docPartBody>
        <w:p w:rsidR="00D24F72" w:rsidRDefault="00D16484" w:rsidP="00D16484">
          <w:pPr>
            <w:pStyle w:val="F543ED948A934E7C9CE51FD1FD6C4971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0F7D689AE66146D2BE94EF4C77FCDF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392217-845C-4134-B121-D1F97CA1393F}"/>
      </w:docPartPr>
      <w:docPartBody>
        <w:p w:rsidR="00D24F72" w:rsidRDefault="00D16484" w:rsidP="00D16484">
          <w:pPr>
            <w:pStyle w:val="0F7D689AE66146D2BE94EF4C77FCDF5D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55D6139FD33F4D368B66E912F5811E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18E9EF-3E91-4AB1-B1E4-722A9DDD7BCF}"/>
      </w:docPartPr>
      <w:docPartBody>
        <w:p w:rsidR="00D24F72" w:rsidRDefault="00D16484" w:rsidP="00D16484">
          <w:pPr>
            <w:pStyle w:val="55D6139FD33F4D368B66E912F5811E1F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A5789AA05D1246A99E01AD80FDC02C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EB8C2F-1A8F-4D38-BDEE-21B1AAE36A6D}"/>
      </w:docPartPr>
      <w:docPartBody>
        <w:p w:rsidR="00D24F72" w:rsidRDefault="00D16484" w:rsidP="00D16484">
          <w:pPr>
            <w:pStyle w:val="A5789AA05D1246A99E01AD80FDC02C3A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B869319F2491403DB0C85DB139F481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4452B2-64A5-4EE9-B6E4-1D60871FF446}"/>
      </w:docPartPr>
      <w:docPartBody>
        <w:p w:rsidR="00D24F72" w:rsidRDefault="00D16484" w:rsidP="00D16484">
          <w:pPr>
            <w:pStyle w:val="B869319F2491403DB0C85DB139F481B8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8EEF58EB262740C8B54C1B680F852F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E732C9-9EFA-4864-A569-FE7C2D9032C0}"/>
      </w:docPartPr>
      <w:docPartBody>
        <w:p w:rsidR="00D24F72" w:rsidRDefault="00D16484" w:rsidP="00D16484">
          <w:pPr>
            <w:pStyle w:val="8EEF58EB262740C8B54C1B680F852F13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6A7B84CF97044B969947532CC6C009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848D7B-DB80-489B-8F3B-56E6B21CE3F8}"/>
      </w:docPartPr>
      <w:docPartBody>
        <w:p w:rsidR="00D24F72" w:rsidRDefault="00D16484" w:rsidP="00D16484">
          <w:pPr>
            <w:pStyle w:val="6A7B84CF97044B969947532CC6C00987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C114EBA59D884CEC94007CCB697CCC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67827C-CE18-4F22-9138-669CE6C6BE32}"/>
      </w:docPartPr>
      <w:docPartBody>
        <w:p w:rsidR="00D24F72" w:rsidRDefault="00D16484" w:rsidP="00D16484">
          <w:pPr>
            <w:pStyle w:val="C114EBA59D884CEC94007CCB697CCCAB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4C9E39C2F01E457EA9EC3CF6CECEA8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E71919-7512-41A7-937D-48D63D7D1CA1}"/>
      </w:docPartPr>
      <w:docPartBody>
        <w:p w:rsidR="00D24F72" w:rsidRDefault="00D16484" w:rsidP="00D16484">
          <w:pPr>
            <w:pStyle w:val="4C9E39C2F01E457EA9EC3CF6CECEA864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8D4F2C1D9AEE463F89795ACEDA222D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CE3DC0-3DA7-4A9F-A041-82BD3070ADF1}"/>
      </w:docPartPr>
      <w:docPartBody>
        <w:p w:rsidR="00D24F72" w:rsidRDefault="00D16484" w:rsidP="00D16484">
          <w:pPr>
            <w:pStyle w:val="8D4F2C1D9AEE463F89795ACEDA222D72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EF1496D99E3D4DA2BD56DED10F4A47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78DE54-EC5B-4B90-A6D9-3EB78E7834DD}"/>
      </w:docPartPr>
      <w:docPartBody>
        <w:p w:rsidR="00D24F72" w:rsidRDefault="00D16484" w:rsidP="00D16484">
          <w:pPr>
            <w:pStyle w:val="EF1496D99E3D4DA2BD56DED10F4A4760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6697F0396AC545B48E634875A00591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D712A8-902C-4609-A2EF-922554DCBC57}"/>
      </w:docPartPr>
      <w:docPartBody>
        <w:p w:rsidR="00D24F72" w:rsidRDefault="00D16484" w:rsidP="00D16484">
          <w:pPr>
            <w:pStyle w:val="6697F0396AC545B48E634875A00591D2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AFCDCB41C80422B8ACFB35605F265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BE6FE4-04F1-464C-A1EC-C83694FE6636}"/>
      </w:docPartPr>
      <w:docPartBody>
        <w:p w:rsidR="00D24F72" w:rsidRDefault="00D16484" w:rsidP="00D16484">
          <w:pPr>
            <w:pStyle w:val="9AFCDCB41C80422B8ACFB35605F26513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4B204D5CA414461839200CD6556D8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AB637D-AE53-4611-B372-6EE416463C1C}"/>
      </w:docPartPr>
      <w:docPartBody>
        <w:p w:rsidR="00D24F72" w:rsidRDefault="00D16484" w:rsidP="00D16484">
          <w:pPr>
            <w:pStyle w:val="74B204D5CA414461839200CD6556D812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E5AB937B40964BF69AEDA2912D143F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0FB5FF-2547-4136-B0E7-DB0D12107D99}"/>
      </w:docPartPr>
      <w:docPartBody>
        <w:p w:rsidR="00D24F72" w:rsidRDefault="00D16484" w:rsidP="00D16484">
          <w:pPr>
            <w:pStyle w:val="E5AB937B40964BF69AEDA2912D143F45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A487F596EF943909C5B4995DEFDC8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49BD7E-6580-43BE-8387-C9AA6A454842}"/>
      </w:docPartPr>
      <w:docPartBody>
        <w:p w:rsidR="00D24F72" w:rsidRDefault="00D16484" w:rsidP="00D16484">
          <w:pPr>
            <w:pStyle w:val="7A487F596EF943909C5B4995DEFDC87D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7124EF1A852F4504B716D3C09B3C37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690DBC-26DF-445E-99F5-A4BCB5AB14B6}"/>
      </w:docPartPr>
      <w:docPartBody>
        <w:p w:rsidR="00D24F72" w:rsidRDefault="00D16484" w:rsidP="00D16484">
          <w:pPr>
            <w:pStyle w:val="7124EF1A852F4504B716D3C09B3C37A8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151DBCD8F124B599407FBC62691A4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996758-63E8-480E-B5B7-49F727C16632}"/>
      </w:docPartPr>
      <w:docPartBody>
        <w:p w:rsidR="00D24F72" w:rsidRDefault="00D16484" w:rsidP="00D16484">
          <w:pPr>
            <w:pStyle w:val="D151DBCD8F124B599407FBC62691A4E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7FA251B5A6448249ED11DECD6816E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248F0E-0104-4204-B323-90AFE4E5976C}"/>
      </w:docPartPr>
      <w:docPartBody>
        <w:p w:rsidR="00D24F72" w:rsidRDefault="00D16484" w:rsidP="00D16484">
          <w:pPr>
            <w:pStyle w:val="97FA251B5A6448249ED11DECD6816E1E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817C3F491EFF40B99C387B875F3E6B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196B6C-3017-4AB0-B134-2576078106AE}"/>
      </w:docPartPr>
      <w:docPartBody>
        <w:p w:rsidR="00D24F72" w:rsidRDefault="00D16484" w:rsidP="00D16484">
          <w:pPr>
            <w:pStyle w:val="817C3F491EFF40B99C387B875F3E6B7B4"/>
          </w:pPr>
          <w:r w:rsidRPr="00897BC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กิจกรรม</w:t>
          </w:r>
        </w:p>
      </w:docPartBody>
    </w:docPart>
    <w:docPart>
      <w:docPartPr>
        <w:name w:val="C4E6EA63E8F2467F8620C5ABCEF61A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6C3AE7-3D4C-4E6D-A59D-3B0F843C321D}"/>
      </w:docPartPr>
      <w:docPartBody>
        <w:p w:rsidR="00D24F72" w:rsidRDefault="00D16484" w:rsidP="00D16484">
          <w:pPr>
            <w:pStyle w:val="C4E6EA63E8F2467F8620C5ABCEF61A52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F217201C1D0447118812609AD61AEF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0A6F54-7ED7-4616-8469-668E199867FE}"/>
      </w:docPartPr>
      <w:docPartBody>
        <w:p w:rsidR="00D24F72" w:rsidRDefault="00D16484" w:rsidP="00D16484">
          <w:pPr>
            <w:pStyle w:val="F217201C1D0447118812609AD61AEFCF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AC884BFF58F84FA6A2C5DD81D0CB89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A020FD-B0C3-4A99-A7F7-F58BB395DFB6}"/>
      </w:docPartPr>
      <w:docPartBody>
        <w:p w:rsidR="00D24F72" w:rsidRDefault="00D16484" w:rsidP="00D16484">
          <w:pPr>
            <w:pStyle w:val="AC884BFF58F84FA6A2C5DD81D0CB89C2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F83FB5B83C34442CA4574E4D29B83F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F950AE-0372-4F6E-B226-FC7F55404D23}"/>
      </w:docPartPr>
      <w:docPartBody>
        <w:p w:rsidR="00D24F72" w:rsidRDefault="00D16484" w:rsidP="00D16484">
          <w:pPr>
            <w:pStyle w:val="F83FB5B83C34442CA4574E4D29B83FDB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C0E35E55630F4749B15D9EDF807FFD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913855-6FB1-4E4B-B93A-FFD239F0D336}"/>
      </w:docPartPr>
      <w:docPartBody>
        <w:p w:rsidR="00D24F72" w:rsidRDefault="00D16484" w:rsidP="00D16484">
          <w:pPr>
            <w:pStyle w:val="C0E35E55630F4749B15D9EDF807FFD76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AD85A954E75C48FFABC99E61D8B395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E413B3-7F17-4EA1-B8E8-E07A55AF5A63}"/>
      </w:docPartPr>
      <w:docPartBody>
        <w:p w:rsidR="00D24F72" w:rsidRDefault="00D16484" w:rsidP="00D16484">
          <w:pPr>
            <w:pStyle w:val="AD85A954E75C48FFABC99E61D8B39511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566815A6491D43218E506FEFEF5D67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D98DE9-05EF-4447-96E8-B5EFC5A39443}"/>
      </w:docPartPr>
      <w:docPartBody>
        <w:p w:rsidR="00D24F72" w:rsidRDefault="00D16484" w:rsidP="00D16484">
          <w:pPr>
            <w:pStyle w:val="566815A6491D43218E506FEFEF5D6725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789DD7954A154C98871FD77376E91E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BAE408-1C54-4420-AA67-533622D11EAB}"/>
      </w:docPartPr>
      <w:docPartBody>
        <w:p w:rsidR="00D24F72" w:rsidRDefault="00D16484" w:rsidP="00D16484">
          <w:pPr>
            <w:pStyle w:val="789DD7954A154C98871FD77376E91EE1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870DB7ECAD0249879BAF5B9548095C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7224E0-BB5A-4181-A821-2D8093FA1F72}"/>
      </w:docPartPr>
      <w:docPartBody>
        <w:p w:rsidR="00D24F72" w:rsidRDefault="00D16484" w:rsidP="00D16484">
          <w:pPr>
            <w:pStyle w:val="870DB7ECAD0249879BAF5B9548095C23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184A178746EC46C4AF9E3B3E33A1A8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626353-E0E3-4AD7-8FE2-017BD6A8F3CA}"/>
      </w:docPartPr>
      <w:docPartBody>
        <w:p w:rsidR="00D24F72" w:rsidRDefault="00D16484" w:rsidP="00D16484">
          <w:pPr>
            <w:pStyle w:val="184A178746EC46C4AF9E3B3E33A1A857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E1B4A3F6E72743E3B305F3D7645D9E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21DC76-5B2E-4355-A614-1031C45BCF70}"/>
      </w:docPartPr>
      <w:docPartBody>
        <w:p w:rsidR="00D24F72" w:rsidRDefault="00D16484" w:rsidP="00D16484">
          <w:pPr>
            <w:pStyle w:val="E1B4A3F6E72743E3B305F3D7645D9E32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4924E03920294EDA834F848F510C9D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4BD76B-A4F7-426B-B7E1-E50D7826B365}"/>
      </w:docPartPr>
      <w:docPartBody>
        <w:p w:rsidR="00D24F72" w:rsidRDefault="00D16484" w:rsidP="00D16484">
          <w:pPr>
            <w:pStyle w:val="4924E03920294EDA834F848F510C9DF6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DE60CA3D45F74B24BA546840A50D6F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4D76A2-9205-4DF1-8910-BBE9DA8371CD}"/>
      </w:docPartPr>
      <w:docPartBody>
        <w:p w:rsidR="00D24F72" w:rsidRDefault="00D16484" w:rsidP="00D16484">
          <w:pPr>
            <w:pStyle w:val="DE60CA3D45F74B24BA546840A50D6FB3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CB1540F07754860AE1BB661C8CCAE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12CAA1-C09C-455C-88B1-F6CB473A7458}"/>
      </w:docPartPr>
      <w:docPartBody>
        <w:p w:rsidR="00D24F72" w:rsidRDefault="00D16484" w:rsidP="00D16484">
          <w:pPr>
            <w:pStyle w:val="ECB1540F07754860AE1BB661C8CCAE0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790C6C4B5654DDCA7F5780D837835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4089EF-9785-4EB9-82F4-777D9D8B7073}"/>
      </w:docPartPr>
      <w:docPartBody>
        <w:p w:rsidR="00D24F72" w:rsidRDefault="00D16484" w:rsidP="00D16484">
          <w:pPr>
            <w:pStyle w:val="3790C6C4B5654DDCA7F5780D8378355D4"/>
          </w:pPr>
          <w:r w:rsidRPr="00BE4E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มวดเงิน/รายการ</w:t>
          </w:r>
        </w:p>
      </w:docPartBody>
    </w:docPart>
    <w:docPart>
      <w:docPartPr>
        <w:name w:val="5BC085EAF30545C6A1345BEBB86440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F944C5-C0E6-4652-BA9A-C7B181613A38}"/>
      </w:docPartPr>
      <w:docPartBody>
        <w:p w:rsidR="00D24F72" w:rsidRDefault="00D16484" w:rsidP="00D16484">
          <w:pPr>
            <w:pStyle w:val="5BC085EAF30545C6A1345BEBB864407D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AFF527C49B234339A26FFBA6FC1E57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02DA4E-1553-474E-AEEE-E2B291108976}"/>
      </w:docPartPr>
      <w:docPartBody>
        <w:p w:rsidR="00D24F72" w:rsidRDefault="00D16484" w:rsidP="00D16484">
          <w:pPr>
            <w:pStyle w:val="AFF527C49B234339A26FFBA6FC1E57AF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CEAEFDA92BB4CF5A1E5AAAF70FAF7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3F3D0D-C26D-492B-B940-4A38C479DF31}"/>
      </w:docPartPr>
      <w:docPartBody>
        <w:p w:rsidR="00D24F72" w:rsidRDefault="00D16484" w:rsidP="00D16484">
          <w:pPr>
            <w:pStyle w:val="6CEAEFDA92BB4CF5A1E5AAAF70FAF77A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2E717457086481489006008D4C732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31291A-705E-4C99-8B9E-68169449B82A}"/>
      </w:docPartPr>
      <w:docPartBody>
        <w:p w:rsidR="00D24F72" w:rsidRDefault="00D16484" w:rsidP="00D16484">
          <w:pPr>
            <w:pStyle w:val="72E717457086481489006008D4C73229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C11D1A3CFC3470C8B4D578E2E3B86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789F7A-9DCB-4F59-97B3-00FF340C8AE5}"/>
      </w:docPartPr>
      <w:docPartBody>
        <w:p w:rsidR="00D24F72" w:rsidRDefault="00D16484" w:rsidP="00D16484">
          <w:pPr>
            <w:pStyle w:val="EC11D1A3CFC3470C8B4D578E2E3B8624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F301FDC81FD6494CA7C0C0530AEB10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E99438-5B1B-4FFE-AEF4-305EA1EB9E47}"/>
      </w:docPartPr>
      <w:docPartBody>
        <w:p w:rsidR="00D24F72" w:rsidRDefault="00D16484" w:rsidP="00D16484">
          <w:pPr>
            <w:pStyle w:val="F301FDC81FD6494CA7C0C0530AEB1022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ACF7F71C840A474B80D34A770AA59E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C509DF-6539-4793-8C1C-2711D18CCFDA}"/>
      </w:docPartPr>
      <w:docPartBody>
        <w:p w:rsidR="00D24F72" w:rsidRDefault="00D16484" w:rsidP="00D16484">
          <w:pPr>
            <w:pStyle w:val="ACF7F71C840A474B80D34A770AA59EB4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46FBBA4A85843259E6BA5CFA14C8D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515747-901A-42A1-A71F-8B4A41D647EF}"/>
      </w:docPartPr>
      <w:docPartBody>
        <w:p w:rsidR="00D24F72" w:rsidRDefault="00D16484" w:rsidP="00D16484">
          <w:pPr>
            <w:pStyle w:val="E46FBBA4A85843259E6BA5CFA14C8D6D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58FF9E904B6486CAB3CC301EE4857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6D2C3B-8DBD-4316-BF56-B792B2B28449}"/>
      </w:docPartPr>
      <w:docPartBody>
        <w:p w:rsidR="00D24F72" w:rsidRDefault="00D16484" w:rsidP="00D16484">
          <w:pPr>
            <w:pStyle w:val="558FF9E904B6486CAB3CC301EE485769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6E9386BE58C140F9AB43E68A0AF2A5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59FB50-ED47-47DA-9F17-D5CC54AF7D96}"/>
      </w:docPartPr>
      <w:docPartBody>
        <w:p w:rsidR="00D24F72" w:rsidRDefault="00D16484" w:rsidP="00D16484">
          <w:pPr>
            <w:pStyle w:val="6E9386BE58C140F9AB43E68A0AF2A595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0FF39657A6504E7CB5205EBB2E3B95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21875C-DAE0-4BCB-B70F-FFF6E62C5938}"/>
      </w:docPartPr>
      <w:docPartBody>
        <w:p w:rsidR="00D24F72" w:rsidRDefault="00D16484" w:rsidP="00D16484">
          <w:pPr>
            <w:pStyle w:val="0FF39657A6504E7CB5205EBB2E3B9515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221F2AAB2CD4A29B8726BDC6B2A17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6CF052-3AB8-4C11-82F5-1F88A55C7B4F}"/>
      </w:docPartPr>
      <w:docPartBody>
        <w:p w:rsidR="00D24F72" w:rsidRDefault="00D16484" w:rsidP="00D16484">
          <w:pPr>
            <w:pStyle w:val="D221F2AAB2CD4A29B8726BDC6B2A1736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7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08FDFE3CA6A24A4AA06CC682561C2B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213574-E790-4C81-ADD9-2E60767157CB}"/>
      </w:docPartPr>
      <w:docPartBody>
        <w:p w:rsidR="00D24F72" w:rsidRDefault="00D16484" w:rsidP="00D16484">
          <w:pPr>
            <w:pStyle w:val="08FDFE3CA6A24A4AA06CC682561C2B3D1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5C1FFE625D584D2BB33D0964093F78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27F4C1-1736-42AC-934D-183A3DED3190}"/>
      </w:docPartPr>
      <w:docPartBody>
        <w:p w:rsidR="00D24F72" w:rsidRDefault="00D16484" w:rsidP="00D16484">
          <w:pPr>
            <w:pStyle w:val="5C1FFE625D584D2BB33D0964093F78731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D436F22FE9B4C10970E881F5A61D3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1C6126-41D8-4C46-993D-DD3B9BF2B7D5}"/>
      </w:docPartPr>
      <w:docPartBody>
        <w:p w:rsidR="00D24F72" w:rsidRDefault="00D16484" w:rsidP="00D16484">
          <w:pPr>
            <w:pStyle w:val="6D436F22FE9B4C10970E881F5A61D3B71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A31BED5F3A7F4C4798C93829621211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1D202C-3C46-41C7-BE7B-A8B09B5E434F}"/>
      </w:docPartPr>
      <w:docPartBody>
        <w:p w:rsidR="00D24F72" w:rsidRDefault="00D16484" w:rsidP="00D16484">
          <w:pPr>
            <w:pStyle w:val="A31BED5F3A7F4C4798C93829621211E51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84"/>
    <w:rsid w:val="00D16484"/>
    <w:rsid w:val="00D2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68F3FC958A402D9AD34B821ECCE971">
    <w:name w:val="E368F3FC958A402D9AD34B821ECCE971"/>
    <w:rsid w:val="00D16484"/>
  </w:style>
  <w:style w:type="paragraph" w:customStyle="1" w:styleId="BEA1D48B7B8E4F709CF2A854CA064D08">
    <w:name w:val="BEA1D48B7B8E4F709CF2A854CA064D08"/>
    <w:rsid w:val="00D16484"/>
  </w:style>
  <w:style w:type="character" w:styleId="PlaceholderText">
    <w:name w:val="Placeholder Text"/>
    <w:basedOn w:val="DefaultParagraphFont"/>
    <w:uiPriority w:val="99"/>
    <w:semiHidden/>
    <w:rsid w:val="00D16484"/>
    <w:rPr>
      <w:color w:val="808080"/>
    </w:rPr>
  </w:style>
  <w:style w:type="paragraph" w:customStyle="1" w:styleId="DC60C78D17B64DF386E8DB4438523B9E">
    <w:name w:val="DC60C78D17B64DF386E8DB4438523B9E"/>
    <w:rsid w:val="00D16484"/>
  </w:style>
  <w:style w:type="paragraph" w:customStyle="1" w:styleId="A282293C8BC34C98A27BDC5ED237FB0B">
    <w:name w:val="A282293C8BC34C98A27BDC5ED237FB0B"/>
    <w:rsid w:val="00D16484"/>
  </w:style>
  <w:style w:type="paragraph" w:customStyle="1" w:styleId="92CAAB9614054A1593CD5E342D2F6142">
    <w:name w:val="92CAAB9614054A1593CD5E342D2F6142"/>
    <w:rsid w:val="00D16484"/>
  </w:style>
  <w:style w:type="paragraph" w:customStyle="1" w:styleId="F7D4F76766614466A00FEA38A4386F48">
    <w:name w:val="F7D4F76766614466A00FEA38A4386F48"/>
    <w:rsid w:val="00D16484"/>
  </w:style>
  <w:style w:type="paragraph" w:customStyle="1" w:styleId="7BE37783D8444ADAA4B91DCB6BF35EA8">
    <w:name w:val="7BE37783D8444ADAA4B91DCB6BF35EA8"/>
    <w:rsid w:val="00D16484"/>
  </w:style>
  <w:style w:type="paragraph" w:customStyle="1" w:styleId="D0BD9DD76E964A35BB59185E5181F419">
    <w:name w:val="D0BD9DD76E964A35BB59185E5181F419"/>
    <w:rsid w:val="00D16484"/>
  </w:style>
  <w:style w:type="paragraph" w:customStyle="1" w:styleId="187A560CBF304A6CB0FEF727418C57F5">
    <w:name w:val="187A560CBF304A6CB0FEF727418C57F5"/>
    <w:rsid w:val="00D16484"/>
  </w:style>
  <w:style w:type="paragraph" w:customStyle="1" w:styleId="76CD22B70A224379B84FAED2EB40E422">
    <w:name w:val="76CD22B70A224379B84FAED2EB40E422"/>
    <w:rsid w:val="00D16484"/>
  </w:style>
  <w:style w:type="paragraph" w:customStyle="1" w:styleId="F60418D9D6D24F69A83015F03F80DB48">
    <w:name w:val="F60418D9D6D24F69A83015F03F80DB48"/>
    <w:rsid w:val="00D16484"/>
  </w:style>
  <w:style w:type="paragraph" w:customStyle="1" w:styleId="17024CB3683E4C1DBF227AFDDA3D58DE">
    <w:name w:val="17024CB3683E4C1DBF227AFDDA3D58DE"/>
    <w:rsid w:val="00D16484"/>
  </w:style>
  <w:style w:type="paragraph" w:customStyle="1" w:styleId="6B81C750A7FA4FEF956FA97C0F515278">
    <w:name w:val="6B81C750A7FA4FEF956FA97C0F515278"/>
    <w:rsid w:val="00D16484"/>
  </w:style>
  <w:style w:type="paragraph" w:customStyle="1" w:styleId="4CE418B5325843E4B20471A0EFE27D9E">
    <w:name w:val="4CE418B5325843E4B20471A0EFE27D9E"/>
    <w:rsid w:val="00D16484"/>
  </w:style>
  <w:style w:type="paragraph" w:customStyle="1" w:styleId="C674984647C94138B33DDAFC2143D4A6">
    <w:name w:val="C674984647C94138B33DDAFC2143D4A6"/>
    <w:rsid w:val="00D16484"/>
  </w:style>
  <w:style w:type="paragraph" w:customStyle="1" w:styleId="A3FEEB4C75DE450C95305F31D7CF33C9">
    <w:name w:val="A3FEEB4C75DE450C95305F31D7CF33C9"/>
    <w:rsid w:val="00D16484"/>
  </w:style>
  <w:style w:type="paragraph" w:customStyle="1" w:styleId="F920F1E8BBEB4049AACCC8963FB173DD">
    <w:name w:val="F920F1E8BBEB4049AACCC8963FB173DD"/>
    <w:rsid w:val="00D16484"/>
  </w:style>
  <w:style w:type="paragraph" w:customStyle="1" w:styleId="117CADB28E104B41A7FBE21F374017EF">
    <w:name w:val="117CADB28E104B41A7FBE21F374017EF"/>
    <w:rsid w:val="00D16484"/>
  </w:style>
  <w:style w:type="paragraph" w:customStyle="1" w:styleId="A6278FA7FA2042BC99F3B7D9550F5E24">
    <w:name w:val="A6278FA7FA2042BC99F3B7D9550F5E24"/>
    <w:rsid w:val="00D16484"/>
  </w:style>
  <w:style w:type="paragraph" w:customStyle="1" w:styleId="A7B5FF07306A49C48F146773B4B00E45">
    <w:name w:val="A7B5FF07306A49C48F146773B4B00E45"/>
    <w:rsid w:val="00D16484"/>
  </w:style>
  <w:style w:type="paragraph" w:customStyle="1" w:styleId="DE9BAA5B8F11437D87AECC11AC27BD59">
    <w:name w:val="DE9BAA5B8F11437D87AECC11AC27BD59"/>
    <w:rsid w:val="00D16484"/>
  </w:style>
  <w:style w:type="paragraph" w:customStyle="1" w:styleId="246855F19047481F9368862ADF99AC52">
    <w:name w:val="246855F19047481F9368862ADF99AC52"/>
    <w:rsid w:val="00D16484"/>
  </w:style>
  <w:style w:type="paragraph" w:customStyle="1" w:styleId="9418DBBC2642484F8416CFA3257CDA0B">
    <w:name w:val="9418DBBC2642484F8416CFA3257CDA0B"/>
    <w:rsid w:val="00D16484"/>
  </w:style>
  <w:style w:type="paragraph" w:customStyle="1" w:styleId="42F008E8E0E44BBCA4A16317C33F9D4A">
    <w:name w:val="42F008E8E0E44BBCA4A16317C33F9D4A"/>
    <w:rsid w:val="00D16484"/>
  </w:style>
  <w:style w:type="paragraph" w:customStyle="1" w:styleId="A2BFC43DCD8B415980D80F224A56C7DD">
    <w:name w:val="A2BFC43DCD8B415980D80F224A56C7DD"/>
    <w:rsid w:val="00D16484"/>
  </w:style>
  <w:style w:type="paragraph" w:customStyle="1" w:styleId="096D227DDF034F84BE87775A947A5AFB">
    <w:name w:val="096D227DDF034F84BE87775A947A5AFB"/>
    <w:rsid w:val="00D16484"/>
  </w:style>
  <w:style w:type="paragraph" w:customStyle="1" w:styleId="22E40DBD66434749B37F07E7D97F3759">
    <w:name w:val="22E40DBD66434749B37F07E7D97F3759"/>
    <w:rsid w:val="00D16484"/>
  </w:style>
  <w:style w:type="paragraph" w:customStyle="1" w:styleId="9F0D2CD5696D4812A9FC796503DD413C">
    <w:name w:val="9F0D2CD5696D4812A9FC796503DD413C"/>
    <w:rsid w:val="00D16484"/>
  </w:style>
  <w:style w:type="paragraph" w:customStyle="1" w:styleId="D459064643D24D3CABA542184399444A">
    <w:name w:val="D459064643D24D3CABA542184399444A"/>
    <w:rsid w:val="00D16484"/>
  </w:style>
  <w:style w:type="paragraph" w:customStyle="1" w:styleId="0403446DCED64DAAA1FF451D14B58B33">
    <w:name w:val="0403446DCED64DAAA1FF451D14B58B33"/>
    <w:rsid w:val="00D16484"/>
  </w:style>
  <w:style w:type="paragraph" w:customStyle="1" w:styleId="E57672FEEDC940AA8B04F65B613CF8FD">
    <w:name w:val="E57672FEEDC940AA8B04F65B613CF8FD"/>
    <w:rsid w:val="00D16484"/>
  </w:style>
  <w:style w:type="paragraph" w:customStyle="1" w:styleId="74BEAEF183564D1B8648B026A5718F49">
    <w:name w:val="74BEAEF183564D1B8648B026A5718F49"/>
    <w:rsid w:val="00D16484"/>
  </w:style>
  <w:style w:type="paragraph" w:customStyle="1" w:styleId="28F17DB3C3924181A10D1F41B693EA94">
    <w:name w:val="28F17DB3C3924181A10D1F41B693EA94"/>
    <w:rsid w:val="00D16484"/>
  </w:style>
  <w:style w:type="paragraph" w:customStyle="1" w:styleId="8FDC5CEC89364C809E63AD526060742B">
    <w:name w:val="8FDC5CEC89364C809E63AD526060742B"/>
    <w:rsid w:val="00D16484"/>
  </w:style>
  <w:style w:type="paragraph" w:customStyle="1" w:styleId="FED984BC70A043A6AB57963234DC27D8">
    <w:name w:val="FED984BC70A043A6AB57963234DC27D8"/>
    <w:rsid w:val="00D16484"/>
  </w:style>
  <w:style w:type="paragraph" w:customStyle="1" w:styleId="871FEA805E7A4F9790BDD17EE39E1687">
    <w:name w:val="871FEA805E7A4F9790BDD17EE39E1687"/>
    <w:rsid w:val="00D16484"/>
  </w:style>
  <w:style w:type="paragraph" w:customStyle="1" w:styleId="67097B79A9A142259147569C31408B2F">
    <w:name w:val="67097B79A9A142259147569C31408B2F"/>
    <w:rsid w:val="00D16484"/>
  </w:style>
  <w:style w:type="paragraph" w:customStyle="1" w:styleId="F0D1959EEF0443FBBF5EAAC5B7CF2159">
    <w:name w:val="F0D1959EEF0443FBBF5EAAC5B7CF2159"/>
    <w:rsid w:val="00D16484"/>
  </w:style>
  <w:style w:type="paragraph" w:customStyle="1" w:styleId="C1F59F2F228047519D7EFB58C98F73AD">
    <w:name w:val="C1F59F2F228047519D7EFB58C98F73AD"/>
    <w:rsid w:val="00D16484"/>
  </w:style>
  <w:style w:type="paragraph" w:customStyle="1" w:styleId="F53C69B9E3204C1D85C56499B1FCF579">
    <w:name w:val="F53C69B9E3204C1D85C56499B1FCF579"/>
    <w:rsid w:val="00D16484"/>
  </w:style>
  <w:style w:type="paragraph" w:customStyle="1" w:styleId="18D0F095CC094CE683DE50274A9F6C18">
    <w:name w:val="18D0F095CC094CE683DE50274A9F6C18"/>
    <w:rsid w:val="00D16484"/>
  </w:style>
  <w:style w:type="paragraph" w:customStyle="1" w:styleId="064F86AACB3E417DA4165971DE556A80">
    <w:name w:val="064F86AACB3E417DA4165971DE556A80"/>
    <w:rsid w:val="00D16484"/>
  </w:style>
  <w:style w:type="paragraph" w:customStyle="1" w:styleId="B9394B6497E9433B96D09AA5FD7F8837">
    <w:name w:val="B9394B6497E9433B96D09AA5FD7F8837"/>
    <w:rsid w:val="00D16484"/>
  </w:style>
  <w:style w:type="paragraph" w:customStyle="1" w:styleId="92C0BA337CEE4C989EAD782C4BA5880D">
    <w:name w:val="92C0BA337CEE4C989EAD782C4BA5880D"/>
    <w:rsid w:val="00D16484"/>
  </w:style>
  <w:style w:type="paragraph" w:customStyle="1" w:styleId="CE52C9078EE34A18A6F7356CAF1887AA">
    <w:name w:val="CE52C9078EE34A18A6F7356CAF1887AA"/>
    <w:rsid w:val="00D16484"/>
  </w:style>
  <w:style w:type="paragraph" w:customStyle="1" w:styleId="3C47558FE0EF44DEA863A9675AF923BE">
    <w:name w:val="3C47558FE0EF44DEA863A9675AF923BE"/>
    <w:rsid w:val="00D16484"/>
  </w:style>
  <w:style w:type="paragraph" w:customStyle="1" w:styleId="339C2C87438E410DA8737B499EEB0364">
    <w:name w:val="339C2C87438E410DA8737B499EEB0364"/>
    <w:rsid w:val="00D16484"/>
  </w:style>
  <w:style w:type="paragraph" w:customStyle="1" w:styleId="65FB882456E4405AA6E5C6D77392A4E4">
    <w:name w:val="65FB882456E4405AA6E5C6D77392A4E4"/>
    <w:rsid w:val="00D16484"/>
  </w:style>
  <w:style w:type="paragraph" w:customStyle="1" w:styleId="1400C9B7F3824A8085C6AD52867EEB0F">
    <w:name w:val="1400C9B7F3824A8085C6AD52867EEB0F"/>
    <w:rsid w:val="00D16484"/>
  </w:style>
  <w:style w:type="paragraph" w:customStyle="1" w:styleId="F45EE65153B1495BB35795ECF64B1EF2">
    <w:name w:val="F45EE65153B1495BB35795ECF64B1EF2"/>
    <w:rsid w:val="00D16484"/>
  </w:style>
  <w:style w:type="paragraph" w:customStyle="1" w:styleId="B3E39EC6B44E4DBB80043552C265C6EA">
    <w:name w:val="B3E39EC6B44E4DBB80043552C265C6EA"/>
    <w:rsid w:val="00D16484"/>
  </w:style>
  <w:style w:type="paragraph" w:customStyle="1" w:styleId="1D1877386134449B835ED4D37290A110">
    <w:name w:val="1D1877386134449B835ED4D37290A110"/>
    <w:rsid w:val="00D16484"/>
  </w:style>
  <w:style w:type="paragraph" w:customStyle="1" w:styleId="159FE62EAE6047C8B662E66E0C01D0B8">
    <w:name w:val="159FE62EAE6047C8B662E66E0C01D0B8"/>
    <w:rsid w:val="00D16484"/>
  </w:style>
  <w:style w:type="paragraph" w:customStyle="1" w:styleId="B01282FC6867410E90CDE3F125A3B2D5">
    <w:name w:val="B01282FC6867410E90CDE3F125A3B2D5"/>
    <w:rsid w:val="00D16484"/>
  </w:style>
  <w:style w:type="paragraph" w:customStyle="1" w:styleId="C63D24EC23BB4D489670E91C7B5072BA">
    <w:name w:val="C63D24EC23BB4D489670E91C7B5072BA"/>
    <w:rsid w:val="00D16484"/>
  </w:style>
  <w:style w:type="paragraph" w:customStyle="1" w:styleId="EA809F6F7B4D4CF2B2DBBF203513998E">
    <w:name w:val="EA809F6F7B4D4CF2B2DBBF203513998E"/>
    <w:rsid w:val="00D16484"/>
  </w:style>
  <w:style w:type="paragraph" w:customStyle="1" w:styleId="806EAF7AB50D430EB957A7316623D7CB">
    <w:name w:val="806EAF7AB50D430EB957A7316623D7CB"/>
    <w:rsid w:val="00D16484"/>
  </w:style>
  <w:style w:type="paragraph" w:customStyle="1" w:styleId="75CC3C7E75234D18ADD78692D7450966">
    <w:name w:val="75CC3C7E75234D18ADD78692D7450966"/>
    <w:rsid w:val="00D16484"/>
  </w:style>
  <w:style w:type="paragraph" w:customStyle="1" w:styleId="D5D5F22B1F2A4B5F94465BF6C881C279">
    <w:name w:val="D5D5F22B1F2A4B5F94465BF6C881C279"/>
    <w:rsid w:val="00D16484"/>
  </w:style>
  <w:style w:type="paragraph" w:customStyle="1" w:styleId="322A410A6B544D24977DC7A2F3253546">
    <w:name w:val="322A410A6B544D24977DC7A2F3253546"/>
    <w:rsid w:val="00D16484"/>
  </w:style>
  <w:style w:type="paragraph" w:customStyle="1" w:styleId="EEACD5EEE7164B32B6B66B8F34F26153">
    <w:name w:val="EEACD5EEE7164B32B6B66B8F34F26153"/>
    <w:rsid w:val="00D16484"/>
  </w:style>
  <w:style w:type="paragraph" w:customStyle="1" w:styleId="BF1F0F47A80B4C3FAB9DEAB3F85A1A55">
    <w:name w:val="BF1F0F47A80B4C3FAB9DEAB3F85A1A55"/>
    <w:rsid w:val="00D16484"/>
  </w:style>
  <w:style w:type="paragraph" w:customStyle="1" w:styleId="329AF1D8CFBE4B53938CBE153177127B">
    <w:name w:val="329AF1D8CFBE4B53938CBE153177127B"/>
    <w:rsid w:val="00D16484"/>
  </w:style>
  <w:style w:type="paragraph" w:customStyle="1" w:styleId="BBFE798D857A405C9A1EFA7D5E483CAF">
    <w:name w:val="BBFE798D857A405C9A1EFA7D5E483CAF"/>
    <w:rsid w:val="00D16484"/>
  </w:style>
  <w:style w:type="paragraph" w:customStyle="1" w:styleId="2A9A9D6F94AE46E1BFED91EEFACE683B">
    <w:name w:val="2A9A9D6F94AE46E1BFED91EEFACE683B"/>
    <w:rsid w:val="00D16484"/>
  </w:style>
  <w:style w:type="paragraph" w:customStyle="1" w:styleId="B0CC0CD16C884D0584BBB0DDEFEA251D">
    <w:name w:val="B0CC0CD16C884D0584BBB0DDEFEA251D"/>
    <w:rsid w:val="00D16484"/>
  </w:style>
  <w:style w:type="paragraph" w:customStyle="1" w:styleId="A7D042AB3C62492FBF1376D4E4155AEE">
    <w:name w:val="A7D042AB3C62492FBF1376D4E4155AEE"/>
    <w:rsid w:val="00D16484"/>
  </w:style>
  <w:style w:type="paragraph" w:customStyle="1" w:styleId="F4D52F0BCBF64F0BA16C15F6B016A226">
    <w:name w:val="F4D52F0BCBF64F0BA16C15F6B016A226"/>
    <w:rsid w:val="00D16484"/>
  </w:style>
  <w:style w:type="paragraph" w:customStyle="1" w:styleId="AA8094ABB9224AD2BC200F296BCE110A">
    <w:name w:val="AA8094ABB9224AD2BC200F296BCE110A"/>
    <w:rsid w:val="00D16484"/>
  </w:style>
  <w:style w:type="paragraph" w:customStyle="1" w:styleId="591FB1DFD09A4AF1B2665F9A2992F640">
    <w:name w:val="591FB1DFD09A4AF1B2665F9A2992F640"/>
    <w:rsid w:val="00D16484"/>
  </w:style>
  <w:style w:type="paragraph" w:customStyle="1" w:styleId="92E94A6075A5450EA80AE3181B71DF31">
    <w:name w:val="92E94A6075A5450EA80AE3181B71DF31"/>
    <w:rsid w:val="00D16484"/>
  </w:style>
  <w:style w:type="paragraph" w:customStyle="1" w:styleId="60273AA2305844B5B7AA5238747E2A1C">
    <w:name w:val="60273AA2305844B5B7AA5238747E2A1C"/>
    <w:rsid w:val="00D16484"/>
  </w:style>
  <w:style w:type="paragraph" w:customStyle="1" w:styleId="7452585BFA7941948D49AD1B44302E5A">
    <w:name w:val="7452585BFA7941948D49AD1B44302E5A"/>
    <w:rsid w:val="00D16484"/>
  </w:style>
  <w:style w:type="paragraph" w:customStyle="1" w:styleId="2E3A461EA8DD4D8C8EB0B267CC785388">
    <w:name w:val="2E3A461EA8DD4D8C8EB0B267CC785388"/>
    <w:rsid w:val="00D16484"/>
  </w:style>
  <w:style w:type="paragraph" w:customStyle="1" w:styleId="328E084E66B442C3953049D7084C016C">
    <w:name w:val="328E084E66B442C3953049D7084C016C"/>
    <w:rsid w:val="00D16484"/>
  </w:style>
  <w:style w:type="paragraph" w:customStyle="1" w:styleId="8383A60C7DCF4C3EB72A74DFD8536B6C">
    <w:name w:val="8383A60C7DCF4C3EB72A74DFD8536B6C"/>
    <w:rsid w:val="00D16484"/>
  </w:style>
  <w:style w:type="paragraph" w:customStyle="1" w:styleId="7951F1E9BAD6441C8A8E77DAD5CF4F8C">
    <w:name w:val="7951F1E9BAD6441C8A8E77DAD5CF4F8C"/>
    <w:rsid w:val="00D16484"/>
  </w:style>
  <w:style w:type="paragraph" w:customStyle="1" w:styleId="BEA1D48B7B8E4F709CF2A854CA064D081">
    <w:name w:val="BEA1D48B7B8E4F709CF2A854CA064D08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82293C8BC34C98A27BDC5ED237FB0B1">
    <w:name w:val="A282293C8BC34C98A27BDC5ED237FB0B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92CAAB9614054A1593CD5E342D2F61421">
    <w:name w:val="92CAAB9614054A1593CD5E342D2F6142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7D4F76766614466A00FEA38A4386F481">
    <w:name w:val="F7D4F76766614466A00FEA38A4386F48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BE37783D8444ADAA4B91DCB6BF35EA81">
    <w:name w:val="7BE37783D8444ADAA4B91DCB6BF35EA8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0BD9DD76E964A35BB59185E5181F4191">
    <w:name w:val="D0BD9DD76E964A35BB59185E5181F419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6B81C750A7FA4FEF956FA97C0F5152781">
    <w:name w:val="6B81C750A7FA4FEF956FA97C0F515278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674984647C94138B33DDAFC2143D4A61">
    <w:name w:val="C674984647C94138B33DDAFC2143D4A6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20F1E8BBEB4049AACCC8963FB173DD1">
    <w:name w:val="F920F1E8BBEB4049AACCC8963FB173DD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7CADB28E104B41A7FBE21F374017EF1">
    <w:name w:val="117CADB28E104B41A7FBE21F374017EF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9BAA5B8F11437D87AECC11AC27BD591">
    <w:name w:val="DE9BAA5B8F11437D87AECC11AC27BD59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418DBBC2642484F8416CFA3257CDA0B1">
    <w:name w:val="9418DBBC2642484F8416CFA3257CDA0B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BFC43DCD8B415980D80F224A56C7DD1">
    <w:name w:val="A2BFC43DCD8B415980D80F224A56C7DD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F0D2CD5696D4812A9FC796503DD413C1">
    <w:name w:val="9F0D2CD5696D4812A9FC796503DD413C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1282FC6867410E90CDE3F125A3B2D51">
    <w:name w:val="B01282FC6867410E90CDE3F125A3B2D5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63D24EC23BB4D489670E91C7B5072BA1">
    <w:name w:val="C63D24EC23BB4D489670E91C7B5072BA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0CC0CD16C884D0584BBB0DDEFEA251D1">
    <w:name w:val="B0CC0CD16C884D0584BBB0DDEFEA251D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7D042AB3C62492FBF1376D4E4155AEE1">
    <w:name w:val="A7D042AB3C62492FBF1376D4E4155AEE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4D52F0BCBF64F0BA16C15F6B016A2261">
    <w:name w:val="F4D52F0BCBF64F0BA16C15F6B016A226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A8094ABB9224AD2BC200F296BCE110A1">
    <w:name w:val="AA8094ABB9224AD2BC200F296BCE110A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91FB1DFD09A4AF1B2665F9A2992F6401">
    <w:name w:val="591FB1DFD09A4AF1B2665F9A2992F640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92E94A6075A5450EA80AE3181B71DF311">
    <w:name w:val="92E94A6075A5450EA80AE3181B71DF31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60273AA2305844B5B7AA5238747E2A1C1">
    <w:name w:val="60273AA2305844B5B7AA5238747E2A1C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7452585BFA7941948D49AD1B44302E5A1">
    <w:name w:val="7452585BFA7941948D49AD1B44302E5A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2E3A461EA8DD4D8C8EB0B267CC7853881">
    <w:name w:val="2E3A461EA8DD4D8C8EB0B267CC785388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28E084E66B442C3953049D7084C016C1">
    <w:name w:val="328E084E66B442C3953049D7084C016C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8383A60C7DCF4C3EB72A74DFD8536B6C1">
    <w:name w:val="8383A60C7DCF4C3EB72A74DFD8536B6C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2BCE725AFF87424986B404B78C3D46FE">
    <w:name w:val="2BCE725AFF87424986B404B78C3D46FE"/>
    <w:rsid w:val="00D16484"/>
  </w:style>
  <w:style w:type="paragraph" w:customStyle="1" w:styleId="3F968CFBCDBF470281E02FE42F9621D2">
    <w:name w:val="3F968CFBCDBF470281E02FE42F9621D2"/>
    <w:rsid w:val="00D16484"/>
  </w:style>
  <w:style w:type="paragraph" w:customStyle="1" w:styleId="36BC44FFAF8E4943BC8123F92A0CD17E">
    <w:name w:val="36BC44FFAF8E4943BC8123F92A0CD17E"/>
    <w:rsid w:val="00D16484"/>
  </w:style>
  <w:style w:type="paragraph" w:customStyle="1" w:styleId="E7DF2E2955CA445297D8E4CD928D49AF">
    <w:name w:val="E7DF2E2955CA445297D8E4CD928D49AF"/>
    <w:rsid w:val="00D16484"/>
  </w:style>
  <w:style w:type="paragraph" w:customStyle="1" w:styleId="B39EABA41B694AB39D19A46119694399">
    <w:name w:val="B39EABA41B694AB39D19A46119694399"/>
    <w:rsid w:val="00D16484"/>
  </w:style>
  <w:style w:type="paragraph" w:customStyle="1" w:styleId="48C1BA963593491685C5225FEF2D47D6">
    <w:name w:val="48C1BA963593491685C5225FEF2D47D6"/>
    <w:rsid w:val="00D16484"/>
  </w:style>
  <w:style w:type="paragraph" w:customStyle="1" w:styleId="116D34437DD545E582B2B1FE568CBEA2">
    <w:name w:val="116D34437DD545E582B2B1FE568CBEA2"/>
    <w:rsid w:val="00D16484"/>
  </w:style>
  <w:style w:type="paragraph" w:customStyle="1" w:styleId="AB5D937DB23E4E1D92D360E8E5D6CA92">
    <w:name w:val="AB5D937DB23E4E1D92D360E8E5D6CA92"/>
    <w:rsid w:val="00D16484"/>
  </w:style>
  <w:style w:type="paragraph" w:customStyle="1" w:styleId="03E83F4154384D22B54A01FAD8E2705D">
    <w:name w:val="03E83F4154384D22B54A01FAD8E2705D"/>
    <w:rsid w:val="00D16484"/>
  </w:style>
  <w:style w:type="paragraph" w:customStyle="1" w:styleId="B718EB824A1949E98DEEF24C98365896">
    <w:name w:val="B718EB824A1949E98DEEF24C98365896"/>
    <w:rsid w:val="00D16484"/>
  </w:style>
  <w:style w:type="paragraph" w:customStyle="1" w:styleId="C2ADEAF3C1EF409EB7A1B0AE5C16CB45">
    <w:name w:val="C2ADEAF3C1EF409EB7A1B0AE5C16CB45"/>
    <w:rsid w:val="00D16484"/>
  </w:style>
  <w:style w:type="paragraph" w:customStyle="1" w:styleId="1682A812EF874AF28B32AFF7C0D323AE">
    <w:name w:val="1682A812EF874AF28B32AFF7C0D323AE"/>
    <w:rsid w:val="00D16484"/>
  </w:style>
  <w:style w:type="paragraph" w:customStyle="1" w:styleId="1CB87FAB2EF84E7B9255D06304EB20B9">
    <w:name w:val="1CB87FAB2EF84E7B9255D06304EB20B9"/>
    <w:rsid w:val="00D16484"/>
  </w:style>
  <w:style w:type="paragraph" w:customStyle="1" w:styleId="399DB892113C40449E50158C4F8B8E70">
    <w:name w:val="399DB892113C40449E50158C4F8B8E70"/>
    <w:rsid w:val="00D16484"/>
  </w:style>
  <w:style w:type="paragraph" w:customStyle="1" w:styleId="9C257F8240CF444CB71954DFB930221F">
    <w:name w:val="9C257F8240CF444CB71954DFB930221F"/>
    <w:rsid w:val="00D16484"/>
  </w:style>
  <w:style w:type="paragraph" w:customStyle="1" w:styleId="75564A54E52A43D0B0A8A783D880DB9F">
    <w:name w:val="75564A54E52A43D0B0A8A783D880DB9F"/>
    <w:rsid w:val="00D16484"/>
  </w:style>
  <w:style w:type="paragraph" w:customStyle="1" w:styleId="6E19DF4064FD4574A902DD287BF8CFBF">
    <w:name w:val="6E19DF4064FD4574A902DD287BF8CFBF"/>
    <w:rsid w:val="00D16484"/>
  </w:style>
  <w:style w:type="paragraph" w:customStyle="1" w:styleId="41777903E4DD41E68870CCE7814B4517">
    <w:name w:val="41777903E4DD41E68870CCE7814B4517"/>
    <w:rsid w:val="00D16484"/>
  </w:style>
  <w:style w:type="paragraph" w:customStyle="1" w:styleId="8DA5DAAE44FD4BDE8F924C79DC48E431">
    <w:name w:val="8DA5DAAE44FD4BDE8F924C79DC48E431"/>
    <w:rsid w:val="00D16484"/>
  </w:style>
  <w:style w:type="paragraph" w:customStyle="1" w:styleId="2B970DFD6285415FA4EFA07679D03962">
    <w:name w:val="2B970DFD6285415FA4EFA07679D03962"/>
    <w:rsid w:val="00D16484"/>
  </w:style>
  <w:style w:type="paragraph" w:customStyle="1" w:styleId="81A0D0308E61481BAABE39ABAEF5F0DD">
    <w:name w:val="81A0D0308E61481BAABE39ABAEF5F0DD"/>
    <w:rsid w:val="00D16484"/>
  </w:style>
  <w:style w:type="paragraph" w:customStyle="1" w:styleId="C4E82114294A44E4A7F0AD96631C3A40">
    <w:name w:val="C4E82114294A44E4A7F0AD96631C3A40"/>
    <w:rsid w:val="00D16484"/>
  </w:style>
  <w:style w:type="paragraph" w:customStyle="1" w:styleId="F277EED3A3FD49308876CBA1ACC1B1FE">
    <w:name w:val="F277EED3A3FD49308876CBA1ACC1B1FE"/>
    <w:rsid w:val="00D16484"/>
  </w:style>
  <w:style w:type="paragraph" w:customStyle="1" w:styleId="7816A0EF438C4E1D920B8F582B5D80DD">
    <w:name w:val="7816A0EF438C4E1D920B8F582B5D80DD"/>
    <w:rsid w:val="00D16484"/>
  </w:style>
  <w:style w:type="paragraph" w:customStyle="1" w:styleId="0BE253A60B074BA88D7084EF2F96BBFA">
    <w:name w:val="0BE253A60B074BA88D7084EF2F96BBFA"/>
    <w:rsid w:val="00D16484"/>
  </w:style>
  <w:style w:type="paragraph" w:customStyle="1" w:styleId="2546FE61CC554D7B8F6D4D331E334B8F">
    <w:name w:val="2546FE61CC554D7B8F6D4D331E334B8F"/>
    <w:rsid w:val="00D16484"/>
  </w:style>
  <w:style w:type="paragraph" w:customStyle="1" w:styleId="5E112A85E5324197971D173498B53AC0">
    <w:name w:val="5E112A85E5324197971D173498B53AC0"/>
    <w:rsid w:val="00D16484"/>
  </w:style>
  <w:style w:type="paragraph" w:customStyle="1" w:styleId="E6835D0AE1C5422C9174EEB9363F2533">
    <w:name w:val="E6835D0AE1C5422C9174EEB9363F2533"/>
    <w:rsid w:val="00D16484"/>
  </w:style>
  <w:style w:type="paragraph" w:customStyle="1" w:styleId="E0C0741C0E62442C88ECBA6DFDC4E3AF">
    <w:name w:val="E0C0741C0E62442C88ECBA6DFDC4E3AF"/>
    <w:rsid w:val="00D16484"/>
  </w:style>
  <w:style w:type="paragraph" w:customStyle="1" w:styleId="ECBC52577F8949FD91D86754F37C0F83">
    <w:name w:val="ECBC52577F8949FD91D86754F37C0F83"/>
    <w:rsid w:val="00D16484"/>
  </w:style>
  <w:style w:type="paragraph" w:customStyle="1" w:styleId="A46E63891D4C42109272740C2EEE4786">
    <w:name w:val="A46E63891D4C42109272740C2EEE4786"/>
    <w:rsid w:val="00D16484"/>
  </w:style>
  <w:style w:type="paragraph" w:customStyle="1" w:styleId="395721825E8142BAA3F964DAA234BC9A">
    <w:name w:val="395721825E8142BAA3F964DAA234BC9A"/>
    <w:rsid w:val="00D16484"/>
  </w:style>
  <w:style w:type="paragraph" w:customStyle="1" w:styleId="09F11319361040299756CE430F4A6DA1">
    <w:name w:val="09F11319361040299756CE430F4A6DA1"/>
    <w:rsid w:val="00D16484"/>
  </w:style>
  <w:style w:type="paragraph" w:customStyle="1" w:styleId="264FB80AEC7842B0A497C681EF8B21E0">
    <w:name w:val="264FB80AEC7842B0A497C681EF8B21E0"/>
    <w:rsid w:val="00D16484"/>
  </w:style>
  <w:style w:type="paragraph" w:customStyle="1" w:styleId="E5C05B8B050148859FBEDFA63CCD5303">
    <w:name w:val="E5C05B8B050148859FBEDFA63CCD5303"/>
    <w:rsid w:val="00D16484"/>
  </w:style>
  <w:style w:type="paragraph" w:customStyle="1" w:styleId="CC6132B5D7764CFAACD305BA937EAA94">
    <w:name w:val="CC6132B5D7764CFAACD305BA937EAA94"/>
    <w:rsid w:val="00D16484"/>
  </w:style>
  <w:style w:type="paragraph" w:customStyle="1" w:styleId="0BB2A80236A44A468642DDED8F41871D">
    <w:name w:val="0BB2A80236A44A468642DDED8F41871D"/>
    <w:rsid w:val="00D16484"/>
  </w:style>
  <w:style w:type="paragraph" w:customStyle="1" w:styleId="BBAD19912FCF4AE7A5B4AF05DE0325D0">
    <w:name w:val="BBAD19912FCF4AE7A5B4AF05DE0325D0"/>
    <w:rsid w:val="00D16484"/>
  </w:style>
  <w:style w:type="paragraph" w:customStyle="1" w:styleId="74E9204BC7654CE9B86ACAEEBB3826F9">
    <w:name w:val="74E9204BC7654CE9B86ACAEEBB3826F9"/>
    <w:rsid w:val="00D16484"/>
  </w:style>
  <w:style w:type="paragraph" w:customStyle="1" w:styleId="2B60F77CE36445E088B1E268A6139956">
    <w:name w:val="2B60F77CE36445E088B1E268A6139956"/>
    <w:rsid w:val="00D16484"/>
  </w:style>
  <w:style w:type="paragraph" w:customStyle="1" w:styleId="438E1AB7FCBB44EE8FB100DE9C4B22AB">
    <w:name w:val="438E1AB7FCBB44EE8FB100DE9C4B22AB"/>
    <w:rsid w:val="00D16484"/>
  </w:style>
  <w:style w:type="paragraph" w:customStyle="1" w:styleId="A5216AEC1B824026B5E9B14A99505437">
    <w:name w:val="A5216AEC1B824026B5E9B14A99505437"/>
    <w:rsid w:val="00D16484"/>
  </w:style>
  <w:style w:type="paragraph" w:customStyle="1" w:styleId="D6959444CBA646ADB533EDF1B414D643">
    <w:name w:val="D6959444CBA646ADB533EDF1B414D643"/>
    <w:rsid w:val="00D16484"/>
  </w:style>
  <w:style w:type="paragraph" w:customStyle="1" w:styleId="16996C73FC2A4441B84C20149D6A6644">
    <w:name w:val="16996C73FC2A4441B84C20149D6A6644"/>
    <w:rsid w:val="00D16484"/>
  </w:style>
  <w:style w:type="paragraph" w:customStyle="1" w:styleId="7BD36ED9EA0042639C1532E856F6959D">
    <w:name w:val="7BD36ED9EA0042639C1532E856F6959D"/>
    <w:rsid w:val="00D16484"/>
  </w:style>
  <w:style w:type="paragraph" w:customStyle="1" w:styleId="4540A1D204114C05A270AEA08089EEB8">
    <w:name w:val="4540A1D204114C05A270AEA08089EEB8"/>
    <w:rsid w:val="00D16484"/>
  </w:style>
  <w:style w:type="paragraph" w:customStyle="1" w:styleId="A82C457C19E844F8A7CE5181F90898E4">
    <w:name w:val="A82C457C19E844F8A7CE5181F90898E4"/>
    <w:rsid w:val="00D16484"/>
  </w:style>
  <w:style w:type="paragraph" w:customStyle="1" w:styleId="4A27A43B2B6645569489A0EE9CDC1D5F">
    <w:name w:val="4A27A43B2B6645569489A0EE9CDC1D5F"/>
    <w:rsid w:val="00D16484"/>
  </w:style>
  <w:style w:type="paragraph" w:customStyle="1" w:styleId="7594A2A5CDDC4521AF5EDA6BE9A58655">
    <w:name w:val="7594A2A5CDDC4521AF5EDA6BE9A58655"/>
    <w:rsid w:val="00D16484"/>
  </w:style>
  <w:style w:type="paragraph" w:customStyle="1" w:styleId="2CB7CC969F80440F909BB524A30374F1">
    <w:name w:val="2CB7CC969F80440F909BB524A30374F1"/>
    <w:rsid w:val="00D16484"/>
  </w:style>
  <w:style w:type="paragraph" w:customStyle="1" w:styleId="4DB92B7E2FE649DDB2DA8D0357C14FD6">
    <w:name w:val="4DB92B7E2FE649DDB2DA8D0357C14FD6"/>
    <w:rsid w:val="00D16484"/>
  </w:style>
  <w:style w:type="paragraph" w:customStyle="1" w:styleId="F1AB30864CD7462AA1C4CBD5F7540151">
    <w:name w:val="F1AB30864CD7462AA1C4CBD5F7540151"/>
    <w:rsid w:val="00D16484"/>
  </w:style>
  <w:style w:type="paragraph" w:customStyle="1" w:styleId="C906A3C5BF214FB0A1068752E01CFE01">
    <w:name w:val="C906A3C5BF214FB0A1068752E01CFE01"/>
    <w:rsid w:val="00D16484"/>
  </w:style>
  <w:style w:type="paragraph" w:customStyle="1" w:styleId="3CB8F9BCE6F2426DB806303369B4DAA7">
    <w:name w:val="3CB8F9BCE6F2426DB806303369B4DAA7"/>
    <w:rsid w:val="00D16484"/>
  </w:style>
  <w:style w:type="paragraph" w:customStyle="1" w:styleId="285676DD985D4EB4BB6DA6575B3D30C7">
    <w:name w:val="285676DD985D4EB4BB6DA6575B3D30C7"/>
    <w:rsid w:val="00D16484"/>
  </w:style>
  <w:style w:type="paragraph" w:customStyle="1" w:styleId="DBA4F0844D8F4874AF0C11275D340416">
    <w:name w:val="DBA4F0844D8F4874AF0C11275D340416"/>
    <w:rsid w:val="00D16484"/>
  </w:style>
  <w:style w:type="paragraph" w:customStyle="1" w:styleId="D6966CA1C18F47AE85C98D2587F54138">
    <w:name w:val="D6966CA1C18F47AE85C98D2587F54138"/>
    <w:rsid w:val="00D16484"/>
  </w:style>
  <w:style w:type="paragraph" w:customStyle="1" w:styleId="81461C6D5A4945008B8F1A974E2BAEEC">
    <w:name w:val="81461C6D5A4945008B8F1A974E2BAEEC"/>
    <w:rsid w:val="00D16484"/>
  </w:style>
  <w:style w:type="paragraph" w:customStyle="1" w:styleId="3AE61E6542F245B2B0E6997803D2D324">
    <w:name w:val="3AE61E6542F245B2B0E6997803D2D324"/>
    <w:rsid w:val="00D16484"/>
  </w:style>
  <w:style w:type="paragraph" w:customStyle="1" w:styleId="B4F16EC63F8341BCAAEEF851A62773C2">
    <w:name w:val="B4F16EC63F8341BCAAEEF851A62773C2"/>
    <w:rsid w:val="00D16484"/>
  </w:style>
  <w:style w:type="paragraph" w:customStyle="1" w:styleId="EFFDCA4748A049DABEB48F1582550CD9">
    <w:name w:val="EFFDCA4748A049DABEB48F1582550CD9"/>
    <w:rsid w:val="00D16484"/>
  </w:style>
  <w:style w:type="paragraph" w:customStyle="1" w:styleId="218A79A3B67B469C9F0FF6C1989DF9B9">
    <w:name w:val="218A79A3B67B469C9F0FF6C1989DF9B9"/>
    <w:rsid w:val="00D16484"/>
  </w:style>
  <w:style w:type="paragraph" w:customStyle="1" w:styleId="650C4ED5821041299CC44479B7ACB553">
    <w:name w:val="650C4ED5821041299CC44479B7ACB553"/>
    <w:rsid w:val="00D16484"/>
  </w:style>
  <w:style w:type="paragraph" w:customStyle="1" w:styleId="9318B3288D24479499A60A9497A7B3A5">
    <w:name w:val="9318B3288D24479499A60A9497A7B3A5"/>
    <w:rsid w:val="00D16484"/>
  </w:style>
  <w:style w:type="paragraph" w:customStyle="1" w:styleId="5808F9CAE460403FA7BCCFC03A1D0B7E">
    <w:name w:val="5808F9CAE460403FA7BCCFC03A1D0B7E"/>
    <w:rsid w:val="00D16484"/>
  </w:style>
  <w:style w:type="paragraph" w:customStyle="1" w:styleId="6B616261669841BDB8F38A44C54D9ACF">
    <w:name w:val="6B616261669841BDB8F38A44C54D9ACF"/>
    <w:rsid w:val="00D16484"/>
  </w:style>
  <w:style w:type="paragraph" w:customStyle="1" w:styleId="23389775CFD04E269923FB5D35714C82">
    <w:name w:val="23389775CFD04E269923FB5D35714C82"/>
    <w:rsid w:val="00D16484"/>
  </w:style>
  <w:style w:type="paragraph" w:customStyle="1" w:styleId="A6DFA50387FB402181464EC82473CBA7">
    <w:name w:val="A6DFA50387FB402181464EC82473CBA7"/>
    <w:rsid w:val="00D16484"/>
  </w:style>
  <w:style w:type="paragraph" w:customStyle="1" w:styleId="DE104F8A026148F29AE273E630BE7B08">
    <w:name w:val="DE104F8A026148F29AE273E630BE7B08"/>
    <w:rsid w:val="00D16484"/>
  </w:style>
  <w:style w:type="paragraph" w:customStyle="1" w:styleId="A222EF9725C54F8CA11A16543BC11B43">
    <w:name w:val="A222EF9725C54F8CA11A16543BC11B43"/>
    <w:rsid w:val="00D16484"/>
  </w:style>
  <w:style w:type="paragraph" w:customStyle="1" w:styleId="8E1AE4F050A846B1A0140B9FBC3C3AD0">
    <w:name w:val="8E1AE4F050A846B1A0140B9FBC3C3AD0"/>
    <w:rsid w:val="00D16484"/>
  </w:style>
  <w:style w:type="paragraph" w:customStyle="1" w:styleId="F9D5B9B25EFF42EBB635ACE5F8A607DC">
    <w:name w:val="F9D5B9B25EFF42EBB635ACE5F8A607DC"/>
    <w:rsid w:val="00D16484"/>
  </w:style>
  <w:style w:type="paragraph" w:customStyle="1" w:styleId="3994B0C80F3A496EAC76A0856BB72F49">
    <w:name w:val="3994B0C80F3A496EAC76A0856BB72F49"/>
    <w:rsid w:val="00D16484"/>
  </w:style>
  <w:style w:type="paragraph" w:customStyle="1" w:styleId="EA948E54AA4849568FCD820B9C6DDD47">
    <w:name w:val="EA948E54AA4849568FCD820B9C6DDD47"/>
    <w:rsid w:val="00D16484"/>
  </w:style>
  <w:style w:type="paragraph" w:customStyle="1" w:styleId="C78EB37F28674E829FE61F3AC11845F2">
    <w:name w:val="C78EB37F28674E829FE61F3AC11845F2"/>
    <w:rsid w:val="00D16484"/>
  </w:style>
  <w:style w:type="paragraph" w:customStyle="1" w:styleId="794EC58E021E4F6692482AB33D61A592">
    <w:name w:val="794EC58E021E4F6692482AB33D61A592"/>
    <w:rsid w:val="00D16484"/>
  </w:style>
  <w:style w:type="paragraph" w:customStyle="1" w:styleId="7CFE41BB51B74F23A52D75786FD27D04">
    <w:name w:val="7CFE41BB51B74F23A52D75786FD27D04"/>
    <w:rsid w:val="00D16484"/>
  </w:style>
  <w:style w:type="paragraph" w:customStyle="1" w:styleId="FD7C663BD9894E4A84864BFEDB26C1FD">
    <w:name w:val="FD7C663BD9894E4A84864BFEDB26C1FD"/>
    <w:rsid w:val="00D16484"/>
  </w:style>
  <w:style w:type="paragraph" w:customStyle="1" w:styleId="16450F83B6EF4669834ED4CC01F75AC6">
    <w:name w:val="16450F83B6EF4669834ED4CC01F75AC6"/>
    <w:rsid w:val="00D16484"/>
  </w:style>
  <w:style w:type="paragraph" w:customStyle="1" w:styleId="5B1DC8014FB74F7A9CADC3E130DE15D4">
    <w:name w:val="5B1DC8014FB74F7A9CADC3E130DE15D4"/>
    <w:rsid w:val="00D16484"/>
  </w:style>
  <w:style w:type="paragraph" w:customStyle="1" w:styleId="CB66CF203934407BBE3CC98225766886">
    <w:name w:val="CB66CF203934407BBE3CC98225766886"/>
    <w:rsid w:val="00D16484"/>
  </w:style>
  <w:style w:type="paragraph" w:customStyle="1" w:styleId="C7429A0EE1264E5E9CF5DC93AEDD6835">
    <w:name w:val="C7429A0EE1264E5E9CF5DC93AEDD6835"/>
    <w:rsid w:val="00D16484"/>
  </w:style>
  <w:style w:type="paragraph" w:customStyle="1" w:styleId="F543ED948A934E7C9CE51FD1FD6C4971">
    <w:name w:val="F543ED948A934E7C9CE51FD1FD6C4971"/>
    <w:rsid w:val="00D16484"/>
  </w:style>
  <w:style w:type="paragraph" w:customStyle="1" w:styleId="0F7D689AE66146D2BE94EF4C77FCDF5D">
    <w:name w:val="0F7D689AE66146D2BE94EF4C77FCDF5D"/>
    <w:rsid w:val="00D16484"/>
  </w:style>
  <w:style w:type="paragraph" w:customStyle="1" w:styleId="55D6139FD33F4D368B66E912F5811E1F">
    <w:name w:val="55D6139FD33F4D368B66E912F5811E1F"/>
    <w:rsid w:val="00D16484"/>
  </w:style>
  <w:style w:type="paragraph" w:customStyle="1" w:styleId="A5789AA05D1246A99E01AD80FDC02C3A">
    <w:name w:val="A5789AA05D1246A99E01AD80FDC02C3A"/>
    <w:rsid w:val="00D16484"/>
  </w:style>
  <w:style w:type="paragraph" w:customStyle="1" w:styleId="B869319F2491403DB0C85DB139F481B8">
    <w:name w:val="B869319F2491403DB0C85DB139F481B8"/>
    <w:rsid w:val="00D16484"/>
  </w:style>
  <w:style w:type="paragraph" w:customStyle="1" w:styleId="8EEF58EB262740C8B54C1B680F852F13">
    <w:name w:val="8EEF58EB262740C8B54C1B680F852F13"/>
    <w:rsid w:val="00D16484"/>
  </w:style>
  <w:style w:type="paragraph" w:customStyle="1" w:styleId="6A7B84CF97044B969947532CC6C00987">
    <w:name w:val="6A7B84CF97044B969947532CC6C00987"/>
    <w:rsid w:val="00D16484"/>
  </w:style>
  <w:style w:type="paragraph" w:customStyle="1" w:styleId="C114EBA59D884CEC94007CCB697CCCAB">
    <w:name w:val="C114EBA59D884CEC94007CCB697CCCAB"/>
    <w:rsid w:val="00D16484"/>
  </w:style>
  <w:style w:type="paragraph" w:customStyle="1" w:styleId="4C9E39C2F01E457EA9EC3CF6CECEA864">
    <w:name w:val="4C9E39C2F01E457EA9EC3CF6CECEA864"/>
    <w:rsid w:val="00D16484"/>
  </w:style>
  <w:style w:type="paragraph" w:customStyle="1" w:styleId="8D4F2C1D9AEE463F89795ACEDA222D72">
    <w:name w:val="8D4F2C1D9AEE463F89795ACEDA222D72"/>
    <w:rsid w:val="00D16484"/>
  </w:style>
  <w:style w:type="paragraph" w:customStyle="1" w:styleId="EF1496D99E3D4DA2BD56DED10F4A4760">
    <w:name w:val="EF1496D99E3D4DA2BD56DED10F4A4760"/>
    <w:rsid w:val="00D16484"/>
  </w:style>
  <w:style w:type="paragraph" w:customStyle="1" w:styleId="6697F0396AC545B48E634875A00591D2">
    <w:name w:val="6697F0396AC545B48E634875A00591D2"/>
    <w:rsid w:val="00D16484"/>
  </w:style>
  <w:style w:type="paragraph" w:customStyle="1" w:styleId="9AFCDCB41C80422B8ACFB35605F26513">
    <w:name w:val="9AFCDCB41C80422B8ACFB35605F26513"/>
    <w:rsid w:val="00D16484"/>
  </w:style>
  <w:style w:type="paragraph" w:customStyle="1" w:styleId="74B204D5CA414461839200CD6556D812">
    <w:name w:val="74B204D5CA414461839200CD6556D812"/>
    <w:rsid w:val="00D16484"/>
  </w:style>
  <w:style w:type="paragraph" w:customStyle="1" w:styleId="E5AB937B40964BF69AEDA2912D143F45">
    <w:name w:val="E5AB937B40964BF69AEDA2912D143F45"/>
    <w:rsid w:val="00D16484"/>
  </w:style>
  <w:style w:type="paragraph" w:customStyle="1" w:styleId="7A487F596EF943909C5B4995DEFDC87D">
    <w:name w:val="7A487F596EF943909C5B4995DEFDC87D"/>
    <w:rsid w:val="00D16484"/>
  </w:style>
  <w:style w:type="paragraph" w:customStyle="1" w:styleId="7124EF1A852F4504B716D3C09B3C37A8">
    <w:name w:val="7124EF1A852F4504B716D3C09B3C37A8"/>
    <w:rsid w:val="00D16484"/>
  </w:style>
  <w:style w:type="paragraph" w:customStyle="1" w:styleId="D151DBCD8F124B599407FBC62691A4ED">
    <w:name w:val="D151DBCD8F124B599407FBC62691A4ED"/>
    <w:rsid w:val="00D16484"/>
  </w:style>
  <w:style w:type="paragraph" w:customStyle="1" w:styleId="97FA251B5A6448249ED11DECD6816E1E">
    <w:name w:val="97FA251B5A6448249ED11DECD6816E1E"/>
    <w:rsid w:val="00D16484"/>
  </w:style>
  <w:style w:type="paragraph" w:customStyle="1" w:styleId="817C3F491EFF40B99C387B875F3E6B7B">
    <w:name w:val="817C3F491EFF40B99C387B875F3E6B7B"/>
    <w:rsid w:val="00D16484"/>
  </w:style>
  <w:style w:type="paragraph" w:customStyle="1" w:styleId="C4E6EA63E8F2467F8620C5ABCEF61A52">
    <w:name w:val="C4E6EA63E8F2467F8620C5ABCEF61A52"/>
    <w:rsid w:val="00D16484"/>
  </w:style>
  <w:style w:type="paragraph" w:customStyle="1" w:styleId="F217201C1D0447118812609AD61AEFCF">
    <w:name w:val="F217201C1D0447118812609AD61AEFCF"/>
    <w:rsid w:val="00D16484"/>
  </w:style>
  <w:style w:type="paragraph" w:customStyle="1" w:styleId="AC884BFF58F84FA6A2C5DD81D0CB89C2">
    <w:name w:val="AC884BFF58F84FA6A2C5DD81D0CB89C2"/>
    <w:rsid w:val="00D16484"/>
  </w:style>
  <w:style w:type="paragraph" w:customStyle="1" w:styleId="F83FB5B83C34442CA4574E4D29B83FDB">
    <w:name w:val="F83FB5B83C34442CA4574E4D29B83FDB"/>
    <w:rsid w:val="00D16484"/>
  </w:style>
  <w:style w:type="paragraph" w:customStyle="1" w:styleId="C0E35E55630F4749B15D9EDF807FFD76">
    <w:name w:val="C0E35E55630F4749B15D9EDF807FFD76"/>
    <w:rsid w:val="00D16484"/>
  </w:style>
  <w:style w:type="paragraph" w:customStyle="1" w:styleId="AD85A954E75C48FFABC99E61D8B39511">
    <w:name w:val="AD85A954E75C48FFABC99E61D8B39511"/>
    <w:rsid w:val="00D16484"/>
  </w:style>
  <w:style w:type="paragraph" w:customStyle="1" w:styleId="566815A6491D43218E506FEFEF5D6725">
    <w:name w:val="566815A6491D43218E506FEFEF5D6725"/>
    <w:rsid w:val="00D16484"/>
  </w:style>
  <w:style w:type="paragraph" w:customStyle="1" w:styleId="789DD7954A154C98871FD77376E91EE1">
    <w:name w:val="789DD7954A154C98871FD77376E91EE1"/>
    <w:rsid w:val="00D16484"/>
  </w:style>
  <w:style w:type="paragraph" w:customStyle="1" w:styleId="870DB7ECAD0249879BAF5B9548095C23">
    <w:name w:val="870DB7ECAD0249879BAF5B9548095C23"/>
    <w:rsid w:val="00D16484"/>
  </w:style>
  <w:style w:type="paragraph" w:customStyle="1" w:styleId="184A178746EC46C4AF9E3B3E33A1A857">
    <w:name w:val="184A178746EC46C4AF9E3B3E33A1A857"/>
    <w:rsid w:val="00D16484"/>
  </w:style>
  <w:style w:type="paragraph" w:customStyle="1" w:styleId="E1B4A3F6E72743E3B305F3D7645D9E32">
    <w:name w:val="E1B4A3F6E72743E3B305F3D7645D9E32"/>
    <w:rsid w:val="00D16484"/>
  </w:style>
  <w:style w:type="paragraph" w:customStyle="1" w:styleId="4924E03920294EDA834F848F510C9DF6">
    <w:name w:val="4924E03920294EDA834F848F510C9DF6"/>
    <w:rsid w:val="00D16484"/>
  </w:style>
  <w:style w:type="paragraph" w:customStyle="1" w:styleId="6A0576809CCB4E808CAE1FE829AB7985">
    <w:name w:val="6A0576809CCB4E808CAE1FE829AB7985"/>
    <w:rsid w:val="00D16484"/>
  </w:style>
  <w:style w:type="paragraph" w:customStyle="1" w:styleId="DE60CA3D45F74B24BA546840A50D6FB3">
    <w:name w:val="DE60CA3D45F74B24BA546840A50D6FB3"/>
    <w:rsid w:val="00D16484"/>
  </w:style>
  <w:style w:type="paragraph" w:customStyle="1" w:styleId="ECB1540F07754860AE1BB661C8CCAE09">
    <w:name w:val="ECB1540F07754860AE1BB661C8CCAE09"/>
    <w:rsid w:val="00D16484"/>
  </w:style>
  <w:style w:type="paragraph" w:customStyle="1" w:styleId="3790C6C4B5654DDCA7F5780D8378355D">
    <w:name w:val="3790C6C4B5654DDCA7F5780D8378355D"/>
    <w:rsid w:val="00D16484"/>
  </w:style>
  <w:style w:type="paragraph" w:customStyle="1" w:styleId="5BC085EAF30545C6A1345BEBB864407D">
    <w:name w:val="5BC085EAF30545C6A1345BEBB864407D"/>
    <w:rsid w:val="00D16484"/>
  </w:style>
  <w:style w:type="paragraph" w:customStyle="1" w:styleId="AFF527C49B234339A26FFBA6FC1E57AF">
    <w:name w:val="AFF527C49B234339A26FFBA6FC1E57AF"/>
    <w:rsid w:val="00D16484"/>
  </w:style>
  <w:style w:type="paragraph" w:customStyle="1" w:styleId="6CEAEFDA92BB4CF5A1E5AAAF70FAF77A">
    <w:name w:val="6CEAEFDA92BB4CF5A1E5AAAF70FAF77A"/>
    <w:rsid w:val="00D16484"/>
  </w:style>
  <w:style w:type="paragraph" w:customStyle="1" w:styleId="72E717457086481489006008D4C73229">
    <w:name w:val="72E717457086481489006008D4C73229"/>
    <w:rsid w:val="00D16484"/>
  </w:style>
  <w:style w:type="paragraph" w:customStyle="1" w:styleId="EC11D1A3CFC3470C8B4D578E2E3B8624">
    <w:name w:val="EC11D1A3CFC3470C8B4D578E2E3B8624"/>
    <w:rsid w:val="00D16484"/>
  </w:style>
  <w:style w:type="paragraph" w:customStyle="1" w:styleId="F301FDC81FD6494CA7C0C0530AEB1022">
    <w:name w:val="F301FDC81FD6494CA7C0C0530AEB1022"/>
    <w:rsid w:val="00D16484"/>
  </w:style>
  <w:style w:type="paragraph" w:customStyle="1" w:styleId="ACF7F71C840A474B80D34A770AA59EB4">
    <w:name w:val="ACF7F71C840A474B80D34A770AA59EB4"/>
    <w:rsid w:val="00D16484"/>
  </w:style>
  <w:style w:type="paragraph" w:customStyle="1" w:styleId="E46FBBA4A85843259E6BA5CFA14C8D6D">
    <w:name w:val="E46FBBA4A85843259E6BA5CFA14C8D6D"/>
    <w:rsid w:val="00D16484"/>
  </w:style>
  <w:style w:type="paragraph" w:customStyle="1" w:styleId="558FF9E904B6486CAB3CC301EE485769">
    <w:name w:val="558FF9E904B6486CAB3CC301EE485769"/>
    <w:rsid w:val="00D16484"/>
  </w:style>
  <w:style w:type="paragraph" w:customStyle="1" w:styleId="6E9386BE58C140F9AB43E68A0AF2A595">
    <w:name w:val="6E9386BE58C140F9AB43E68A0AF2A595"/>
    <w:rsid w:val="00D16484"/>
  </w:style>
  <w:style w:type="paragraph" w:customStyle="1" w:styleId="0FF39657A6504E7CB5205EBB2E3B9515">
    <w:name w:val="0FF39657A6504E7CB5205EBB2E3B9515"/>
    <w:rsid w:val="00D16484"/>
  </w:style>
  <w:style w:type="paragraph" w:customStyle="1" w:styleId="BEA1D48B7B8E4F709CF2A854CA064D082">
    <w:name w:val="BEA1D48B7B8E4F709CF2A854CA064D08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82293C8BC34C98A27BDC5ED237FB0B2">
    <w:name w:val="A282293C8BC34C98A27BDC5ED237FB0B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92CAAB9614054A1593CD5E342D2F61422">
    <w:name w:val="92CAAB9614054A1593CD5E342D2F6142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7D4F76766614466A00FEA38A4386F482">
    <w:name w:val="F7D4F76766614466A00FEA38A4386F48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BE37783D8444ADAA4B91DCB6BF35EA82">
    <w:name w:val="7BE37783D8444ADAA4B91DCB6BF35EA8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0BD9DD76E964A35BB59185E5181F4192">
    <w:name w:val="D0BD9DD76E964A35BB59185E5181F419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99DB892113C40449E50158C4F8B8E701">
    <w:name w:val="399DB892113C40449E50158C4F8B8E70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564A54E52A43D0B0A8A783D880DB9F1">
    <w:name w:val="75564A54E52A43D0B0A8A783D880DB9F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20F1E8BBEB4049AACCC8963FB173DD2">
    <w:name w:val="F920F1E8BBEB4049AACCC8963FB173DD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7CADB28E104B41A7FBE21F374017EF2">
    <w:name w:val="117CADB28E104B41A7FBE21F374017EF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9BAA5B8F11437D87AECC11AC27BD592">
    <w:name w:val="DE9BAA5B8F11437D87AECC11AC27BD59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418DBBC2642484F8416CFA3257CDA0B2">
    <w:name w:val="9418DBBC2642484F8416CFA3257CDA0B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BFC43DCD8B415980D80F224A56C7DD2">
    <w:name w:val="A2BFC43DCD8B415980D80F224A56C7DD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F0D2CD5696D4812A9FC796503DD413C2">
    <w:name w:val="9F0D2CD5696D4812A9FC796503DD413C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C0741C0E62442C88ECBA6DFDC4E3AF1">
    <w:name w:val="E0C0741C0E62442C88ECBA6DFDC4E3AF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5721825E8142BAA3F964DAA234BC9A1">
    <w:name w:val="395721825E8142BAA3F964DAA234BC9A1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C6132B5D7764CFAACD305BA937EAA941">
    <w:name w:val="CC6132B5D7764CFAACD305BA937EAA94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B2A80236A44A468642DDED8F41871D1">
    <w:name w:val="0BB2A80236A44A468642DDED8F41871D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DFA50387FB402181464EC82473CBA71">
    <w:name w:val="A6DFA50387FB402181464EC82473CBA7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222EF9725C54F8CA11A16543BC11B431">
    <w:name w:val="A222EF9725C54F8CA11A16543BC11B43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9D5B9B25EFF42EBB635ACE5F8A607DC1">
    <w:name w:val="F9D5B9B25EFF42EBB635ACE5F8A607DC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594A2A5CDDC4521AF5EDA6BE9A586551">
    <w:name w:val="7594A2A5CDDC4521AF5EDA6BE9A58655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2CB7CC969F80440F909BB524A30374F11">
    <w:name w:val="2CB7CC969F80440F909BB524A30374F1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DB92B7E2FE649DDB2DA8D0357C14FD61">
    <w:name w:val="4DB92B7E2FE649DDB2DA8D0357C14FD6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1AB30864CD7462AA1C4CBD5F75401511">
    <w:name w:val="F1AB30864CD7462AA1C4CBD5F7540151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906A3C5BF214FB0A1068752E01CFE011">
    <w:name w:val="C906A3C5BF214FB0A1068752E01CFE01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CB8F9BCE6F2426DB806303369B4DAA71">
    <w:name w:val="3CB8F9BCE6F2426DB806303369B4DAA7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285676DD985D4EB4BB6DA6575B3D30C71">
    <w:name w:val="285676DD985D4EB4BB6DA6575B3D30C7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BA4F0844D8F4874AF0C11275D3404161">
    <w:name w:val="DBA4F0844D8F4874AF0C11275D340416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6966CA1C18F47AE85C98D2587F541381">
    <w:name w:val="D6966CA1C18F47AE85C98D2587F54138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1461C6D5A4945008B8F1A974E2BAEEC1">
    <w:name w:val="81461C6D5A4945008B8F1A974E2BAEEC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AE61E6542F245B2B0E6997803D2D3241">
    <w:name w:val="3AE61E6542F245B2B0E6997803D2D324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4F16EC63F8341BCAAEEF851A62773C21">
    <w:name w:val="B4F16EC63F8341BCAAEEF851A62773C2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FFDCA4748A049DABEB48F1582550CD91">
    <w:name w:val="EFFDCA4748A049DABEB48F1582550CD9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994B0C80F3A496EAC76A0856BB72F491">
    <w:name w:val="3994B0C80F3A496EAC76A0856BB72F49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78EB37F28674E829FE61F3AC11845F21">
    <w:name w:val="C78EB37F28674E829FE61F3AC11845F2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CFE41BB51B74F23A52D75786FD27D041">
    <w:name w:val="7CFE41BB51B74F23A52D75786FD27D04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B66CF203934407BBE3CC982257668861">
    <w:name w:val="CB66CF203934407BBE3CC98225766886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7429A0EE1264E5E9CF5DC93AEDD68351">
    <w:name w:val="C7429A0EE1264E5E9CF5DC93AEDD6835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543ED948A934E7C9CE51FD1FD6C49711">
    <w:name w:val="F543ED948A934E7C9CE51FD1FD6C4971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0F7D689AE66146D2BE94EF4C77FCDF5D1">
    <w:name w:val="0F7D689AE66146D2BE94EF4C77FCDF5D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5D6139FD33F4D368B66E912F5811E1F1">
    <w:name w:val="55D6139FD33F4D368B66E912F5811E1F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5789AA05D1246A99E01AD80FDC02C3A1">
    <w:name w:val="A5789AA05D1246A99E01AD80FDC02C3A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869319F2491403DB0C85DB139F481B81">
    <w:name w:val="B869319F2491403DB0C85DB139F481B8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EEF58EB262740C8B54C1B680F852F131">
    <w:name w:val="8EEF58EB262740C8B54C1B680F852F13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6A7B84CF97044B969947532CC6C009871">
    <w:name w:val="6A7B84CF97044B969947532CC6C00987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114EBA59D884CEC94007CCB697CCCAB1">
    <w:name w:val="C114EBA59D884CEC94007CCB697CCCAB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C9E39C2F01E457EA9EC3CF6CECEA8641">
    <w:name w:val="4C9E39C2F01E457EA9EC3CF6CECEA864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D4F2C1D9AEE463F89795ACEDA222D721">
    <w:name w:val="8D4F2C1D9AEE463F89795ACEDA222D72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F1496D99E3D4DA2BD56DED10F4A47601">
    <w:name w:val="EF1496D99E3D4DA2BD56DED10F4A4760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6697F0396AC545B48E634875A00591D21">
    <w:name w:val="6697F0396AC545B48E634875A00591D2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4B204D5CA414461839200CD6556D8121">
    <w:name w:val="74B204D5CA414461839200CD6556D812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A487F596EF943909C5B4995DEFDC87D1">
    <w:name w:val="7A487F596EF943909C5B4995DEFDC87D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17C3F491EFF40B99C387B875F3E6B7B1">
    <w:name w:val="817C3F491EFF40B99C387B875F3E6B7B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4E6EA63E8F2467F8620C5ABCEF61A521">
    <w:name w:val="C4E6EA63E8F2467F8620C5ABCEF61A52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217201C1D0447118812609AD61AEFCF1">
    <w:name w:val="F217201C1D0447118812609AD61AEFCF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C884BFF58F84FA6A2C5DD81D0CB89C21">
    <w:name w:val="AC884BFF58F84FA6A2C5DD81D0CB89C2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83FB5B83C34442CA4574E4D29B83FDB1">
    <w:name w:val="F83FB5B83C34442CA4574E4D29B83FDB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0E35E55630F4749B15D9EDF807FFD761">
    <w:name w:val="C0E35E55630F4749B15D9EDF807FFD76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D85A954E75C48FFABC99E61D8B395111">
    <w:name w:val="AD85A954E75C48FFABC99E61D8B39511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66815A6491D43218E506FEFEF5D67251">
    <w:name w:val="566815A6491D43218E506FEFEF5D6725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89DD7954A154C98871FD77376E91EE11">
    <w:name w:val="789DD7954A154C98871FD77376E91EE1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70DB7ECAD0249879BAF5B9548095C231">
    <w:name w:val="870DB7ECAD0249879BAF5B9548095C23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184A178746EC46C4AF9E3B3E33A1A8571">
    <w:name w:val="184A178746EC46C4AF9E3B3E33A1A857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1B4A3F6E72743E3B305F3D7645D9E321">
    <w:name w:val="E1B4A3F6E72743E3B305F3D7645D9E32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924E03920294EDA834F848F510C9DF61">
    <w:name w:val="4924E03920294EDA834F848F510C9DF6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790C6C4B5654DDCA7F5780D8378355D1">
    <w:name w:val="3790C6C4B5654DDCA7F5780D8378355D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BC085EAF30545C6A1345BEBB864407D1">
    <w:name w:val="5BC085EAF30545C6A1345BEBB864407D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0CC0CD16C884D0584BBB0DDEFEA251D2">
    <w:name w:val="B0CC0CD16C884D0584BBB0DDEFEA251D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7D042AB3C62492FBF1376D4E4155AEE2">
    <w:name w:val="A7D042AB3C62492FBF1376D4E4155AEE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4D52F0BCBF64F0BA16C15F6B016A2262">
    <w:name w:val="F4D52F0BCBF64F0BA16C15F6B016A226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A8094ABB9224AD2BC200F296BCE110A2">
    <w:name w:val="AA8094ABB9224AD2BC200F296BCE110A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91FB1DFD09A4AF1B2665F9A2992F6402">
    <w:name w:val="591FB1DFD09A4AF1B2665F9A2992F640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92E94A6075A5450EA80AE3181B71DF312">
    <w:name w:val="92E94A6075A5450EA80AE3181B71DF31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60273AA2305844B5B7AA5238747E2A1C2">
    <w:name w:val="60273AA2305844B5B7AA5238747E2A1C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7452585BFA7941948D49AD1B44302E5A2">
    <w:name w:val="7452585BFA7941948D49AD1B44302E5A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2E3A461EA8DD4D8C8EB0B267CC7853882">
    <w:name w:val="2E3A461EA8DD4D8C8EB0B267CC785388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28E084E66B442C3953049D7084C016C2">
    <w:name w:val="328E084E66B442C3953049D7084C016C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8383A60C7DCF4C3EB72A74DFD8536B6C2">
    <w:name w:val="8383A60C7DCF4C3EB72A74DFD8536B6C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EA1D48B7B8E4F709CF2A854CA064D083">
    <w:name w:val="BEA1D48B7B8E4F709CF2A854CA064D08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82293C8BC34C98A27BDC5ED237FB0B3">
    <w:name w:val="A282293C8BC34C98A27BDC5ED237FB0B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92CAAB9614054A1593CD5E342D2F61423">
    <w:name w:val="92CAAB9614054A1593CD5E342D2F6142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7D4F76766614466A00FEA38A4386F483">
    <w:name w:val="F7D4F76766614466A00FEA38A4386F48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BE37783D8444ADAA4B91DCB6BF35EA83">
    <w:name w:val="7BE37783D8444ADAA4B91DCB6BF35EA8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0BD9DD76E964A35BB59185E5181F4193">
    <w:name w:val="D0BD9DD76E964A35BB59185E5181F419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99DB892113C40449E50158C4F8B8E702">
    <w:name w:val="399DB892113C40449E50158C4F8B8E70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564A54E52A43D0B0A8A783D880DB9F2">
    <w:name w:val="75564A54E52A43D0B0A8A783D880DB9F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20F1E8BBEB4049AACCC8963FB173DD3">
    <w:name w:val="F920F1E8BBEB4049AACCC8963FB173DD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7CADB28E104B41A7FBE21F374017EF3">
    <w:name w:val="117CADB28E104B41A7FBE21F374017EF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9BAA5B8F11437D87AECC11AC27BD593">
    <w:name w:val="DE9BAA5B8F11437D87AECC11AC27BD59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418DBBC2642484F8416CFA3257CDA0B3">
    <w:name w:val="9418DBBC2642484F8416CFA3257CDA0B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BFC43DCD8B415980D80F224A56C7DD3">
    <w:name w:val="A2BFC43DCD8B415980D80F224A56C7DD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F0D2CD5696D4812A9FC796503DD413C3">
    <w:name w:val="9F0D2CD5696D4812A9FC796503DD413C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C0741C0E62442C88ECBA6DFDC4E3AF2">
    <w:name w:val="E0C0741C0E62442C88ECBA6DFDC4E3AF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5721825E8142BAA3F964DAA234BC9A2">
    <w:name w:val="395721825E8142BAA3F964DAA234BC9A2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C6132B5D7764CFAACD305BA937EAA942">
    <w:name w:val="CC6132B5D7764CFAACD305BA937EAA94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B2A80236A44A468642DDED8F41871D2">
    <w:name w:val="0BB2A80236A44A468642DDED8F41871D2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DFA50387FB402181464EC82473CBA72">
    <w:name w:val="A6DFA50387FB402181464EC82473CBA7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222EF9725C54F8CA11A16543BC11B432">
    <w:name w:val="A222EF9725C54F8CA11A16543BC11B43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9D5B9B25EFF42EBB635ACE5F8A607DC2">
    <w:name w:val="F9D5B9B25EFF42EBB635ACE5F8A607DC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594A2A5CDDC4521AF5EDA6BE9A586552">
    <w:name w:val="7594A2A5CDDC4521AF5EDA6BE9A58655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2CB7CC969F80440F909BB524A30374F12">
    <w:name w:val="2CB7CC969F80440F909BB524A30374F1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DB92B7E2FE649DDB2DA8D0357C14FD62">
    <w:name w:val="4DB92B7E2FE649DDB2DA8D0357C14FD6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1AB30864CD7462AA1C4CBD5F75401512">
    <w:name w:val="F1AB30864CD7462AA1C4CBD5F7540151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906A3C5BF214FB0A1068752E01CFE012">
    <w:name w:val="C906A3C5BF214FB0A1068752E01CFE01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CB8F9BCE6F2426DB806303369B4DAA72">
    <w:name w:val="3CB8F9BCE6F2426DB806303369B4DAA7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285676DD985D4EB4BB6DA6575B3D30C72">
    <w:name w:val="285676DD985D4EB4BB6DA6575B3D30C7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BA4F0844D8F4874AF0C11275D3404162">
    <w:name w:val="DBA4F0844D8F4874AF0C11275D340416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6966CA1C18F47AE85C98D2587F541382">
    <w:name w:val="D6966CA1C18F47AE85C98D2587F54138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1461C6D5A4945008B8F1A974E2BAEEC2">
    <w:name w:val="81461C6D5A4945008B8F1A974E2BAEEC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AE61E6542F245B2B0E6997803D2D3242">
    <w:name w:val="3AE61E6542F245B2B0E6997803D2D324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4F16EC63F8341BCAAEEF851A62773C22">
    <w:name w:val="B4F16EC63F8341BCAAEEF851A62773C2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FFDCA4748A049DABEB48F1582550CD92">
    <w:name w:val="EFFDCA4748A049DABEB48F1582550CD9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994B0C80F3A496EAC76A0856BB72F492">
    <w:name w:val="3994B0C80F3A496EAC76A0856BB72F49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78EB37F28674E829FE61F3AC11845F22">
    <w:name w:val="C78EB37F28674E829FE61F3AC11845F2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CFE41BB51B74F23A52D75786FD27D042">
    <w:name w:val="7CFE41BB51B74F23A52D75786FD27D04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B66CF203934407BBE3CC982257668862">
    <w:name w:val="CB66CF203934407BBE3CC98225766886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7429A0EE1264E5E9CF5DC93AEDD68352">
    <w:name w:val="C7429A0EE1264E5E9CF5DC93AEDD6835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543ED948A934E7C9CE51FD1FD6C49712">
    <w:name w:val="F543ED948A934E7C9CE51FD1FD6C4971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0F7D689AE66146D2BE94EF4C77FCDF5D2">
    <w:name w:val="0F7D689AE66146D2BE94EF4C77FCDF5D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5D6139FD33F4D368B66E912F5811E1F2">
    <w:name w:val="55D6139FD33F4D368B66E912F5811E1F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5789AA05D1246A99E01AD80FDC02C3A2">
    <w:name w:val="A5789AA05D1246A99E01AD80FDC02C3A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869319F2491403DB0C85DB139F481B82">
    <w:name w:val="B869319F2491403DB0C85DB139F481B8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EEF58EB262740C8B54C1B680F852F132">
    <w:name w:val="8EEF58EB262740C8B54C1B680F852F13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6A7B84CF97044B969947532CC6C009872">
    <w:name w:val="6A7B84CF97044B969947532CC6C00987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114EBA59D884CEC94007CCB697CCCAB2">
    <w:name w:val="C114EBA59D884CEC94007CCB697CCCAB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C9E39C2F01E457EA9EC3CF6CECEA8642">
    <w:name w:val="4C9E39C2F01E457EA9EC3CF6CECEA864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D4F2C1D9AEE463F89795ACEDA222D722">
    <w:name w:val="8D4F2C1D9AEE463F89795ACEDA222D72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F1496D99E3D4DA2BD56DED10F4A47602">
    <w:name w:val="EF1496D99E3D4DA2BD56DED10F4A4760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6697F0396AC545B48E634875A00591D22">
    <w:name w:val="6697F0396AC545B48E634875A00591D2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4B204D5CA414461839200CD6556D8122">
    <w:name w:val="74B204D5CA414461839200CD6556D812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A487F596EF943909C5B4995DEFDC87D2">
    <w:name w:val="7A487F596EF943909C5B4995DEFDC87D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17C3F491EFF40B99C387B875F3E6B7B2">
    <w:name w:val="817C3F491EFF40B99C387B875F3E6B7B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4E6EA63E8F2467F8620C5ABCEF61A522">
    <w:name w:val="C4E6EA63E8F2467F8620C5ABCEF61A52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217201C1D0447118812609AD61AEFCF2">
    <w:name w:val="F217201C1D0447118812609AD61AEFCF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C884BFF58F84FA6A2C5DD81D0CB89C22">
    <w:name w:val="AC884BFF58F84FA6A2C5DD81D0CB89C2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83FB5B83C34442CA4574E4D29B83FDB2">
    <w:name w:val="F83FB5B83C34442CA4574E4D29B83FDB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0E35E55630F4749B15D9EDF807FFD762">
    <w:name w:val="C0E35E55630F4749B15D9EDF807FFD76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D85A954E75C48FFABC99E61D8B395112">
    <w:name w:val="AD85A954E75C48FFABC99E61D8B39511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66815A6491D43218E506FEFEF5D67252">
    <w:name w:val="566815A6491D43218E506FEFEF5D6725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89DD7954A154C98871FD77376E91EE12">
    <w:name w:val="789DD7954A154C98871FD77376E91EE1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70DB7ECAD0249879BAF5B9548095C232">
    <w:name w:val="870DB7ECAD0249879BAF5B9548095C23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184A178746EC46C4AF9E3B3E33A1A8572">
    <w:name w:val="184A178746EC46C4AF9E3B3E33A1A857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1B4A3F6E72743E3B305F3D7645D9E322">
    <w:name w:val="E1B4A3F6E72743E3B305F3D7645D9E32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924E03920294EDA834F848F510C9DF62">
    <w:name w:val="4924E03920294EDA834F848F510C9DF6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790C6C4B5654DDCA7F5780D8378355D2">
    <w:name w:val="3790C6C4B5654DDCA7F5780D8378355D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BC085EAF30545C6A1345BEBB864407D2">
    <w:name w:val="5BC085EAF30545C6A1345BEBB864407D2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0CC0CD16C884D0584BBB0DDEFEA251D3">
    <w:name w:val="B0CC0CD16C884D0584BBB0DDEFEA251D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7D042AB3C62492FBF1376D4E4155AEE3">
    <w:name w:val="A7D042AB3C62492FBF1376D4E4155AEE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4D52F0BCBF64F0BA16C15F6B016A2263">
    <w:name w:val="F4D52F0BCBF64F0BA16C15F6B016A226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A8094ABB9224AD2BC200F296BCE110A3">
    <w:name w:val="AA8094ABB9224AD2BC200F296BCE110A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91FB1DFD09A4AF1B2665F9A2992F6403">
    <w:name w:val="591FB1DFD09A4AF1B2665F9A2992F640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92E94A6075A5450EA80AE3181B71DF313">
    <w:name w:val="92E94A6075A5450EA80AE3181B71DF31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60273AA2305844B5B7AA5238747E2A1C3">
    <w:name w:val="60273AA2305844B5B7AA5238747E2A1C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7452585BFA7941948D49AD1B44302E5A3">
    <w:name w:val="7452585BFA7941948D49AD1B44302E5A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2E3A461EA8DD4D8C8EB0B267CC7853883">
    <w:name w:val="2E3A461EA8DD4D8C8EB0B267CC785388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28E084E66B442C3953049D7084C016C3">
    <w:name w:val="328E084E66B442C3953049D7084C016C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8383A60C7DCF4C3EB72A74DFD8536B6C3">
    <w:name w:val="8383A60C7DCF4C3EB72A74DFD8536B6C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EA1D48B7B8E4F709CF2A854CA064D084">
    <w:name w:val="BEA1D48B7B8E4F709CF2A854CA064D08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82293C8BC34C98A27BDC5ED237FB0B4">
    <w:name w:val="A282293C8BC34C98A27BDC5ED237FB0B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92CAAB9614054A1593CD5E342D2F61424">
    <w:name w:val="92CAAB9614054A1593CD5E342D2F6142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7D4F76766614466A00FEA38A4386F484">
    <w:name w:val="F7D4F76766614466A00FEA38A4386F48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BE37783D8444ADAA4B91DCB6BF35EA84">
    <w:name w:val="7BE37783D8444ADAA4B91DCB6BF35EA8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0BD9DD76E964A35BB59185E5181F4194">
    <w:name w:val="D0BD9DD76E964A35BB59185E5181F419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99DB892113C40449E50158C4F8B8E703">
    <w:name w:val="399DB892113C40449E50158C4F8B8E70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564A54E52A43D0B0A8A783D880DB9F3">
    <w:name w:val="75564A54E52A43D0B0A8A783D880DB9F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20F1E8BBEB4049AACCC8963FB173DD4">
    <w:name w:val="F920F1E8BBEB4049AACCC8963FB173DD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7CADB28E104B41A7FBE21F374017EF4">
    <w:name w:val="117CADB28E104B41A7FBE21F374017EF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9BAA5B8F11437D87AECC11AC27BD594">
    <w:name w:val="DE9BAA5B8F11437D87AECC11AC27BD59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418DBBC2642484F8416CFA3257CDA0B4">
    <w:name w:val="9418DBBC2642484F8416CFA3257CDA0B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BFC43DCD8B415980D80F224A56C7DD4">
    <w:name w:val="A2BFC43DCD8B415980D80F224A56C7DD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F0D2CD5696D4812A9FC796503DD413C4">
    <w:name w:val="9F0D2CD5696D4812A9FC796503DD413C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C0741C0E62442C88ECBA6DFDC4E3AF3">
    <w:name w:val="E0C0741C0E62442C88ECBA6DFDC4E3AF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5721825E8142BAA3F964DAA234BC9A3">
    <w:name w:val="395721825E8142BAA3F964DAA234BC9A3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C6132B5D7764CFAACD305BA937EAA943">
    <w:name w:val="CC6132B5D7764CFAACD305BA937EAA94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B2A80236A44A468642DDED8F41871D3">
    <w:name w:val="0BB2A80236A44A468642DDED8F41871D3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DFA50387FB402181464EC82473CBA73">
    <w:name w:val="A6DFA50387FB402181464EC82473CBA7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222EF9725C54F8CA11A16543BC11B433">
    <w:name w:val="A222EF9725C54F8CA11A16543BC11B43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9D5B9B25EFF42EBB635ACE5F8A607DC3">
    <w:name w:val="F9D5B9B25EFF42EBB635ACE5F8A607DC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594A2A5CDDC4521AF5EDA6BE9A586553">
    <w:name w:val="7594A2A5CDDC4521AF5EDA6BE9A58655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2CB7CC969F80440F909BB524A30374F13">
    <w:name w:val="2CB7CC969F80440F909BB524A30374F1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DB92B7E2FE649DDB2DA8D0357C14FD63">
    <w:name w:val="4DB92B7E2FE649DDB2DA8D0357C14FD6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1AB30864CD7462AA1C4CBD5F75401513">
    <w:name w:val="F1AB30864CD7462AA1C4CBD5F7540151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906A3C5BF214FB0A1068752E01CFE013">
    <w:name w:val="C906A3C5BF214FB0A1068752E01CFE01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CB8F9BCE6F2426DB806303369B4DAA73">
    <w:name w:val="3CB8F9BCE6F2426DB806303369B4DAA7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285676DD985D4EB4BB6DA6575B3D30C73">
    <w:name w:val="285676DD985D4EB4BB6DA6575B3D30C7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BA4F0844D8F4874AF0C11275D3404163">
    <w:name w:val="DBA4F0844D8F4874AF0C11275D340416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6966CA1C18F47AE85C98D2587F541383">
    <w:name w:val="D6966CA1C18F47AE85C98D2587F54138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1461C6D5A4945008B8F1A974E2BAEEC3">
    <w:name w:val="81461C6D5A4945008B8F1A974E2BAEEC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AE61E6542F245B2B0E6997803D2D3243">
    <w:name w:val="3AE61E6542F245B2B0E6997803D2D324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4F16EC63F8341BCAAEEF851A62773C23">
    <w:name w:val="B4F16EC63F8341BCAAEEF851A62773C2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FFDCA4748A049DABEB48F1582550CD93">
    <w:name w:val="EFFDCA4748A049DABEB48F1582550CD9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994B0C80F3A496EAC76A0856BB72F493">
    <w:name w:val="3994B0C80F3A496EAC76A0856BB72F49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78EB37F28674E829FE61F3AC11845F23">
    <w:name w:val="C78EB37F28674E829FE61F3AC11845F2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CFE41BB51B74F23A52D75786FD27D043">
    <w:name w:val="7CFE41BB51B74F23A52D75786FD27D04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B66CF203934407BBE3CC982257668863">
    <w:name w:val="CB66CF203934407BBE3CC98225766886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7429A0EE1264E5E9CF5DC93AEDD68353">
    <w:name w:val="C7429A0EE1264E5E9CF5DC93AEDD6835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543ED948A934E7C9CE51FD1FD6C49713">
    <w:name w:val="F543ED948A934E7C9CE51FD1FD6C4971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0F7D689AE66146D2BE94EF4C77FCDF5D3">
    <w:name w:val="0F7D689AE66146D2BE94EF4C77FCDF5D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5D6139FD33F4D368B66E912F5811E1F3">
    <w:name w:val="55D6139FD33F4D368B66E912F5811E1F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5789AA05D1246A99E01AD80FDC02C3A3">
    <w:name w:val="A5789AA05D1246A99E01AD80FDC02C3A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869319F2491403DB0C85DB139F481B83">
    <w:name w:val="B869319F2491403DB0C85DB139F481B8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EEF58EB262740C8B54C1B680F852F133">
    <w:name w:val="8EEF58EB262740C8B54C1B680F852F13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6A7B84CF97044B969947532CC6C009873">
    <w:name w:val="6A7B84CF97044B969947532CC6C00987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114EBA59D884CEC94007CCB697CCCAB3">
    <w:name w:val="C114EBA59D884CEC94007CCB697CCCAB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C9E39C2F01E457EA9EC3CF6CECEA8643">
    <w:name w:val="4C9E39C2F01E457EA9EC3CF6CECEA864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D4F2C1D9AEE463F89795ACEDA222D723">
    <w:name w:val="8D4F2C1D9AEE463F89795ACEDA222D72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F1496D99E3D4DA2BD56DED10F4A47603">
    <w:name w:val="EF1496D99E3D4DA2BD56DED10F4A4760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6697F0396AC545B48E634875A00591D23">
    <w:name w:val="6697F0396AC545B48E634875A00591D2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4B204D5CA414461839200CD6556D8123">
    <w:name w:val="74B204D5CA414461839200CD6556D812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A487F596EF943909C5B4995DEFDC87D3">
    <w:name w:val="7A487F596EF943909C5B4995DEFDC87D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17C3F491EFF40B99C387B875F3E6B7B3">
    <w:name w:val="817C3F491EFF40B99C387B875F3E6B7B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4E6EA63E8F2467F8620C5ABCEF61A523">
    <w:name w:val="C4E6EA63E8F2467F8620C5ABCEF61A52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217201C1D0447118812609AD61AEFCF3">
    <w:name w:val="F217201C1D0447118812609AD61AEFCF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C884BFF58F84FA6A2C5DD81D0CB89C23">
    <w:name w:val="AC884BFF58F84FA6A2C5DD81D0CB89C2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83FB5B83C34442CA4574E4D29B83FDB3">
    <w:name w:val="F83FB5B83C34442CA4574E4D29B83FDB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0E35E55630F4749B15D9EDF807FFD763">
    <w:name w:val="C0E35E55630F4749B15D9EDF807FFD76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D85A954E75C48FFABC99E61D8B395113">
    <w:name w:val="AD85A954E75C48FFABC99E61D8B39511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66815A6491D43218E506FEFEF5D67253">
    <w:name w:val="566815A6491D43218E506FEFEF5D6725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89DD7954A154C98871FD77376E91EE13">
    <w:name w:val="789DD7954A154C98871FD77376E91EE1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70DB7ECAD0249879BAF5B9548095C233">
    <w:name w:val="870DB7ECAD0249879BAF5B9548095C23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184A178746EC46C4AF9E3B3E33A1A8573">
    <w:name w:val="184A178746EC46C4AF9E3B3E33A1A857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1B4A3F6E72743E3B305F3D7645D9E323">
    <w:name w:val="E1B4A3F6E72743E3B305F3D7645D9E32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924E03920294EDA834F848F510C9DF63">
    <w:name w:val="4924E03920294EDA834F848F510C9DF6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790C6C4B5654DDCA7F5780D8378355D3">
    <w:name w:val="3790C6C4B5654DDCA7F5780D8378355D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BC085EAF30545C6A1345BEBB864407D3">
    <w:name w:val="5BC085EAF30545C6A1345BEBB864407D3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0CC0CD16C884D0584BBB0DDEFEA251D4">
    <w:name w:val="B0CC0CD16C884D0584BBB0DDEFEA251D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7D042AB3C62492FBF1376D4E4155AEE4">
    <w:name w:val="A7D042AB3C62492FBF1376D4E4155AEE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4D52F0BCBF64F0BA16C15F6B016A2264">
    <w:name w:val="F4D52F0BCBF64F0BA16C15F6B016A226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A8094ABB9224AD2BC200F296BCE110A4">
    <w:name w:val="AA8094ABB9224AD2BC200F296BCE110A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91FB1DFD09A4AF1B2665F9A2992F6404">
    <w:name w:val="591FB1DFD09A4AF1B2665F9A2992F640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92E94A6075A5450EA80AE3181B71DF314">
    <w:name w:val="92E94A6075A5450EA80AE3181B71DF31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60273AA2305844B5B7AA5238747E2A1C4">
    <w:name w:val="60273AA2305844B5B7AA5238747E2A1C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7452585BFA7941948D49AD1B44302E5A4">
    <w:name w:val="7452585BFA7941948D49AD1B44302E5A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2E3A461EA8DD4D8C8EB0B267CC7853884">
    <w:name w:val="2E3A461EA8DD4D8C8EB0B267CC785388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28E084E66B442C3953049D7084C016C4">
    <w:name w:val="328E084E66B442C3953049D7084C016C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8383A60C7DCF4C3EB72A74DFD8536B6C4">
    <w:name w:val="8383A60C7DCF4C3EB72A74DFD8536B6C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221F2AAB2CD4A29B8726BDC6B2A1736">
    <w:name w:val="D221F2AAB2CD4A29B8726BDC6B2A1736"/>
    <w:rsid w:val="00D16484"/>
  </w:style>
  <w:style w:type="paragraph" w:customStyle="1" w:styleId="08FDFE3CA6A24A4AA06CC682561C2B3D">
    <w:name w:val="08FDFE3CA6A24A4AA06CC682561C2B3D"/>
    <w:rsid w:val="00D16484"/>
  </w:style>
  <w:style w:type="paragraph" w:customStyle="1" w:styleId="5C1FFE625D584D2BB33D0964093F7873">
    <w:name w:val="5C1FFE625D584D2BB33D0964093F7873"/>
    <w:rsid w:val="00D16484"/>
  </w:style>
  <w:style w:type="paragraph" w:customStyle="1" w:styleId="6D436F22FE9B4C10970E881F5A61D3B7">
    <w:name w:val="6D436F22FE9B4C10970E881F5A61D3B7"/>
    <w:rsid w:val="00D16484"/>
  </w:style>
  <w:style w:type="paragraph" w:customStyle="1" w:styleId="A31BED5F3A7F4C4798C93829621211E5">
    <w:name w:val="A31BED5F3A7F4C4798C93829621211E5"/>
    <w:rsid w:val="00D16484"/>
  </w:style>
  <w:style w:type="paragraph" w:customStyle="1" w:styleId="BEA1D48B7B8E4F709CF2A854CA064D085">
    <w:name w:val="BEA1D48B7B8E4F709CF2A854CA064D085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82293C8BC34C98A27BDC5ED237FB0B5">
    <w:name w:val="A282293C8BC34C98A27BDC5ED237FB0B5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92CAAB9614054A1593CD5E342D2F61425">
    <w:name w:val="92CAAB9614054A1593CD5E342D2F61425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7D4F76766614466A00FEA38A4386F485">
    <w:name w:val="F7D4F76766614466A00FEA38A4386F485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BE37783D8444ADAA4B91DCB6BF35EA85">
    <w:name w:val="7BE37783D8444ADAA4B91DCB6BF35EA85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0BD9DD76E964A35BB59185E5181F4195">
    <w:name w:val="D0BD9DD76E964A35BB59185E5181F4195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99DB892113C40449E50158C4F8B8E704">
    <w:name w:val="399DB892113C40449E50158C4F8B8E70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564A54E52A43D0B0A8A783D880DB9F4">
    <w:name w:val="75564A54E52A43D0B0A8A783D880DB9F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20F1E8BBEB4049AACCC8963FB173DD5">
    <w:name w:val="F920F1E8BBEB4049AACCC8963FB173DD5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7CADB28E104B41A7FBE21F374017EF5">
    <w:name w:val="117CADB28E104B41A7FBE21F374017EF5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9BAA5B8F11437D87AECC11AC27BD595">
    <w:name w:val="DE9BAA5B8F11437D87AECC11AC27BD595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418DBBC2642484F8416CFA3257CDA0B5">
    <w:name w:val="9418DBBC2642484F8416CFA3257CDA0B5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2BFC43DCD8B415980D80F224A56C7DD5">
    <w:name w:val="A2BFC43DCD8B415980D80F224A56C7DD5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F0D2CD5696D4812A9FC796503DD413C5">
    <w:name w:val="9F0D2CD5696D4812A9FC796503DD413C5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C0741C0E62442C88ECBA6DFDC4E3AF4">
    <w:name w:val="E0C0741C0E62442C88ECBA6DFDC4E3AF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5721825E8142BAA3F964DAA234BC9A4">
    <w:name w:val="395721825E8142BAA3F964DAA234BC9A4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C6132B5D7764CFAACD305BA937EAA944">
    <w:name w:val="CC6132B5D7764CFAACD305BA937EAA94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B2A80236A44A468642DDED8F41871D4">
    <w:name w:val="0BB2A80236A44A468642DDED8F41871D4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DFA50387FB402181464EC82473CBA74">
    <w:name w:val="A6DFA50387FB402181464EC82473CBA7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222EF9725C54F8CA11A16543BC11B434">
    <w:name w:val="A222EF9725C54F8CA11A16543BC11B43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9D5B9B25EFF42EBB635ACE5F8A607DC4">
    <w:name w:val="F9D5B9B25EFF42EBB635ACE5F8A607DC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594A2A5CDDC4521AF5EDA6BE9A586554">
    <w:name w:val="7594A2A5CDDC4521AF5EDA6BE9A58655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2CB7CC969F80440F909BB524A30374F14">
    <w:name w:val="2CB7CC969F80440F909BB524A30374F1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DB92B7E2FE649DDB2DA8D0357C14FD64">
    <w:name w:val="4DB92B7E2FE649DDB2DA8D0357C14FD6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1AB30864CD7462AA1C4CBD5F75401514">
    <w:name w:val="F1AB30864CD7462AA1C4CBD5F7540151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906A3C5BF214FB0A1068752E01CFE014">
    <w:name w:val="C906A3C5BF214FB0A1068752E01CFE01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CB8F9BCE6F2426DB806303369B4DAA74">
    <w:name w:val="3CB8F9BCE6F2426DB806303369B4DAA7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285676DD985D4EB4BB6DA6575B3D30C74">
    <w:name w:val="285676DD985D4EB4BB6DA6575B3D30C7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BA4F0844D8F4874AF0C11275D3404164">
    <w:name w:val="DBA4F0844D8F4874AF0C11275D340416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6966CA1C18F47AE85C98D2587F541384">
    <w:name w:val="D6966CA1C18F47AE85C98D2587F54138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1461C6D5A4945008B8F1A974E2BAEEC4">
    <w:name w:val="81461C6D5A4945008B8F1A974E2BAEEC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AE61E6542F245B2B0E6997803D2D3244">
    <w:name w:val="3AE61E6542F245B2B0E6997803D2D324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4F16EC63F8341BCAAEEF851A62773C24">
    <w:name w:val="B4F16EC63F8341BCAAEEF851A62773C2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FFDCA4748A049DABEB48F1582550CD94">
    <w:name w:val="EFFDCA4748A049DABEB48F1582550CD9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994B0C80F3A496EAC76A0856BB72F494">
    <w:name w:val="3994B0C80F3A496EAC76A0856BB72F49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78EB37F28674E829FE61F3AC11845F24">
    <w:name w:val="C78EB37F28674E829FE61F3AC11845F2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CFE41BB51B74F23A52D75786FD27D044">
    <w:name w:val="7CFE41BB51B74F23A52D75786FD27D04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B66CF203934407BBE3CC982257668864">
    <w:name w:val="CB66CF203934407BBE3CC98225766886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7429A0EE1264E5E9CF5DC93AEDD68354">
    <w:name w:val="C7429A0EE1264E5E9CF5DC93AEDD6835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543ED948A934E7C9CE51FD1FD6C49714">
    <w:name w:val="F543ED948A934E7C9CE51FD1FD6C4971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0F7D689AE66146D2BE94EF4C77FCDF5D4">
    <w:name w:val="0F7D689AE66146D2BE94EF4C77FCDF5D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5D6139FD33F4D368B66E912F5811E1F4">
    <w:name w:val="55D6139FD33F4D368B66E912F5811E1F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5789AA05D1246A99E01AD80FDC02C3A4">
    <w:name w:val="A5789AA05D1246A99E01AD80FDC02C3A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869319F2491403DB0C85DB139F481B84">
    <w:name w:val="B869319F2491403DB0C85DB139F481B8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EEF58EB262740C8B54C1B680F852F134">
    <w:name w:val="8EEF58EB262740C8B54C1B680F852F13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6A7B84CF97044B969947532CC6C009874">
    <w:name w:val="6A7B84CF97044B969947532CC6C00987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114EBA59D884CEC94007CCB697CCCAB4">
    <w:name w:val="C114EBA59D884CEC94007CCB697CCCAB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C9E39C2F01E457EA9EC3CF6CECEA8644">
    <w:name w:val="4C9E39C2F01E457EA9EC3CF6CECEA864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D4F2C1D9AEE463F89795ACEDA222D724">
    <w:name w:val="8D4F2C1D9AEE463F89795ACEDA222D72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F1496D99E3D4DA2BD56DED10F4A47604">
    <w:name w:val="EF1496D99E3D4DA2BD56DED10F4A4760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6697F0396AC545B48E634875A00591D24">
    <w:name w:val="6697F0396AC545B48E634875A00591D2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4B204D5CA414461839200CD6556D8124">
    <w:name w:val="74B204D5CA414461839200CD6556D812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A487F596EF943909C5B4995DEFDC87D4">
    <w:name w:val="7A487F596EF943909C5B4995DEFDC87D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17C3F491EFF40B99C387B875F3E6B7B4">
    <w:name w:val="817C3F491EFF40B99C387B875F3E6B7B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4E6EA63E8F2467F8620C5ABCEF61A524">
    <w:name w:val="C4E6EA63E8F2467F8620C5ABCEF61A52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217201C1D0447118812609AD61AEFCF4">
    <w:name w:val="F217201C1D0447118812609AD61AEFCF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C884BFF58F84FA6A2C5DD81D0CB89C24">
    <w:name w:val="AC884BFF58F84FA6A2C5DD81D0CB89C2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F83FB5B83C34442CA4574E4D29B83FDB4">
    <w:name w:val="F83FB5B83C34442CA4574E4D29B83FDB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C0E35E55630F4749B15D9EDF807FFD764">
    <w:name w:val="C0E35E55630F4749B15D9EDF807FFD76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D85A954E75C48FFABC99E61D8B395114">
    <w:name w:val="AD85A954E75C48FFABC99E61D8B39511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66815A6491D43218E506FEFEF5D67254">
    <w:name w:val="566815A6491D43218E506FEFEF5D6725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789DD7954A154C98871FD77376E91EE14">
    <w:name w:val="789DD7954A154C98871FD77376E91EE1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870DB7ECAD0249879BAF5B9548095C234">
    <w:name w:val="870DB7ECAD0249879BAF5B9548095C23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184A178746EC46C4AF9E3B3E33A1A8574">
    <w:name w:val="184A178746EC46C4AF9E3B3E33A1A857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E1B4A3F6E72743E3B305F3D7645D9E324">
    <w:name w:val="E1B4A3F6E72743E3B305F3D7645D9E32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4924E03920294EDA834F848F510C9DF64">
    <w:name w:val="4924E03920294EDA834F848F510C9DF6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3790C6C4B5654DDCA7F5780D8378355D4">
    <w:name w:val="3790C6C4B5654DDCA7F5780D8378355D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5BC085EAF30545C6A1345BEBB864407D4">
    <w:name w:val="5BC085EAF30545C6A1345BEBB864407D4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D221F2AAB2CD4A29B8726BDC6B2A17361">
    <w:name w:val="D221F2AAB2CD4A29B8726BDC6B2A1736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08FDFE3CA6A24A4AA06CC682561C2B3D1">
    <w:name w:val="08FDFE3CA6A24A4AA06CC682561C2B3D1"/>
    <w:rsid w:val="00D164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1FFE625D584D2BB33D0964093F78731">
    <w:name w:val="5C1FFE625D584D2BB33D0964093F7873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6D436F22FE9B4C10970E881F5A61D3B71">
    <w:name w:val="6D436F22FE9B4C10970E881F5A61D3B7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A31BED5F3A7F4C4798C93829621211E51">
    <w:name w:val="A31BED5F3A7F4C4798C93829621211E51"/>
    <w:rsid w:val="00D16484"/>
    <w:pPr>
      <w:ind w:left="720"/>
      <w:contextualSpacing/>
    </w:pPr>
    <w:rPr>
      <w:rFonts w:ascii="Calibri" w:eastAsia="Calibri" w:hAnsi="Calibri" w:cs="Cordia New"/>
    </w:rPr>
  </w:style>
  <w:style w:type="paragraph" w:customStyle="1" w:styleId="B0CC0CD16C884D0584BBB0DDEFEA251D5">
    <w:name w:val="B0CC0CD16C884D0584BBB0DDEFEA251D5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7D042AB3C62492FBF1376D4E4155AEE5">
    <w:name w:val="A7D042AB3C62492FBF1376D4E4155AEE5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4D52F0BCBF64F0BA16C15F6B016A2265">
    <w:name w:val="F4D52F0BCBF64F0BA16C15F6B016A2265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A8094ABB9224AD2BC200F296BCE110A5">
    <w:name w:val="AA8094ABB9224AD2BC200F296BCE110A5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91FB1DFD09A4AF1B2665F9A2992F6405">
    <w:name w:val="591FB1DFD09A4AF1B2665F9A2992F6405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92E94A6075A5450EA80AE3181B71DF315">
    <w:name w:val="92E94A6075A5450EA80AE3181B71DF315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60273AA2305844B5B7AA5238747E2A1C5">
    <w:name w:val="60273AA2305844B5B7AA5238747E2A1C5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7452585BFA7941948D49AD1B44302E5A5">
    <w:name w:val="7452585BFA7941948D49AD1B44302E5A5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2E3A461EA8DD4D8C8EB0B267CC7853885">
    <w:name w:val="2E3A461EA8DD4D8C8EB0B267CC7853885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28E084E66B442C3953049D7084C016C5">
    <w:name w:val="328E084E66B442C3953049D7084C016C5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8383A60C7DCF4C3EB72A74DFD8536B6C5">
    <w:name w:val="8383A60C7DCF4C3EB72A74DFD8536B6C5"/>
    <w:rsid w:val="00D16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61E2-7A6B-44FC-B8E2-9D8D1134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rat sappachang</dc:creator>
  <cp:lastModifiedBy>sudaporn arthan</cp:lastModifiedBy>
  <cp:revision>3</cp:revision>
  <cp:lastPrinted>2018-10-08T06:25:00Z</cp:lastPrinted>
  <dcterms:created xsi:type="dcterms:W3CDTF">2018-10-08T06:29:00Z</dcterms:created>
  <dcterms:modified xsi:type="dcterms:W3CDTF">2018-10-08T06:41:00Z</dcterms:modified>
</cp:coreProperties>
</file>